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9E" w:rsidRPr="008A211C" w:rsidRDefault="006E4CDD" w:rsidP="00433BDC">
      <w:pPr>
        <w:tabs>
          <w:tab w:val="left" w:pos="2520"/>
        </w:tabs>
        <w:spacing w:before="120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left:0;text-align:left;margin-left:463.85pt;margin-top:68.8pt;width:45.55pt;height:8.4pt;z-index:251682816" fillcolor="black [3213]" stroked="f" strokecolor="black [3213]">
            <v:shadow color="#b2b2b2" opacity="52429f" offset="3pt"/>
            <v:textpath style="font-family:&quot;Times New Roman&quot;;v-text-kern:t" trim="t" fitpath="t" string="M.M.: 50"/>
          </v:shape>
        </w:pict>
      </w:r>
      <w:r>
        <w:rPr>
          <w:rFonts w:ascii="Times New Roman" w:hAnsi="Times New Roman"/>
          <w:noProof/>
          <w:sz w:val="20"/>
        </w:rPr>
        <w:pict>
          <v:shape id="_x0000_s1055" type="#_x0000_t136" style="position:absolute;left:0;text-align:left;margin-left:17.55pt;margin-top:69.25pt;width:72.9pt;height:8.4pt;z-index:251681792" fillcolor="black [3213]" stroked="f" strokecolor="black [3213]">
            <v:shadow color="#b2b2b2" opacity="52429f" offset="3pt"/>
            <v:textpath style="font-family:&quot;Times New Roman&quot;;v-text-kern:t" trim="t" fitpath="t" string="Time: 20 min."/>
          </v:shape>
        </w:pict>
      </w:r>
      <w:r w:rsidR="008A211C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1913</wp:posOffset>
            </wp:positionH>
            <wp:positionV relativeFrom="paragraph">
              <wp:posOffset>-139107</wp:posOffset>
            </wp:positionV>
            <wp:extent cx="583553" cy="731520"/>
            <wp:effectExtent l="19050" t="0" r="6997" b="0"/>
            <wp:wrapNone/>
            <wp:docPr id="1" name="Picture 0" descr="chany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yan logo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5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</w:rPr>
        <w:pict>
          <v:group id="_x0000_s1037" style="position:absolute;left:0;text-align:left;margin-left:122.95pt;margin-top:-6.05pt;width:350pt;height:50.4pt;z-index:251668480;mso-position-horizontal-relative:text;mso-position-vertical-relative:text" coordorigin="3179,1128" coordsize="7000,1418">
            <v:group id="_x0000_s1032" style="position:absolute;left:3179;top:1128;width:7000;height:724" coordorigin="3509,1268" coordsize="7000,724">
              <v:shape id="_x0000_s1029" type="#_x0000_t136" style="position:absolute;left:3509;top:1278;width:3148;height:714" fillcolor="black [3213]" stroked="f" strokecolor="black [3213]">
                <v:shadow color="#b2b2b2" opacity="52429f" offset="3pt"/>
                <v:textpath style="font-family:&quot;Kruti Dev 010&quot;;v-text-kern:t" trim="t" fitpath="t" string="p;u"/>
              </v:shape>
              <v:shape id="_x0000_s1030" type="#_x0000_t136" style="position:absolute;left:6926;top:1384;width:3020;height:608" fillcolor="black [3213]" stroked="f" strokecolor="black [3213]">
                <v:shadow color="#b2b2b2" opacity="52429f" offset="3pt"/>
                <v:textpath style="font-family:&quot;Times New Roman&quot;;v-text-kern:t" trim="t" fitpath="t" string="IAS"/>
              </v:shape>
              <v:shape id="_x0000_s1031" type="#_x0000_t136" style="position:absolute;left:9894;top:1268;width:615;height:312" fillcolor="black [3213]" stroked="f" strokecolor="black [3213]">
                <v:shadow color="#b2b2b2" opacity="52429f" offset="3pt"/>
                <v:textpath style="font-family:&quot;Times New Roman&quot;;v-text-kern:t" trim="t" fitpath="t" string="TM"/>
              </v:shape>
            </v:group>
            <v:shape id="_x0000_s1035" type="#_x0000_t136" style="position:absolute;left:4085;top:1938;width:4540;height:608" o:regroupid="1" fillcolor="black [3213]" stroked="f" strokecolor="black [3213]">
              <v:shadow color="#b2b2b2" opacity="52429f" offset="3pt"/>
              <v:textpath style="font-family:&quot;Times New Roman&quot;;v-text-kern:t" trim="t" fitpath="t" string="I.A.S. / P.C.S&#10;U.G.C. (N.E.T./ J.R.F.)"/>
            </v:shape>
          </v:group>
        </w:pict>
      </w:r>
    </w:p>
    <w:p w:rsidR="002C429E" w:rsidRPr="008A211C" w:rsidRDefault="002C429E" w:rsidP="00433BDC">
      <w:pPr>
        <w:tabs>
          <w:tab w:val="left" w:pos="2520"/>
        </w:tabs>
        <w:spacing w:before="120"/>
        <w:ind w:left="0"/>
        <w:rPr>
          <w:rFonts w:ascii="Times New Roman" w:hAnsi="Times New Roman"/>
          <w:sz w:val="20"/>
        </w:rPr>
      </w:pPr>
    </w:p>
    <w:p w:rsidR="002C429E" w:rsidRPr="008A211C" w:rsidRDefault="006E4CDD" w:rsidP="00433BDC">
      <w:pPr>
        <w:tabs>
          <w:tab w:val="left" w:pos="2520"/>
        </w:tabs>
        <w:spacing w:before="120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.9pt;margin-top:17pt;width:504.45pt;height:0;z-index:251658240" o:connectortype="straight"/>
        </w:pict>
      </w:r>
    </w:p>
    <w:p w:rsidR="002C429E" w:rsidRPr="008A211C" w:rsidRDefault="006E4CDD" w:rsidP="00433BDC">
      <w:pPr>
        <w:tabs>
          <w:tab w:val="left" w:pos="2520"/>
        </w:tabs>
        <w:spacing w:before="120"/>
        <w:ind w:left="0"/>
        <w:rPr>
          <w:rFonts w:ascii="Times New Roman" w:hAnsi="Times New Roman"/>
          <w:sz w:val="20"/>
        </w:rPr>
      </w:pPr>
      <w:r w:rsidRPr="006E4CDD">
        <w:rPr>
          <w:rFonts w:ascii="Times New Roman" w:hAnsi="Times New Roman"/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96.3pt;margin-top:4.2pt;width:155.35pt;height:57.95pt;z-index:251678720" filled="f" stroked="f">
            <v:textbox style="mso-next-textbox:#_x0000_s1050">
              <w:txbxContent>
                <w:p w:rsidR="008A211C" w:rsidRPr="008A211C" w:rsidRDefault="008A211C" w:rsidP="008A211C">
                  <w:pPr>
                    <w:ind w:left="0"/>
                    <w:jc w:val="center"/>
                    <w:rPr>
                      <w:rFonts w:ascii="Kruti Dev 010" w:hAnsi="Kruti Dev 010"/>
                      <w:b/>
                      <w:sz w:val="32"/>
                      <w:szCs w:val="24"/>
                    </w:rPr>
                  </w:pPr>
                  <w:r w:rsidRPr="008A211C">
                    <w:rPr>
                      <w:rFonts w:ascii="Kruti Dev 010" w:hAnsi="Kruti Dev 010"/>
                      <w:b/>
                      <w:sz w:val="32"/>
                      <w:szCs w:val="24"/>
                    </w:rPr>
                    <w:t>Hkkjrh; bfrgkl</w:t>
                  </w:r>
                </w:p>
                <w:p w:rsidR="008A211C" w:rsidRPr="008A211C" w:rsidRDefault="008A211C" w:rsidP="008A211C">
                  <w:pPr>
                    <w:ind w:left="0"/>
                    <w:jc w:val="center"/>
                    <w:rPr>
                      <w:rFonts w:ascii="Kruti Dev 010" w:hAnsi="Kruti Dev 010"/>
                      <w:b/>
                      <w:sz w:val="32"/>
                      <w:szCs w:val="24"/>
                    </w:rPr>
                  </w:pPr>
                  <w:r w:rsidRPr="008A211C">
                    <w:rPr>
                      <w:rFonts w:ascii="Kruti Dev 010" w:hAnsi="Kruti Dev 010"/>
                      <w:b/>
                      <w:sz w:val="32"/>
                      <w:szCs w:val="24"/>
                    </w:rPr>
                    <w:t>e/;dkyhu Hkkjr</w:t>
                  </w:r>
                </w:p>
                <w:p w:rsidR="008A211C" w:rsidRPr="008A211C" w:rsidRDefault="008A211C" w:rsidP="008A211C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30"/>
                      <w:szCs w:val="24"/>
                    </w:rPr>
                  </w:pPr>
                  <w:r w:rsidRPr="008A211C">
                    <w:rPr>
                      <w:rFonts w:ascii="Times New Roman" w:hAnsi="Times New Roman"/>
                      <w:b/>
                      <w:sz w:val="30"/>
                      <w:szCs w:val="24"/>
                    </w:rPr>
                    <w:t>Test Series-</w:t>
                  </w:r>
                  <w:r w:rsidR="00996F26">
                    <w:rPr>
                      <w:rFonts w:ascii="Times New Roman" w:hAnsi="Times New Roman"/>
                      <w:b/>
                      <w:sz w:val="30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2C429E" w:rsidRPr="008A211C" w:rsidRDefault="002C429E" w:rsidP="00433BDC">
      <w:pPr>
        <w:tabs>
          <w:tab w:val="left" w:pos="2520"/>
        </w:tabs>
        <w:spacing w:before="120"/>
        <w:ind w:left="0"/>
        <w:rPr>
          <w:rFonts w:ascii="Times New Roman" w:hAnsi="Times New Roman"/>
          <w:sz w:val="20"/>
        </w:rPr>
      </w:pPr>
    </w:p>
    <w:p w:rsidR="00722EF1" w:rsidRPr="008A211C" w:rsidRDefault="00722EF1" w:rsidP="00433BDC">
      <w:pPr>
        <w:pStyle w:val="ListParagraph"/>
        <w:tabs>
          <w:tab w:val="left" w:pos="360"/>
          <w:tab w:val="left" w:pos="2520"/>
        </w:tabs>
        <w:spacing w:before="120"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722EF1" w:rsidRPr="008A211C" w:rsidRDefault="006E4CDD" w:rsidP="00433BDC">
      <w:pPr>
        <w:pStyle w:val="ListParagraph"/>
        <w:tabs>
          <w:tab w:val="left" w:pos="360"/>
          <w:tab w:val="left" w:pos="2520"/>
        </w:tabs>
        <w:spacing w:before="120"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46" type="#_x0000_t136" style="position:absolute;left:0;text-align:left;margin-left:-185.75pt;margin-top:7.35pt;width:89.95pt;height:12.65pt;z-index:251674624" fillcolor="black [3213]" stroked="f" strokecolor="black [3213]">
            <v:shadow color="#b2b2b2" opacity="52429f" offset="3pt"/>
            <v:textpath style="font-family:&quot;Times New Roman&quot;;v-text-kern:t" trim="t" fitpath="t" string="Time:    min."/>
          </v:shape>
        </w:pict>
      </w:r>
    </w:p>
    <w:p w:rsidR="006247DD" w:rsidRPr="008A211C" w:rsidRDefault="006247DD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iwoZ e/;dky ds mŸkjk)Z esa dqN jktuhfrd fl)kUrksa dk 'kkfCnd iz;ksx vR;Ur c&lt;+ x;k ;g ekU;rk gks xbZ fd vUrjkZT;h; jktuhfr ^e.My i)fr* ij vk/kkfjr gksuh pkfg,A e.My i)fr dh O;k[;k fdl izdkj dh tk ldrh gS\</w:t>
      </w:r>
    </w:p>
    <w:p w:rsidR="006247DD" w:rsidRPr="008A211C" w:rsidRDefault="006247DD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e.My i)fr esa dbZ dqyksa dks laxfBr djds 'k=qvksa dk fouk'k djukA</w:t>
      </w:r>
    </w:p>
    <w:p w:rsidR="006247DD" w:rsidRPr="008A211C" w:rsidRDefault="006247DD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jktuhfrd fu"Bk</w:t>
      </w:r>
    </w:p>
    <w:p w:rsidR="006247DD" w:rsidRPr="008A211C" w:rsidRDefault="006247DD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iM+kslh jkT; ls 'k=qrk</w:t>
      </w:r>
    </w:p>
    <w:p w:rsidR="006247DD" w:rsidRPr="008A211C" w:rsidRDefault="006247DD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mi;qZDr esa ls dksbZ ugha</w:t>
      </w:r>
    </w:p>
    <w:p w:rsidR="00B81A2A" w:rsidRPr="008A211C" w:rsidRDefault="00B81A2A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lkeUr izFkk ds lEcU/k esa dkSulk dFku vlR; gS\</w:t>
      </w:r>
    </w:p>
    <w:p w:rsidR="00B81A2A" w:rsidRPr="008A211C" w:rsidRDefault="00B81A2A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lS)kafrd n`f"V ls lkeUrksa dks dsoy Hkwfe dk jktLo ysus dk vf/kdkj Fkk os Hkwfe ds Lokeh ugha FksA</w:t>
      </w:r>
    </w:p>
    <w:p w:rsidR="00B81A2A" w:rsidRPr="008A211C" w:rsidRDefault="00B81A2A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 xml:space="preserve">Hkw jktLo dk ,d fuf'pr va'k jktk dks nsus ds vfrfjDr lkeUrksa dks vU; nkf;Roksa dk </w:t>
      </w:r>
      <w:r w:rsidRPr="00391E17">
        <w:rPr>
          <w:rFonts w:ascii="Kruti Dev 010" w:hAnsi="Kruti Dev 010"/>
          <w:sz w:val="24"/>
          <w:szCs w:val="28"/>
        </w:rPr>
        <w:t>fuokZg Hkh</w:t>
      </w:r>
      <w:r w:rsidRPr="008A211C">
        <w:rPr>
          <w:rFonts w:ascii="Kruti Dev 010" w:hAnsi="Kruti Dev 010"/>
          <w:sz w:val="24"/>
          <w:szCs w:val="28"/>
        </w:rPr>
        <w:t xml:space="preserve"> djuk iM+rk Fkk tSls lSfud vkiwfrZ vkfnA</w:t>
      </w:r>
    </w:p>
    <w:p w:rsidR="00B81A2A" w:rsidRPr="008A211C" w:rsidRDefault="00B81A2A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lkeUrksa dks vius {ks= esa 'kklu  izcU/k djus dk iw.kZ vf/kdkj FkkA ftlesa jktk ;k mlds eU=h lkekU;r% gLr{ksi ugha djrs FksA</w:t>
      </w:r>
    </w:p>
    <w:p w:rsidR="00B81A2A" w:rsidRPr="008A211C" w:rsidRDefault="00B81A2A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 xml:space="preserve">lkeUrksa ds nkf;Ro vkSj vf/kdkj lEiw.kZ jktiwr dky esa oa'kkuqxr ijEijk dk Lo:i </w:t>
      </w:r>
      <w:r w:rsidR="004D0E9F" w:rsidRPr="008A211C">
        <w:rPr>
          <w:rFonts w:ascii="Kruti Dev 010" w:hAnsi="Kruti Dev 010"/>
          <w:sz w:val="24"/>
          <w:szCs w:val="28"/>
        </w:rPr>
        <w:t>/kkj.k ugha dj ldsA</w:t>
      </w:r>
    </w:p>
    <w:p w:rsidR="00987C61" w:rsidRPr="008A211C" w:rsidRDefault="00987C61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lkeUrokn esa ls fuEufyf[kr esa ls fdl ij vk/kkjHkwr cy fn;k x;k gS\</w:t>
      </w:r>
    </w:p>
    <w:p w:rsidR="00987C61" w:rsidRPr="008A211C" w:rsidRDefault="00987C61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jktkvksa }kjk viuh tkfr ds yksxksa dks vuqnku</w:t>
      </w:r>
    </w:p>
    <w:p w:rsidR="00987C61" w:rsidRPr="008A211C" w:rsidRDefault="00987C61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 xml:space="preserve">czkã.kksa }kjk Hkwfe vuqnku dh /kkfeZd vk/kkj ij </w:t>
      </w:r>
      <w:r w:rsidR="00AA5CD6" w:rsidRPr="008A211C">
        <w:rPr>
          <w:rFonts w:ascii="Kruti Dev 010" w:hAnsi="Kruti Dev 010"/>
          <w:sz w:val="24"/>
          <w:szCs w:val="28"/>
        </w:rPr>
        <w:t>ek¡x</w:t>
      </w:r>
    </w:p>
    <w:p w:rsidR="00AA5CD6" w:rsidRPr="008A211C" w:rsidRDefault="00987C61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AA5CD6" w:rsidRPr="008A211C">
        <w:rPr>
          <w:rFonts w:ascii="Kruti Dev 010" w:hAnsi="Kruti Dev 010"/>
          <w:sz w:val="24"/>
          <w:szCs w:val="28"/>
        </w:rPr>
        <w:t>iz'kklfud dk;ksZa ds fy, uxn osru ds LFkku ij Hkwfe vuqnku fn;k tkuk</w:t>
      </w:r>
    </w:p>
    <w:p w:rsidR="00987C61" w:rsidRPr="008A211C" w:rsidRDefault="00987C61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AA5CD6" w:rsidRPr="008A211C">
        <w:rPr>
          <w:rFonts w:ascii="Kruti Dev 010" w:hAnsi="Kruti Dev 010"/>
          <w:sz w:val="24"/>
          <w:szCs w:val="28"/>
        </w:rPr>
        <w:t>mi;qZDr lHkh</w:t>
      </w:r>
    </w:p>
    <w:p w:rsidR="00A700C4" w:rsidRPr="008A211C" w:rsidRDefault="00A700C4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lkeUr ;qx esa jktrU= ds lanHkZ</w:t>
      </w:r>
      <w:r w:rsidR="00664AE9" w:rsidRPr="008A211C">
        <w:rPr>
          <w:rFonts w:ascii="Kruti Dev 010" w:hAnsi="Kruti Dev 010"/>
          <w:sz w:val="24"/>
          <w:szCs w:val="28"/>
        </w:rPr>
        <w:t xml:space="preserve"> esa fuEufyf[kr esa ls fdl fopkj/kkjk dks jktrU= fl)kUr ifjdYiukvksa esa LFkku ugha feyk\</w:t>
      </w:r>
    </w:p>
    <w:p w:rsidR="00664AE9" w:rsidRPr="008A211C" w:rsidRDefault="00A700C4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664AE9" w:rsidRPr="008A211C">
        <w:rPr>
          <w:rFonts w:ascii="Kruti Dev 010" w:hAnsi="Kruti Dev 010"/>
          <w:sz w:val="24"/>
          <w:szCs w:val="28"/>
        </w:rPr>
        <w:t>jktrU= ds oa'kkuqxr mŸkjkf/kdkj ds fl)kUr dks lS)kafrd :i ls Lohdkj dj fy;k x;k</w:t>
      </w:r>
    </w:p>
    <w:p w:rsidR="00A700C4" w:rsidRPr="00391E17" w:rsidRDefault="00A700C4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664AE9" w:rsidRPr="008A211C">
        <w:rPr>
          <w:rFonts w:ascii="Kruti Dev 010" w:hAnsi="Kruti Dev 010"/>
          <w:sz w:val="24"/>
          <w:szCs w:val="28"/>
        </w:rPr>
        <w:t xml:space="preserve">o.kZ&amp;O;oLFkk dh lS)kafrd O;k[;k djrs gq, bl dky ds Hkk";dkjksa us {kf=;ksa dks lŸkk dk vf/kdkjh ekuk] fdUrq O;ogkj </w:t>
      </w:r>
      <w:r w:rsidR="00664AE9" w:rsidRPr="00391E17">
        <w:rPr>
          <w:rFonts w:ascii="Kruti Dev 010" w:hAnsi="Kruti Dev 010"/>
          <w:sz w:val="24"/>
          <w:szCs w:val="28"/>
        </w:rPr>
        <w:t xml:space="preserve">esa </w:t>
      </w:r>
      <w:r w:rsidR="00391E17" w:rsidRPr="00391E17">
        <w:rPr>
          <w:rFonts w:ascii="Kruti Dev 010" w:hAnsi="Kruti Dev 010"/>
          <w:sz w:val="24"/>
          <w:szCs w:val="28"/>
        </w:rPr>
        <w:t>{k</w:t>
      </w:r>
      <w:r w:rsidR="00664AE9" w:rsidRPr="00391E17">
        <w:rPr>
          <w:rFonts w:ascii="Kruti Dev 010" w:hAnsi="Kruti Dev 010"/>
          <w:sz w:val="24"/>
          <w:szCs w:val="28"/>
        </w:rPr>
        <w:t>f=;srj tkfr;ksa dks Hkh oS/k ?kksf"kr fd;k</w:t>
      </w:r>
    </w:p>
    <w:p w:rsidR="00664AE9" w:rsidRPr="008A211C" w:rsidRDefault="00A700C4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391E17">
        <w:rPr>
          <w:rFonts w:ascii="Times New Roman" w:hAnsi="Times New Roman"/>
          <w:sz w:val="20"/>
          <w:szCs w:val="24"/>
        </w:rPr>
        <w:t>(c)</w:t>
      </w:r>
      <w:r w:rsidRPr="00391E17">
        <w:rPr>
          <w:rFonts w:ascii="Times New Roman" w:hAnsi="Times New Roman"/>
          <w:sz w:val="24"/>
          <w:szCs w:val="28"/>
        </w:rPr>
        <w:t xml:space="preserve"> </w:t>
      </w:r>
      <w:r w:rsidR="00664AE9" w:rsidRPr="00391E17">
        <w:rPr>
          <w:rFonts w:ascii="Kruti Dev 010" w:hAnsi="Kruti Dev 010"/>
          <w:sz w:val="24"/>
          <w:szCs w:val="28"/>
        </w:rPr>
        <w:t>jktk dks</w:t>
      </w:r>
      <w:r w:rsidR="00664AE9" w:rsidRPr="008A211C">
        <w:rPr>
          <w:rFonts w:ascii="Kruti Dev 010" w:hAnsi="Kruti Dev 010"/>
          <w:sz w:val="24"/>
          <w:szCs w:val="28"/>
        </w:rPr>
        <w:t xml:space="preserve"> loZ'kfDreku rFkk mldh fujadq'krk dks Hkh lS)kaafrd :i ls Lohdkj fd;k tkus yxk </w:t>
      </w:r>
    </w:p>
    <w:p w:rsidR="00A700C4" w:rsidRDefault="00A700C4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664AE9" w:rsidRPr="008A211C">
        <w:rPr>
          <w:rFonts w:ascii="Kruti Dev 010" w:hAnsi="Kruti Dev 010"/>
          <w:sz w:val="24"/>
          <w:szCs w:val="28"/>
        </w:rPr>
        <w:t>mi;qZDr fdlh dks ugha</w:t>
      </w:r>
    </w:p>
    <w:p w:rsidR="00433BDC" w:rsidRDefault="00433BDC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</w:p>
    <w:p w:rsidR="00433BDC" w:rsidRDefault="00433BDC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</w:p>
    <w:p w:rsidR="00433BDC" w:rsidRDefault="00433BDC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</w:p>
    <w:p w:rsidR="00433BDC" w:rsidRDefault="00433BDC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</w:p>
    <w:p w:rsidR="00433BDC" w:rsidRDefault="00433BDC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</w:p>
    <w:p w:rsidR="00433BDC" w:rsidRDefault="00433BDC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</w:p>
    <w:p w:rsidR="00433BDC" w:rsidRDefault="00433BDC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</w:p>
    <w:p w:rsidR="00433BDC" w:rsidRDefault="00433BDC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</w:p>
    <w:p w:rsidR="00433BDC" w:rsidRDefault="00433BDC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</w:p>
    <w:p w:rsidR="00433BDC" w:rsidRPr="00433BDC" w:rsidRDefault="00433BDC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Times New Roman" w:hAnsi="Times New Roman"/>
          <w:sz w:val="32"/>
          <w:szCs w:val="28"/>
        </w:rPr>
      </w:pPr>
    </w:p>
    <w:p w:rsidR="00D93BCA" w:rsidRPr="008A211C" w:rsidRDefault="00D93BCA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pUnzcsyc ,d jktdqekjh Fkh ftlus iz'kklu esa vge~ Hkwfedk fuHkkbZA og fdl oa'k dh Fkh\</w:t>
      </w:r>
    </w:p>
    <w:p w:rsidR="00D93BCA" w:rsidRPr="008A211C" w:rsidRDefault="00D93BCA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pUnsy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ijekj</w:t>
      </w:r>
    </w:p>
    <w:p w:rsidR="00D93BCA" w:rsidRPr="008A211C" w:rsidRDefault="00D93BCA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lksyadh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jk"VªdwV</w:t>
      </w:r>
    </w:p>
    <w:p w:rsidR="000C77CA" w:rsidRPr="008A211C" w:rsidRDefault="000C77CA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izfrgkj dky esa Xokfy;j esa nqxZ iz'kklu dk lapkyu] dksêiky] Jsf"Bu</w:t>
      </w:r>
      <w:r w:rsidR="0003626D" w:rsidRPr="008A211C">
        <w:rPr>
          <w:rFonts w:ascii="Kruti Dev 010" w:hAnsi="Kruti Dev 010"/>
          <w:sz w:val="24"/>
          <w:szCs w:val="28"/>
        </w:rPr>
        <w:t xml:space="preserve"> rFkk </w:t>
      </w:r>
      <w:r w:rsidR="00EC3CEF" w:rsidRPr="008A211C">
        <w:rPr>
          <w:rFonts w:ascii="Kruti Dev 010" w:hAnsi="Kruti Dev 010"/>
          <w:sz w:val="24"/>
          <w:szCs w:val="28"/>
        </w:rPr>
        <w:t>lkFkZokg dh la;qDr lfefr ds ek/;e ls gksrk FkkA blesa mfYyf[kr lkFkZokg fdls dgk tkrk Fkk\</w:t>
      </w:r>
    </w:p>
    <w:p w:rsidR="00EC3CEF" w:rsidRPr="008A211C" w:rsidRDefault="000C77CA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EC3CEF" w:rsidRPr="008A211C">
        <w:rPr>
          <w:rFonts w:ascii="Kruti Dev 010" w:hAnsi="Kruti Dev 010"/>
          <w:sz w:val="24"/>
          <w:szCs w:val="28"/>
        </w:rPr>
        <w:t>iz/kku nqxZ j{kd</w:t>
      </w:r>
    </w:p>
    <w:p w:rsidR="000C77CA" w:rsidRPr="008A211C" w:rsidRDefault="000C77CA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EC3CEF" w:rsidRPr="008A211C">
        <w:rPr>
          <w:rFonts w:ascii="Kruti Dev 010" w:hAnsi="Kruti Dev 010"/>
          <w:sz w:val="24"/>
          <w:szCs w:val="28"/>
        </w:rPr>
        <w:t>lkeUr</w:t>
      </w:r>
    </w:p>
    <w:p w:rsidR="00EC3CEF" w:rsidRPr="008A211C" w:rsidRDefault="000C77CA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EC3CEF" w:rsidRPr="008A211C">
        <w:rPr>
          <w:rFonts w:ascii="Kruti Dev 010" w:hAnsi="Kruti Dev 010"/>
          <w:sz w:val="24"/>
          <w:szCs w:val="28"/>
        </w:rPr>
        <w:t>O;kikfj;ksa ds dkjok¡ dk iz/kku</w:t>
      </w:r>
    </w:p>
    <w:p w:rsidR="000C77CA" w:rsidRPr="008A211C" w:rsidRDefault="000C77CA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EC3CEF" w:rsidRPr="008A211C">
        <w:rPr>
          <w:rFonts w:ascii="Kruti Dev 010" w:hAnsi="Kruti Dev 010"/>
          <w:sz w:val="24"/>
          <w:szCs w:val="28"/>
        </w:rPr>
        <w:t>lqj{kk vf/kdkjh</w:t>
      </w:r>
    </w:p>
    <w:p w:rsidR="00914F06" w:rsidRPr="008A211C" w:rsidRDefault="00914F06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izfrgkjksa ds vfHkys[kksa ls fofHkUu vf/kdkfj;ksa vkSj muds dk;ksZa dh lwpuk feyrh gSA uhps dqN vf/kdkjh vkSj muds dk;Z fn, x, gSa] muesa ls dkSulk tksM+k xyr gS\</w:t>
      </w:r>
    </w:p>
    <w:p w:rsidR="00914F06" w:rsidRPr="008A211C" w:rsidRDefault="00914F0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laf/k foxzfgd&amp;fons'k foHkkx dk iz/kku</w:t>
      </w:r>
    </w:p>
    <w:p w:rsidR="00914F06" w:rsidRPr="008A211C" w:rsidRDefault="00914F0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v{kiêkfyd&amp;vkfFkZd ;k jktLo eU=h</w:t>
      </w:r>
    </w:p>
    <w:p w:rsidR="00914F06" w:rsidRPr="008A211C" w:rsidRDefault="00914F0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egkizfrgkj&amp;jktizklkn dk j{kd</w:t>
      </w:r>
    </w:p>
    <w:p w:rsidR="00914F06" w:rsidRPr="008A211C" w:rsidRDefault="00914F0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/keZLFkkuh;&amp;iqjksfgr</w:t>
      </w:r>
    </w:p>
    <w:p w:rsidR="009E4147" w:rsidRPr="008A211C" w:rsidRDefault="009E4147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800 bZå ls 1200 bZå ds e/; fuEufyf[kr esa ls fdl oa'k us d'ehj ij 'kklu ugha fd;k\</w:t>
      </w:r>
    </w:p>
    <w:p w:rsidR="009E4147" w:rsidRPr="008A211C" w:rsidRDefault="009E4147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dkjdksV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mRiy</w:t>
      </w:r>
    </w:p>
    <w:p w:rsidR="009E4147" w:rsidRPr="008A211C" w:rsidRDefault="009E4147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yksgkj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dqDdqV</w:t>
      </w:r>
    </w:p>
    <w:p w:rsidR="009E4147" w:rsidRPr="008A211C" w:rsidRDefault="009E4147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d'ehj dh og 'kkfldk dkSu Fkh ftlus igys lajf{kdk ds :i esa dk;Z fd;k\</w:t>
      </w:r>
    </w:p>
    <w:p w:rsidR="009E4147" w:rsidRPr="008A211C" w:rsidRDefault="009E4147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nqxkZ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fnn~nk</w:t>
      </w:r>
    </w:p>
    <w:p w:rsidR="00AA5CD6" w:rsidRPr="008A211C" w:rsidRDefault="009E4147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fgaMu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yfyrk</w:t>
      </w:r>
    </w:p>
    <w:p w:rsidR="009E4147" w:rsidRPr="008A211C" w:rsidRDefault="009E4147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fuEufyf[kr esa ls fdl oa'k us mRdy ij 'kklu fd;k\</w:t>
      </w:r>
    </w:p>
    <w:p w:rsidR="009E4147" w:rsidRPr="008A211C" w:rsidRDefault="009E4147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C56870" w:rsidRPr="008A211C">
        <w:rPr>
          <w:rFonts w:ascii="Kruti Dev 010" w:hAnsi="Kruti Dev 010"/>
          <w:sz w:val="24"/>
          <w:szCs w:val="28"/>
        </w:rPr>
        <w:t>xtifr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C56870" w:rsidRPr="008A211C">
        <w:rPr>
          <w:rFonts w:ascii="Kruti Dev 010" w:hAnsi="Kruti Dev 010"/>
          <w:sz w:val="24"/>
          <w:szCs w:val="28"/>
        </w:rPr>
        <w:t>xax</w:t>
      </w:r>
    </w:p>
    <w:p w:rsidR="009E4147" w:rsidRPr="008A211C" w:rsidRDefault="009E4147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C56870" w:rsidRPr="008A211C">
        <w:rPr>
          <w:rFonts w:ascii="Kruti Dev 010" w:hAnsi="Kruti Dev 010"/>
          <w:sz w:val="24"/>
          <w:szCs w:val="28"/>
        </w:rPr>
        <w:t>'kkgh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C56870" w:rsidRPr="008A211C">
        <w:rPr>
          <w:rFonts w:ascii="Kruti Dev 010" w:hAnsi="Kruti Dev 010"/>
          <w:sz w:val="24"/>
          <w:szCs w:val="28"/>
        </w:rPr>
        <w:t>ifjgkj</w:t>
      </w:r>
    </w:p>
    <w:p w:rsidR="00626CB6" w:rsidRPr="008A211C" w:rsidRDefault="00626CB6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fuEufyf[kr esa ls dkSulk tksM+k xyr gS\</w:t>
      </w:r>
    </w:p>
    <w:p w:rsidR="00626CB6" w:rsidRPr="008A211C" w:rsidRDefault="00626CB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ifjgkj&amp;nf{k.k jktLFkku</w:t>
      </w:r>
      <w:r w:rsidR="006E236B">
        <w:rPr>
          <w:rFonts w:ascii="Kruti Dev 010" w:hAnsi="Kruti Dev 010"/>
          <w:sz w:val="24"/>
          <w:szCs w:val="28"/>
        </w:rPr>
        <w:tab/>
      </w:r>
      <w:r w:rsidR="006E236B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pkSgku&amp;iwohZ jktLFkku</w:t>
      </w:r>
    </w:p>
    <w:p w:rsidR="00626CB6" w:rsidRPr="008A211C" w:rsidRDefault="00626CB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lksyadh&amp;dkfB;kckM+</w:t>
      </w:r>
      <w:r w:rsidR="006E236B">
        <w:rPr>
          <w:rFonts w:ascii="Kruti Dev 010" w:hAnsi="Kruti Dev 010"/>
          <w:sz w:val="24"/>
          <w:szCs w:val="28"/>
        </w:rPr>
        <w:tab/>
      </w:r>
      <w:r w:rsidR="006E236B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iokj&amp;ukxiqj</w:t>
      </w:r>
    </w:p>
    <w:p w:rsidR="00626CB6" w:rsidRPr="008A211C" w:rsidRDefault="00626CB6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750 bZå ls 1200 bZå ds chp ds le; dks mŸkj Hkkjr eas lkeUrokn ds fodkl dk dky dgk tkrk gSA fuEufyf[kr esa ls dkSulh lkeUrokn dh fo'ks"krk ugha Fkh\</w:t>
      </w:r>
    </w:p>
    <w:p w:rsidR="00626CB6" w:rsidRPr="008A211C" w:rsidRDefault="00626CB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jktdh; ,oa lkeqnkf;d LokfeRo ds LFkku ij Hkwfe ds O;fDrxr LokfeRo dk fodkl gqvk</w:t>
      </w:r>
    </w:p>
    <w:p w:rsidR="00626CB6" w:rsidRPr="008A211C" w:rsidRDefault="00626CB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 xml:space="preserve">mi lkeUrokn] csn[ky djus dh izFkk] xSj&amp;ikjEifjd djksa dk </w:t>
      </w:r>
      <w:r w:rsidRPr="00391E17">
        <w:rPr>
          <w:rFonts w:ascii="Kruti Dev 010" w:hAnsi="Kruti Dev 010"/>
          <w:sz w:val="24"/>
          <w:szCs w:val="28"/>
        </w:rPr>
        <w:t>vkjksi.k rFkk d`"kdksa</w:t>
      </w:r>
      <w:r w:rsidRPr="008A211C">
        <w:rPr>
          <w:rFonts w:ascii="Kruti Dev 010" w:hAnsi="Kruti Dev 010"/>
          <w:sz w:val="24"/>
          <w:szCs w:val="28"/>
        </w:rPr>
        <w:t xml:space="preserve"> dks ca/kqvk etnwj cukus dh izFkk dk vkjEHk gqvkA</w:t>
      </w:r>
    </w:p>
    <w:p w:rsidR="00626CB6" w:rsidRPr="008A211C" w:rsidRDefault="00626CB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lastRenderedPageBreak/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O;kikj vkSj nLrdkjh ls vftZr vk; dk nku&amp;nf{k.kk vkfn iq.;dk;ksZa esa fuos'k izkjEHk gqvkA</w:t>
      </w:r>
    </w:p>
    <w:p w:rsidR="00626CB6" w:rsidRPr="008A211C" w:rsidRDefault="00626CB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mi;qZDr esa ls dksbZ ugha</w:t>
      </w:r>
    </w:p>
    <w:p w:rsidR="00626CB6" w:rsidRPr="008A211C" w:rsidRDefault="00626CB6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fefgj Hkkst ds i'pkr~ izfrgkj lŸkk iqu% detksj gks xbZ vkSj izfrgkj jkT; ds v/khuLFk</w:t>
      </w:r>
      <w:r w:rsidR="00F67054" w:rsidRPr="008A211C">
        <w:rPr>
          <w:rFonts w:ascii="Kruti Dev 010" w:hAnsi="Kruti Dev 010"/>
          <w:sz w:val="24"/>
          <w:szCs w:val="28"/>
        </w:rPr>
        <w:t xml:space="preserve"> vusd jkT; LorU= gks x,A fuEufyf[kr esaa ls dkSulk oa'k muesa 'kkfey ugha gS ftlus Lo;a dks izfrgkjksa ds fo:) LorU=rk ?kksf"kr dh Fkh\</w:t>
      </w:r>
    </w:p>
    <w:p w:rsidR="00626CB6" w:rsidRPr="008A211C" w:rsidRDefault="00626CB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F67054" w:rsidRPr="008A211C">
        <w:rPr>
          <w:rFonts w:ascii="Kruti Dev 010" w:hAnsi="Kruti Dev 010"/>
          <w:sz w:val="24"/>
          <w:szCs w:val="28"/>
        </w:rPr>
        <w:t>'kkgh oa'k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F67054" w:rsidRPr="008A211C">
        <w:rPr>
          <w:rFonts w:ascii="Kruti Dev 010" w:hAnsi="Kruti Dev 010"/>
          <w:sz w:val="24"/>
          <w:szCs w:val="28"/>
        </w:rPr>
        <w:t>dypqjh</w:t>
      </w:r>
    </w:p>
    <w:p w:rsidR="00626CB6" w:rsidRPr="008A211C" w:rsidRDefault="00626CB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F67054" w:rsidRPr="008A211C">
        <w:rPr>
          <w:rFonts w:ascii="Kruti Dev 010" w:hAnsi="Kruti Dev 010"/>
          <w:sz w:val="24"/>
          <w:szCs w:val="28"/>
        </w:rPr>
        <w:t>pUnsy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F67054" w:rsidRPr="008A211C">
        <w:rPr>
          <w:rFonts w:ascii="Kruti Dev 010" w:hAnsi="Kruti Dev 010"/>
          <w:sz w:val="24"/>
          <w:szCs w:val="28"/>
        </w:rPr>
        <w:t>pkyqD;</w:t>
      </w:r>
    </w:p>
    <w:p w:rsidR="00F67054" w:rsidRPr="008A211C" w:rsidRDefault="00F67054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i`Fohjkt r`rh; ds firk dk uke Fkk&amp;</w:t>
      </w:r>
    </w:p>
    <w:p w:rsidR="00F67054" w:rsidRPr="008A211C" w:rsidRDefault="00F67054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i`Fohjkt f}rh;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lkses'oj</w:t>
      </w:r>
    </w:p>
    <w:p w:rsidR="00F67054" w:rsidRPr="008A211C" w:rsidRDefault="00F67054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v.kksZjkt izFke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'kkdEHkjh</w:t>
      </w:r>
    </w:p>
    <w:p w:rsidR="00F67054" w:rsidRPr="008A211C" w:rsidRDefault="00F67054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xqtjkr dh pkyqD; 'kk[kk ds fdl 'kkld us loZizFke bl 'kk[kk dks jktuhfrd vfLrRo iznku fd;k vkSj ,d cM+s pkyqD; jkT; dh LFkkiuk dj vfUgyokM+k dks viuh jkt/kkuh cuk;k\</w:t>
      </w:r>
    </w:p>
    <w:p w:rsidR="00F67054" w:rsidRPr="008A211C" w:rsidRDefault="00F67054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dqekjiky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Hkhenso</w:t>
      </w:r>
    </w:p>
    <w:p w:rsidR="00F67054" w:rsidRPr="008A211C" w:rsidRDefault="00F67054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 xml:space="preserve">ewyjkt </w:t>
      </w:r>
      <w:r w:rsidRPr="008A211C">
        <w:rPr>
          <w:rFonts w:ascii="Times New Roman" w:hAnsi="Times New Roman"/>
          <w:sz w:val="18"/>
          <w:szCs w:val="28"/>
        </w:rPr>
        <w:t>I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 xml:space="preserve">fl)jkt </w:t>
      </w:r>
      <w:r w:rsidRPr="008A211C">
        <w:rPr>
          <w:rFonts w:ascii="Times New Roman" w:hAnsi="Times New Roman"/>
          <w:sz w:val="18"/>
          <w:szCs w:val="28"/>
        </w:rPr>
        <w:t>II</w:t>
      </w:r>
    </w:p>
    <w:p w:rsidR="00F67054" w:rsidRPr="008A211C" w:rsidRDefault="00A75652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ml vjc ;k=h dk uke crkb, tks 915&amp;16 bZå esa xqtjkr vk;k vkSj mlus xqtZj izfrgkj jkT; dks vy tqvkj rFkk 'kkld dks ckSjk dgdj iqdkjkA</w:t>
      </w:r>
    </w:p>
    <w:p w:rsidR="00F67054" w:rsidRPr="008A211C" w:rsidRDefault="00F67054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A75652" w:rsidRPr="008A211C">
        <w:rPr>
          <w:rFonts w:ascii="Kruti Dev 010" w:hAnsi="Kruti Dev 010"/>
          <w:sz w:val="24"/>
          <w:szCs w:val="28"/>
        </w:rPr>
        <w:t>vyelwnh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A75652" w:rsidRPr="008A211C">
        <w:rPr>
          <w:rFonts w:ascii="Kruti Dev 010" w:hAnsi="Kruti Dev 010"/>
          <w:sz w:val="24"/>
          <w:szCs w:val="28"/>
        </w:rPr>
        <w:t>lqyseku</w:t>
      </w:r>
    </w:p>
    <w:p w:rsidR="00F67054" w:rsidRPr="008A211C" w:rsidRDefault="00F67054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A75652" w:rsidRPr="008A211C">
        <w:rPr>
          <w:rFonts w:ascii="Kruti Dev 010" w:hAnsi="Kruti Dev 010"/>
          <w:sz w:val="24"/>
          <w:szCs w:val="28"/>
        </w:rPr>
        <w:t>vCnqjZTt+kd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A75652" w:rsidRPr="008A211C">
        <w:rPr>
          <w:rFonts w:ascii="Kruti Dev 010" w:hAnsi="Kruti Dev 010"/>
          <w:sz w:val="24"/>
          <w:szCs w:val="28"/>
        </w:rPr>
        <w:t>vcwe'kj</w:t>
      </w:r>
    </w:p>
    <w:p w:rsidR="001E65B0" w:rsidRPr="008A211C" w:rsidRDefault="001E65B0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ekU;[ksr fdldh jkt/kkuh Fkh\</w:t>
      </w:r>
    </w:p>
    <w:p w:rsidR="001E65B0" w:rsidRPr="008A211C" w:rsidRDefault="001E65B0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iYyoksa dh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pkyqD;ksa dh</w:t>
      </w:r>
    </w:p>
    <w:p w:rsidR="001E65B0" w:rsidRPr="008A211C" w:rsidRDefault="001E65B0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dypqfj;ksa dh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jk"VªdwVksa dh</w:t>
      </w:r>
    </w:p>
    <w:p w:rsidR="009432AE" w:rsidRPr="008A211C" w:rsidRDefault="009432AE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mŸkjh Hkkjr esa dUukSt ij vkf/kiR; ds fy, py jgs iky ,oa xqtZj izfrgkjksa ds e/; la?k"kZ esa lcls igys fdl jk"VªdwV 'kkld us lQy gLr{ksi fd;k\</w:t>
      </w:r>
    </w:p>
    <w:p w:rsidR="009432AE" w:rsidRPr="001A68E2" w:rsidRDefault="009432AE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color w:val="FF000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d`".k r`rh;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</w:t>
      </w:r>
      <w:r w:rsidRPr="001A68E2">
        <w:rPr>
          <w:rFonts w:ascii="Times New Roman" w:hAnsi="Times New Roman"/>
          <w:sz w:val="20"/>
          <w:szCs w:val="24"/>
        </w:rPr>
        <w:t>)</w:t>
      </w:r>
      <w:r w:rsidRPr="001A68E2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BF7949">
        <w:rPr>
          <w:rFonts w:ascii="Kruti Dev 010" w:hAnsi="Kruti Dev 010"/>
          <w:sz w:val="24"/>
          <w:szCs w:val="28"/>
        </w:rPr>
        <w:t>/kzqo</w:t>
      </w:r>
    </w:p>
    <w:p w:rsidR="009432AE" w:rsidRPr="008A211C" w:rsidRDefault="009432AE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d`".k izFke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xksfoUn</w:t>
      </w:r>
    </w:p>
    <w:p w:rsidR="00F347CF" w:rsidRPr="008A211C" w:rsidRDefault="00F347CF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fdl jk"VªdwV 'kkld us jkes'oje dks thrk vkSj thr ds miy{; esa ^ldy nf{k.kfn'kkf/kifr* dh mikf/k /kkj.k dh\</w:t>
      </w:r>
    </w:p>
    <w:p w:rsidR="00F347CF" w:rsidRPr="008A211C" w:rsidRDefault="00F347CF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d`".k r`rh;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bUnz f}rh;</w:t>
      </w:r>
    </w:p>
    <w:p w:rsidR="00F347CF" w:rsidRPr="008A211C" w:rsidRDefault="00F347CF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/kqzo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bUnz izFke</w:t>
      </w:r>
    </w:p>
    <w:p w:rsidR="00F347CF" w:rsidRPr="008A211C" w:rsidRDefault="00F347CF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Hkkjrh; bfrgkl esa 780 ls 1200 bZå rd dk dky fdl uke ls tkuk tkrk gS\</w:t>
      </w:r>
    </w:p>
    <w:p w:rsidR="00F347CF" w:rsidRPr="008A211C" w:rsidRDefault="00F347CF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jktiwr ;qx</w:t>
      </w:r>
      <w:r w:rsidR="004A7EBA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va/kdkj ;qx</w:t>
      </w:r>
    </w:p>
    <w:p w:rsidR="00F347CF" w:rsidRPr="008A211C" w:rsidRDefault="00F347CF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lYrur ;qx</w:t>
      </w:r>
      <w:r w:rsidR="004A7EBA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lkekftd cqjkb;ksa dk ;qx</w:t>
      </w:r>
    </w:p>
    <w:p w:rsidR="001E62B5" w:rsidRPr="008A211C" w:rsidRDefault="001E62B5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vkBoha lnh ds e/; esa Hkkjr esa ¼lqnwj nf{k.k ds vfrfjDr½ rhu 'kfDr'kkyh lkezkT;ksa dk mn; gqvkA fuEUkfyf[kr esa ls dkSulk lkezkT; bl pj.k esa ugha Fkk\</w:t>
      </w:r>
    </w:p>
    <w:p w:rsidR="001E62B5" w:rsidRPr="008A211C" w:rsidRDefault="001E62B5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nDdu dk jk"VªdwV jkT;</w:t>
      </w:r>
    </w:p>
    <w:p w:rsidR="001E62B5" w:rsidRPr="008A211C" w:rsidRDefault="001E62B5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caxky dk iky jkT;</w:t>
      </w:r>
    </w:p>
    <w:p w:rsidR="001E62B5" w:rsidRPr="008A211C" w:rsidRDefault="001E62B5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if'pe rFkk mŸkj Hkkjr dk izfrgkj</w:t>
      </w:r>
    </w:p>
    <w:p w:rsidR="00F347CF" w:rsidRPr="008A211C" w:rsidRDefault="001E62B5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e/; Hkkjr dk dypqjh jkT;</w:t>
      </w:r>
    </w:p>
    <w:p w:rsidR="00407FB2" w:rsidRPr="008A211C" w:rsidRDefault="00407FB2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xksiky fdl oa'k dk vuq;k;h Fkk\</w:t>
      </w:r>
    </w:p>
    <w:p w:rsidR="00407FB2" w:rsidRPr="008A211C" w:rsidRDefault="00407FB2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tSu /keZ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ckS) /keZ</w:t>
      </w:r>
    </w:p>
    <w:p w:rsidR="00407FB2" w:rsidRPr="008A211C" w:rsidRDefault="00407FB2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'kSo /keZ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oS".ko /keZ</w:t>
      </w:r>
    </w:p>
    <w:p w:rsidR="001648C5" w:rsidRPr="008A211C" w:rsidRDefault="001648C5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lastRenderedPageBreak/>
        <w:t>fdl jk"VªdwV 'kkld us /keZiky dks ijkftr fd;k\</w:t>
      </w:r>
    </w:p>
    <w:p w:rsidR="001648C5" w:rsidRPr="008A211C" w:rsidRDefault="001648C5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 xml:space="preserve">d`".kk </w:t>
      </w:r>
      <w:r w:rsidRPr="008A211C">
        <w:rPr>
          <w:rFonts w:ascii="Times New Roman" w:hAnsi="Times New Roman" w:cs="Times New Roman"/>
          <w:sz w:val="18"/>
        </w:rPr>
        <w:t>I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xksfoUn</w:t>
      </w:r>
    </w:p>
    <w:p w:rsidR="001648C5" w:rsidRPr="008A211C" w:rsidRDefault="001648C5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 xml:space="preserve">bUnz </w:t>
      </w:r>
      <w:r w:rsidRPr="008A211C">
        <w:rPr>
          <w:rFonts w:ascii="Times New Roman" w:hAnsi="Times New Roman" w:cs="Times New Roman"/>
          <w:sz w:val="18"/>
        </w:rPr>
        <w:t>III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/kqzo</w:t>
      </w:r>
    </w:p>
    <w:p w:rsidR="008711BA" w:rsidRPr="008A211C" w:rsidRDefault="004A5F47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pksy 'kkld jktsUnz pksy us fdl iky 'kkld ds 'kklu dky esa caxky ij vkØe.k fd;k\</w:t>
      </w:r>
    </w:p>
    <w:p w:rsidR="008711BA" w:rsidRPr="008A211C" w:rsidRDefault="008711BA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4A5F47" w:rsidRPr="008A211C">
        <w:rPr>
          <w:rFonts w:ascii="Kruti Dev 010" w:hAnsi="Kruti Dev 010"/>
          <w:sz w:val="24"/>
          <w:szCs w:val="28"/>
        </w:rPr>
        <w:t>u;iky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4A5F47" w:rsidRPr="008A211C">
        <w:rPr>
          <w:rFonts w:ascii="Kruti Dev 010" w:hAnsi="Kruti Dev 010"/>
          <w:sz w:val="24"/>
          <w:szCs w:val="28"/>
        </w:rPr>
        <w:t>eghiky</w:t>
      </w:r>
    </w:p>
    <w:p w:rsidR="008711BA" w:rsidRPr="008A211C" w:rsidRDefault="008711BA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4A5F47" w:rsidRPr="008A211C">
        <w:rPr>
          <w:rFonts w:ascii="Kruti Dev 010" w:hAnsi="Kruti Dev 010"/>
          <w:sz w:val="24"/>
          <w:szCs w:val="28"/>
        </w:rPr>
        <w:t>nsoiky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4A5F47" w:rsidRPr="008A211C">
        <w:rPr>
          <w:rFonts w:ascii="Kruti Dev 010" w:hAnsi="Kruti Dev 010"/>
          <w:sz w:val="24"/>
          <w:szCs w:val="28"/>
        </w:rPr>
        <w:t>xksiky</w:t>
      </w:r>
    </w:p>
    <w:p w:rsidR="004A5F47" w:rsidRPr="008A211C" w:rsidRDefault="009622FB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 xml:space="preserve">ukxHkê f}rh; ds </w:t>
      </w:r>
      <w:r w:rsidRPr="00BF7949">
        <w:rPr>
          <w:rFonts w:ascii="Kruti Dev 010" w:hAnsi="Kruti Dev 010"/>
          <w:sz w:val="24"/>
          <w:szCs w:val="28"/>
        </w:rPr>
        <w:t>mijk</w:t>
      </w:r>
      <w:r w:rsidR="00BF7949" w:rsidRPr="00BF7949">
        <w:rPr>
          <w:rFonts w:ascii="Kruti Dev 010" w:hAnsi="Kruti Dev 010"/>
          <w:sz w:val="24"/>
          <w:szCs w:val="28"/>
        </w:rPr>
        <w:t>U</w:t>
      </w:r>
      <w:r w:rsidRPr="00BF7949">
        <w:rPr>
          <w:rFonts w:ascii="Kruti Dev 010" w:hAnsi="Kruti Dev 010"/>
          <w:sz w:val="24"/>
          <w:szCs w:val="28"/>
        </w:rPr>
        <w:t xml:space="preserve">r </w:t>
      </w:r>
      <w:r w:rsidRPr="008A211C">
        <w:rPr>
          <w:rFonts w:ascii="Kruti Dev 010" w:hAnsi="Kruti Dev 010"/>
          <w:sz w:val="24"/>
          <w:szCs w:val="28"/>
        </w:rPr>
        <w:t>fdl xqtZj izfrgkj 'kkld us xqtZj izfrgkj oa'k dks iqu% LFkkfir fd;k\</w:t>
      </w:r>
    </w:p>
    <w:p w:rsidR="004A5F47" w:rsidRPr="008A211C" w:rsidRDefault="004A5F47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9622FB" w:rsidRPr="008A211C">
        <w:rPr>
          <w:rFonts w:ascii="Kruti Dev 010" w:hAnsi="Kruti Dev 010"/>
          <w:sz w:val="24"/>
          <w:szCs w:val="28"/>
        </w:rPr>
        <w:t>veks?ko"kZ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9622FB" w:rsidRPr="008A211C">
        <w:rPr>
          <w:rFonts w:ascii="Kruti Dev 010" w:hAnsi="Kruti Dev 010"/>
          <w:sz w:val="24"/>
          <w:szCs w:val="28"/>
        </w:rPr>
        <w:t>fefgj Hkkst</w:t>
      </w:r>
    </w:p>
    <w:p w:rsidR="004A5F47" w:rsidRPr="008A211C" w:rsidRDefault="004A5F47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9622FB" w:rsidRPr="008A211C">
        <w:rPr>
          <w:rFonts w:ascii="Kruti Dev 010" w:hAnsi="Kruti Dev 010"/>
          <w:sz w:val="24"/>
          <w:szCs w:val="28"/>
        </w:rPr>
        <w:t>vkU/kz Hkkst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9622FB" w:rsidRPr="008A211C">
        <w:rPr>
          <w:rFonts w:ascii="Kruti Dev 010" w:hAnsi="Kruti Dev 010"/>
          <w:sz w:val="24"/>
          <w:szCs w:val="28"/>
        </w:rPr>
        <w:t>xksfoUn</w:t>
      </w:r>
    </w:p>
    <w:p w:rsidR="004F0184" w:rsidRPr="008A211C" w:rsidRDefault="00915A66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e/;dky dh okLrqdyk dh ukxj 'kSyh ds fuEufyf[kr esa ls dkSuls y{k.k gS\</w:t>
      </w:r>
    </w:p>
    <w:p w:rsidR="00915A66" w:rsidRPr="008A211C" w:rsidRDefault="00915A66" w:rsidP="00433BDC">
      <w:pPr>
        <w:pStyle w:val="ListParagraph"/>
        <w:numPr>
          <w:ilvl w:val="0"/>
          <w:numId w:val="8"/>
        </w:numPr>
        <w:tabs>
          <w:tab w:val="left" w:pos="360"/>
          <w:tab w:val="left" w:pos="2520"/>
        </w:tabs>
        <w:spacing w:before="120" w:after="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NksVk pkSdksj NTtk</w:t>
      </w:r>
    </w:p>
    <w:p w:rsidR="004F0184" w:rsidRPr="008A211C" w:rsidRDefault="00915A66" w:rsidP="00433BDC">
      <w:pPr>
        <w:pStyle w:val="ListParagraph"/>
        <w:numPr>
          <w:ilvl w:val="0"/>
          <w:numId w:val="8"/>
        </w:numPr>
        <w:tabs>
          <w:tab w:val="left" w:pos="360"/>
          <w:tab w:val="left" w:pos="2520"/>
        </w:tabs>
        <w:spacing w:before="120" w:after="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oØkdkj ehukj</w:t>
      </w:r>
    </w:p>
    <w:p w:rsidR="00915A66" w:rsidRPr="008A211C" w:rsidRDefault="00915A66" w:rsidP="00433BDC">
      <w:pPr>
        <w:pStyle w:val="ListParagraph"/>
        <w:numPr>
          <w:ilvl w:val="0"/>
          <w:numId w:val="8"/>
        </w:numPr>
        <w:tabs>
          <w:tab w:val="left" w:pos="360"/>
          <w:tab w:val="left" w:pos="2520"/>
        </w:tabs>
        <w:spacing w:before="120" w:after="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Øwlkdkj fuekZ.k ;kstuk</w:t>
      </w:r>
    </w:p>
    <w:p w:rsidR="004F0184" w:rsidRPr="008A211C" w:rsidRDefault="00915A66" w:rsidP="00433BDC">
      <w:pPr>
        <w:pStyle w:val="ListParagraph"/>
        <w:numPr>
          <w:ilvl w:val="0"/>
          <w:numId w:val="8"/>
        </w:numPr>
        <w:tabs>
          <w:tab w:val="left" w:pos="360"/>
          <w:tab w:val="left" w:pos="2520"/>
        </w:tabs>
        <w:spacing w:before="120" w:after="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Å¡pk vkSj ltkoV ;qDr</w:t>
      </w:r>
    </w:p>
    <w:p w:rsidR="00E92B4B" w:rsidRPr="008A211C" w:rsidRDefault="00E92B4B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b/>
          <w:sz w:val="24"/>
          <w:szCs w:val="28"/>
        </w:rPr>
      </w:pPr>
      <w:r w:rsidRPr="008A211C">
        <w:rPr>
          <w:rFonts w:ascii="Kruti Dev 010" w:hAnsi="Kruti Dev 010"/>
          <w:b/>
          <w:sz w:val="24"/>
          <w:szCs w:val="28"/>
        </w:rPr>
        <w:t>dwV</w:t>
      </w:r>
    </w:p>
    <w:p w:rsidR="00E92B4B" w:rsidRPr="008A211C" w:rsidRDefault="00E92B4B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dsoy 2 vkSj 3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dsoy 3 vkSj 4</w:t>
      </w:r>
    </w:p>
    <w:p w:rsidR="00E92B4B" w:rsidRPr="008A211C" w:rsidRDefault="00E92B4B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b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dsoy 1 vkSj 4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dsoy 2 vkSj 4</w:t>
      </w:r>
    </w:p>
    <w:p w:rsidR="00915A66" w:rsidRPr="008A211C" w:rsidRDefault="00915A66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 xml:space="preserve">fuEufyf[kr esa </w:t>
      </w:r>
      <w:r w:rsidR="008033E8" w:rsidRPr="008A211C">
        <w:rPr>
          <w:rFonts w:ascii="Kruti Dev 010" w:hAnsi="Kruti Dev 010"/>
          <w:sz w:val="24"/>
          <w:szCs w:val="28"/>
        </w:rPr>
        <w:t>dkSulk efUnj [ktqjkgks esa fLFkr gS\</w:t>
      </w:r>
    </w:p>
    <w:p w:rsidR="00915A66" w:rsidRPr="008A211C" w:rsidRDefault="00915A6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8033E8" w:rsidRPr="008A211C">
        <w:rPr>
          <w:rFonts w:ascii="Kruti Dev 010" w:hAnsi="Kruti Dev 010"/>
          <w:sz w:val="24"/>
          <w:szCs w:val="28"/>
        </w:rPr>
        <w:t>dUnfj;k egknso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8033E8" w:rsidRPr="008A211C">
        <w:rPr>
          <w:rFonts w:ascii="Kruti Dev 010" w:hAnsi="Kruti Dev 010"/>
          <w:sz w:val="24"/>
          <w:szCs w:val="28"/>
        </w:rPr>
        <w:t>nsoh txnEck</w:t>
      </w:r>
    </w:p>
    <w:p w:rsidR="00915A66" w:rsidRPr="008A211C" w:rsidRDefault="00915A6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8033E8" w:rsidRPr="008A211C">
        <w:rPr>
          <w:rFonts w:ascii="Kruti Dev 010" w:hAnsi="Kruti Dev 010"/>
          <w:sz w:val="24"/>
          <w:szCs w:val="28"/>
        </w:rPr>
        <w:t>ik'oZukFk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8033E8" w:rsidRPr="008A211C">
        <w:rPr>
          <w:rFonts w:ascii="Kruti Dev 010" w:hAnsi="Kruti Dev 010"/>
          <w:sz w:val="24"/>
          <w:szCs w:val="28"/>
        </w:rPr>
        <w:t>mijksDr lHk</w:t>
      </w:r>
      <w:r w:rsidR="00A850EA" w:rsidRPr="008A211C">
        <w:rPr>
          <w:rFonts w:ascii="Kruti Dev 010" w:hAnsi="Kruti Dev 010"/>
          <w:sz w:val="24"/>
          <w:szCs w:val="28"/>
        </w:rPr>
        <w:t>h</w:t>
      </w:r>
    </w:p>
    <w:p w:rsidR="00112D36" w:rsidRPr="008A211C" w:rsidRDefault="004D3F15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^jRuekfydk* xzUFk dh jpuk fdlus dh\</w:t>
      </w:r>
    </w:p>
    <w:p w:rsidR="00112D36" w:rsidRPr="008A211C" w:rsidRDefault="00112D3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4D3F15" w:rsidRPr="008A211C">
        <w:rPr>
          <w:rFonts w:ascii="Kruti Dev 010" w:hAnsi="Kruti Dev 010"/>
          <w:sz w:val="24"/>
          <w:szCs w:val="28"/>
        </w:rPr>
        <w:t>veks?ko"kZ izFke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4D3F15" w:rsidRPr="008A211C">
        <w:rPr>
          <w:rFonts w:ascii="Kruti Dev 010" w:hAnsi="Kruti Dev 010"/>
          <w:sz w:val="24"/>
          <w:szCs w:val="28"/>
        </w:rPr>
        <w:t>/kzqo</w:t>
      </w:r>
    </w:p>
    <w:p w:rsidR="00112D36" w:rsidRPr="008A211C" w:rsidRDefault="00112D36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4D3F15" w:rsidRPr="008A211C">
        <w:rPr>
          <w:rFonts w:ascii="Kruti Dev 010" w:hAnsi="Kruti Dev 010"/>
          <w:sz w:val="24"/>
          <w:szCs w:val="28"/>
        </w:rPr>
        <w:t>bUnz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4D3F15" w:rsidRPr="008A211C">
        <w:rPr>
          <w:rFonts w:ascii="Kruti Dev 010" w:hAnsi="Kruti Dev 010"/>
          <w:sz w:val="24"/>
          <w:szCs w:val="28"/>
        </w:rPr>
        <w:t>d`".k izFke</w:t>
      </w:r>
    </w:p>
    <w:p w:rsidR="004D3F15" w:rsidRPr="008A211C" w:rsidRDefault="004D3F15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 xml:space="preserve">lwph </w:t>
      </w:r>
      <w:r w:rsidRPr="008A211C">
        <w:rPr>
          <w:rFonts w:ascii="Times New Roman" w:hAnsi="Times New Roman" w:cs="Times New Roman"/>
          <w:sz w:val="18"/>
        </w:rPr>
        <w:t>I</w:t>
      </w:r>
      <w:r w:rsidRPr="008A211C">
        <w:rPr>
          <w:rFonts w:ascii="Kruti Dev 010" w:hAnsi="Kruti Dev 010"/>
          <w:sz w:val="24"/>
          <w:szCs w:val="28"/>
        </w:rPr>
        <w:t xml:space="preserve"> esa fn, x, o"kksZa dks lwph </w:t>
      </w:r>
      <w:r w:rsidRPr="008A211C">
        <w:rPr>
          <w:rFonts w:ascii="Times New Roman" w:hAnsi="Times New Roman" w:cs="Times New Roman"/>
          <w:sz w:val="18"/>
        </w:rPr>
        <w:t xml:space="preserve">II </w:t>
      </w:r>
      <w:r w:rsidRPr="008A211C">
        <w:rPr>
          <w:rFonts w:ascii="Kruti Dev 010" w:hAnsi="Kruti Dev 010"/>
          <w:sz w:val="24"/>
          <w:szCs w:val="28"/>
        </w:rPr>
        <w:t>esa fn, x, rF;ksa ls lqesfyr dhft, vkSj fn, x, dwVksa esa ls lgh mŸkj pqfu,%</w:t>
      </w:r>
    </w:p>
    <w:p w:rsidR="004D3F15" w:rsidRPr="008A211C" w:rsidRDefault="004D3F15" w:rsidP="00433BDC">
      <w:pPr>
        <w:tabs>
          <w:tab w:val="left" w:pos="540"/>
          <w:tab w:val="left" w:pos="2520"/>
        </w:tabs>
        <w:spacing w:before="120"/>
        <w:rPr>
          <w:rFonts w:ascii="Kruti Dev 010" w:hAnsi="Kruti Dev 010"/>
          <w:b/>
          <w:sz w:val="24"/>
          <w:szCs w:val="28"/>
        </w:rPr>
      </w:pPr>
      <w:r w:rsidRPr="008A211C">
        <w:rPr>
          <w:rFonts w:ascii="Kruti Dev 010" w:hAnsi="Kruti Dev 010"/>
          <w:b/>
          <w:sz w:val="24"/>
          <w:szCs w:val="28"/>
        </w:rPr>
        <w:t xml:space="preserve">lwph </w:t>
      </w:r>
      <w:r w:rsidRPr="008A211C">
        <w:rPr>
          <w:rFonts w:ascii="Times New Roman" w:hAnsi="Times New Roman" w:cs="Times New Roman"/>
          <w:b/>
          <w:sz w:val="18"/>
        </w:rPr>
        <w:t>I</w:t>
      </w:r>
    </w:p>
    <w:p w:rsidR="004D3F15" w:rsidRPr="008A211C" w:rsidRDefault="004D3F15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</w:t>
      </w:r>
      <w:r w:rsidR="00BE5B22" w:rsidRPr="008A211C">
        <w:rPr>
          <w:rFonts w:ascii="Times New Roman" w:hAnsi="Times New Roman"/>
          <w:sz w:val="20"/>
          <w:szCs w:val="24"/>
        </w:rPr>
        <w:t>i</w:t>
      </w:r>
      <w:r w:rsidRPr="008A211C">
        <w:rPr>
          <w:rFonts w:ascii="Times New Roman" w:hAnsi="Times New Roman"/>
          <w:sz w:val="20"/>
          <w:szCs w:val="24"/>
        </w:rPr>
        <w:t>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5C6D9A" w:rsidRPr="008A211C">
        <w:rPr>
          <w:rFonts w:ascii="Kruti Dev 010" w:hAnsi="Kruti Dev 010"/>
          <w:sz w:val="24"/>
          <w:szCs w:val="28"/>
        </w:rPr>
        <w:t>750 bZå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</w:t>
      </w:r>
      <w:r w:rsidR="00BE5B22" w:rsidRPr="008A211C">
        <w:rPr>
          <w:rFonts w:ascii="Times New Roman" w:hAnsi="Times New Roman"/>
          <w:sz w:val="20"/>
          <w:szCs w:val="24"/>
        </w:rPr>
        <w:t>ii</w:t>
      </w:r>
      <w:r w:rsidRPr="008A211C">
        <w:rPr>
          <w:rFonts w:ascii="Times New Roman" w:hAnsi="Times New Roman"/>
          <w:sz w:val="20"/>
          <w:szCs w:val="24"/>
        </w:rPr>
        <w:t>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5C6D9A" w:rsidRPr="008A211C">
        <w:rPr>
          <w:rFonts w:ascii="Kruti Dev 010" w:hAnsi="Kruti Dev 010"/>
          <w:sz w:val="24"/>
          <w:szCs w:val="28"/>
        </w:rPr>
        <w:t>753 bZå</w:t>
      </w:r>
    </w:p>
    <w:p w:rsidR="004D3F15" w:rsidRPr="008A211C" w:rsidRDefault="004D3F15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</w:t>
      </w:r>
      <w:r w:rsidR="00BE5B22" w:rsidRPr="008A211C">
        <w:rPr>
          <w:rFonts w:ascii="Times New Roman" w:hAnsi="Times New Roman"/>
          <w:sz w:val="20"/>
          <w:szCs w:val="24"/>
        </w:rPr>
        <w:t>iii</w:t>
      </w:r>
      <w:r w:rsidRPr="008A211C">
        <w:rPr>
          <w:rFonts w:ascii="Times New Roman" w:hAnsi="Times New Roman"/>
          <w:sz w:val="20"/>
          <w:szCs w:val="24"/>
        </w:rPr>
        <w:t>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5C6D9A" w:rsidRPr="008A211C">
        <w:rPr>
          <w:rFonts w:ascii="Kruti Dev 010" w:hAnsi="Kruti Dev 010"/>
          <w:sz w:val="24"/>
          <w:szCs w:val="28"/>
        </w:rPr>
        <w:t>850 bZå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</w:t>
      </w:r>
      <w:r w:rsidR="00BE5B22" w:rsidRPr="008A211C">
        <w:rPr>
          <w:rFonts w:ascii="Times New Roman" w:hAnsi="Times New Roman"/>
          <w:sz w:val="20"/>
          <w:szCs w:val="24"/>
        </w:rPr>
        <w:t>iv</w:t>
      </w:r>
      <w:r w:rsidRPr="008A211C">
        <w:rPr>
          <w:rFonts w:ascii="Times New Roman" w:hAnsi="Times New Roman"/>
          <w:sz w:val="20"/>
          <w:szCs w:val="24"/>
        </w:rPr>
        <w:t>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5C6D9A" w:rsidRPr="008A211C">
        <w:rPr>
          <w:rFonts w:ascii="Kruti Dev 010" w:hAnsi="Kruti Dev 010"/>
          <w:sz w:val="24"/>
          <w:szCs w:val="28"/>
        </w:rPr>
        <w:t>949 bZå</w:t>
      </w:r>
    </w:p>
    <w:p w:rsidR="005C6D9A" w:rsidRPr="008A211C" w:rsidRDefault="005C6D9A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</w:t>
      </w:r>
      <w:r w:rsidR="00BE5B22" w:rsidRPr="008A211C">
        <w:rPr>
          <w:rFonts w:ascii="Times New Roman" w:hAnsi="Times New Roman"/>
          <w:sz w:val="20"/>
          <w:szCs w:val="24"/>
        </w:rPr>
        <w:t>v</w:t>
      </w:r>
      <w:r w:rsidRPr="008A211C">
        <w:rPr>
          <w:rFonts w:ascii="Times New Roman" w:hAnsi="Times New Roman"/>
          <w:sz w:val="20"/>
          <w:szCs w:val="24"/>
        </w:rPr>
        <w:t>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1001 bZå</w:t>
      </w:r>
    </w:p>
    <w:p w:rsidR="00CC7A8D" w:rsidRPr="008A211C" w:rsidRDefault="00CC7A8D" w:rsidP="00433BDC">
      <w:pPr>
        <w:tabs>
          <w:tab w:val="left" w:pos="540"/>
          <w:tab w:val="left" w:pos="2520"/>
        </w:tabs>
        <w:spacing w:before="120"/>
        <w:rPr>
          <w:rFonts w:ascii="Kruti Dev 010" w:hAnsi="Kruti Dev 010"/>
          <w:b/>
          <w:sz w:val="24"/>
          <w:szCs w:val="28"/>
        </w:rPr>
      </w:pPr>
      <w:r w:rsidRPr="008A211C">
        <w:rPr>
          <w:rFonts w:ascii="Kruti Dev 010" w:hAnsi="Kruti Dev 010"/>
          <w:b/>
          <w:sz w:val="24"/>
          <w:szCs w:val="28"/>
        </w:rPr>
        <w:t xml:space="preserve">lwph </w:t>
      </w:r>
      <w:r w:rsidRPr="008A211C">
        <w:rPr>
          <w:rFonts w:ascii="Times New Roman" w:hAnsi="Times New Roman" w:cs="Times New Roman"/>
          <w:b/>
          <w:sz w:val="18"/>
        </w:rPr>
        <w:t>II</w:t>
      </w:r>
    </w:p>
    <w:p w:rsidR="00CC7A8D" w:rsidRPr="008A211C" w:rsidRDefault="00CC7A8D" w:rsidP="00433BDC">
      <w:pPr>
        <w:pStyle w:val="ListParagraph"/>
        <w:numPr>
          <w:ilvl w:val="0"/>
          <w:numId w:val="10"/>
        </w:numPr>
        <w:tabs>
          <w:tab w:val="left" w:pos="360"/>
          <w:tab w:val="left" w:pos="2520"/>
        </w:tabs>
        <w:spacing w:before="120" w:after="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fot;kpksy }kjk ratkSj ij vf/kdkj</w:t>
      </w:r>
    </w:p>
    <w:p w:rsidR="00551786" w:rsidRPr="008A211C" w:rsidRDefault="00551786" w:rsidP="00433BDC">
      <w:pPr>
        <w:pStyle w:val="ListParagraph"/>
        <w:numPr>
          <w:ilvl w:val="0"/>
          <w:numId w:val="10"/>
        </w:numPr>
        <w:tabs>
          <w:tab w:val="left" w:pos="360"/>
          <w:tab w:val="left" w:pos="2520"/>
        </w:tabs>
        <w:spacing w:before="120" w:after="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xksiky }kjk iky oa'k dh LFkkiuk</w:t>
      </w:r>
    </w:p>
    <w:p w:rsidR="00551786" w:rsidRPr="008A211C" w:rsidRDefault="00551786" w:rsidP="00433BDC">
      <w:pPr>
        <w:pStyle w:val="ListParagraph"/>
        <w:numPr>
          <w:ilvl w:val="0"/>
          <w:numId w:val="10"/>
        </w:numPr>
        <w:tabs>
          <w:tab w:val="left" w:pos="360"/>
          <w:tab w:val="left" w:pos="2520"/>
        </w:tabs>
        <w:spacing w:before="120" w:after="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egewn xtuoh dk Hkkjr ij izFke vkØe.k</w:t>
      </w:r>
    </w:p>
    <w:p w:rsidR="00551786" w:rsidRPr="008A211C" w:rsidRDefault="00551786" w:rsidP="00433BDC">
      <w:pPr>
        <w:pStyle w:val="ListParagraph"/>
        <w:numPr>
          <w:ilvl w:val="0"/>
          <w:numId w:val="10"/>
        </w:numPr>
        <w:tabs>
          <w:tab w:val="left" w:pos="360"/>
          <w:tab w:val="left" w:pos="2520"/>
        </w:tabs>
        <w:spacing w:before="120" w:after="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nafrnqxZ }kjk jk"VªdwV oa'k dh LFkkiuk</w:t>
      </w:r>
    </w:p>
    <w:p w:rsidR="00551786" w:rsidRPr="008A211C" w:rsidRDefault="00551786" w:rsidP="00433BDC">
      <w:pPr>
        <w:pStyle w:val="ListParagraph"/>
        <w:numPr>
          <w:ilvl w:val="0"/>
          <w:numId w:val="10"/>
        </w:numPr>
        <w:tabs>
          <w:tab w:val="left" w:pos="360"/>
          <w:tab w:val="left" w:pos="2520"/>
        </w:tabs>
        <w:spacing w:before="120" w:after="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rDdksye dk ;q)</w:t>
      </w:r>
    </w:p>
    <w:p w:rsidR="00551786" w:rsidRPr="008A211C" w:rsidRDefault="00551786" w:rsidP="00433BDC">
      <w:pPr>
        <w:tabs>
          <w:tab w:val="left" w:pos="360"/>
          <w:tab w:val="left" w:pos="990"/>
          <w:tab w:val="left" w:pos="1710"/>
          <w:tab w:val="left" w:pos="2430"/>
          <w:tab w:val="left" w:pos="3150"/>
          <w:tab w:val="left" w:pos="3870"/>
        </w:tabs>
        <w:spacing w:before="120"/>
        <w:ind w:left="360"/>
        <w:rPr>
          <w:rFonts w:ascii="Times New Roman" w:hAnsi="Times New Roman"/>
          <w:sz w:val="20"/>
          <w:szCs w:val="24"/>
        </w:rPr>
      </w:pPr>
      <w:r w:rsidRPr="008A211C">
        <w:rPr>
          <w:rFonts w:ascii="Times New Roman" w:hAnsi="Times New Roman"/>
          <w:sz w:val="20"/>
          <w:szCs w:val="24"/>
        </w:rPr>
        <w:tab/>
        <w:t>(i)</w:t>
      </w:r>
      <w:r w:rsidRPr="008A211C">
        <w:rPr>
          <w:rFonts w:ascii="Times New Roman" w:hAnsi="Times New Roman"/>
          <w:sz w:val="20"/>
          <w:szCs w:val="24"/>
        </w:rPr>
        <w:tab/>
        <w:t>(ii)</w:t>
      </w:r>
      <w:r w:rsidRPr="008A211C">
        <w:rPr>
          <w:rFonts w:ascii="Times New Roman" w:hAnsi="Times New Roman"/>
          <w:sz w:val="20"/>
          <w:szCs w:val="24"/>
        </w:rPr>
        <w:tab/>
        <w:t>(iii)</w:t>
      </w:r>
      <w:r w:rsidRPr="008A211C">
        <w:rPr>
          <w:rFonts w:ascii="Times New Roman" w:hAnsi="Times New Roman"/>
          <w:sz w:val="20"/>
          <w:szCs w:val="24"/>
        </w:rPr>
        <w:tab/>
        <w:t>(iv)</w:t>
      </w:r>
      <w:r w:rsidRPr="008A211C">
        <w:rPr>
          <w:rFonts w:ascii="Times New Roman" w:hAnsi="Times New Roman"/>
          <w:sz w:val="20"/>
          <w:szCs w:val="24"/>
        </w:rPr>
        <w:tab/>
        <w:t>(v)</w:t>
      </w:r>
    </w:p>
    <w:p w:rsidR="00551786" w:rsidRPr="008A211C" w:rsidRDefault="00551786" w:rsidP="00433BD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spacing w:before="120"/>
        <w:ind w:left="360"/>
        <w:rPr>
          <w:rFonts w:ascii="Times New Roman" w:hAnsi="Times New Roman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Times New Roman" w:hAnsi="Times New Roman"/>
          <w:sz w:val="24"/>
          <w:szCs w:val="28"/>
        </w:rPr>
        <w:tab/>
      </w:r>
      <w:r w:rsidRPr="008A211C">
        <w:rPr>
          <w:rFonts w:ascii="Kruti Dev 010" w:hAnsi="Kruti Dev 010"/>
          <w:sz w:val="24"/>
          <w:szCs w:val="28"/>
        </w:rPr>
        <w:t>2</w:t>
      </w:r>
      <w:r w:rsidRPr="008A211C">
        <w:rPr>
          <w:rFonts w:ascii="Kruti Dev 010" w:hAnsi="Kruti Dev 010"/>
          <w:sz w:val="24"/>
          <w:szCs w:val="28"/>
        </w:rPr>
        <w:tab/>
        <w:t>5</w:t>
      </w:r>
      <w:r w:rsidRPr="008A211C">
        <w:rPr>
          <w:rFonts w:ascii="Kruti Dev 010" w:hAnsi="Kruti Dev 010"/>
          <w:sz w:val="24"/>
          <w:szCs w:val="28"/>
        </w:rPr>
        <w:tab/>
        <w:t>1</w:t>
      </w:r>
      <w:r w:rsidRPr="008A211C">
        <w:rPr>
          <w:rFonts w:ascii="Kruti Dev 010" w:hAnsi="Kruti Dev 010"/>
          <w:sz w:val="24"/>
          <w:szCs w:val="28"/>
        </w:rPr>
        <w:tab/>
        <w:t>4</w:t>
      </w:r>
      <w:r w:rsidRPr="008A211C">
        <w:rPr>
          <w:rFonts w:ascii="Kruti Dev 010" w:hAnsi="Kruti Dev 010"/>
          <w:sz w:val="24"/>
          <w:szCs w:val="28"/>
        </w:rPr>
        <w:tab/>
        <w:t>3</w:t>
      </w:r>
    </w:p>
    <w:p w:rsidR="00551786" w:rsidRPr="008A211C" w:rsidRDefault="00551786" w:rsidP="00433BD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spacing w:before="120"/>
        <w:ind w:left="360"/>
        <w:rPr>
          <w:rFonts w:ascii="Times New Roman" w:hAnsi="Times New Roman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Times New Roman" w:hAnsi="Times New Roman"/>
          <w:sz w:val="24"/>
          <w:szCs w:val="28"/>
        </w:rPr>
        <w:tab/>
      </w:r>
      <w:r w:rsidRPr="008A211C">
        <w:rPr>
          <w:rFonts w:ascii="Kruti Dev 010" w:hAnsi="Kruti Dev 010"/>
          <w:sz w:val="24"/>
          <w:szCs w:val="28"/>
        </w:rPr>
        <w:t>2</w:t>
      </w:r>
      <w:r w:rsidRPr="008A211C">
        <w:rPr>
          <w:rFonts w:ascii="Kruti Dev 010" w:hAnsi="Kruti Dev 010"/>
          <w:sz w:val="24"/>
          <w:szCs w:val="28"/>
        </w:rPr>
        <w:tab/>
        <w:t>4</w:t>
      </w:r>
      <w:r w:rsidRPr="008A211C">
        <w:rPr>
          <w:rFonts w:ascii="Kruti Dev 010" w:hAnsi="Kruti Dev 010"/>
          <w:sz w:val="24"/>
          <w:szCs w:val="28"/>
        </w:rPr>
        <w:tab/>
        <w:t>1</w:t>
      </w:r>
      <w:r w:rsidRPr="008A211C">
        <w:rPr>
          <w:rFonts w:ascii="Kruti Dev 010" w:hAnsi="Kruti Dev 010"/>
          <w:sz w:val="24"/>
          <w:szCs w:val="28"/>
        </w:rPr>
        <w:tab/>
        <w:t>5</w:t>
      </w:r>
      <w:r w:rsidRPr="008A211C">
        <w:rPr>
          <w:rFonts w:ascii="Kruti Dev 010" w:hAnsi="Kruti Dev 010"/>
          <w:sz w:val="24"/>
          <w:szCs w:val="28"/>
        </w:rPr>
        <w:tab/>
        <w:t>3</w:t>
      </w:r>
    </w:p>
    <w:p w:rsidR="00551786" w:rsidRPr="008A211C" w:rsidRDefault="00551786" w:rsidP="00433BD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spacing w:before="120"/>
        <w:ind w:left="360"/>
        <w:rPr>
          <w:rFonts w:ascii="Times New Roman" w:hAnsi="Times New Roman"/>
          <w:sz w:val="20"/>
          <w:szCs w:val="24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0"/>
          <w:szCs w:val="24"/>
        </w:rPr>
        <w:tab/>
      </w:r>
      <w:r w:rsidRPr="008A211C">
        <w:rPr>
          <w:rFonts w:ascii="Kruti Dev 010" w:hAnsi="Kruti Dev 010"/>
          <w:sz w:val="24"/>
          <w:szCs w:val="28"/>
        </w:rPr>
        <w:t>2</w:t>
      </w:r>
      <w:r w:rsidRPr="008A211C">
        <w:rPr>
          <w:rFonts w:ascii="Kruti Dev 010" w:hAnsi="Kruti Dev 010"/>
          <w:sz w:val="24"/>
          <w:szCs w:val="28"/>
        </w:rPr>
        <w:tab/>
        <w:t>1</w:t>
      </w:r>
      <w:r w:rsidRPr="008A211C">
        <w:rPr>
          <w:rFonts w:ascii="Kruti Dev 010" w:hAnsi="Kruti Dev 010"/>
          <w:sz w:val="24"/>
          <w:szCs w:val="28"/>
        </w:rPr>
        <w:tab/>
        <w:t>4</w:t>
      </w:r>
      <w:r w:rsidRPr="008A211C">
        <w:rPr>
          <w:rFonts w:ascii="Kruti Dev 010" w:hAnsi="Kruti Dev 010"/>
          <w:sz w:val="24"/>
          <w:szCs w:val="28"/>
        </w:rPr>
        <w:tab/>
        <w:t>5</w:t>
      </w:r>
      <w:r w:rsidRPr="008A211C">
        <w:rPr>
          <w:rFonts w:ascii="Kruti Dev 010" w:hAnsi="Kruti Dev 010"/>
          <w:sz w:val="24"/>
          <w:szCs w:val="28"/>
        </w:rPr>
        <w:tab/>
        <w:t>3</w:t>
      </w:r>
    </w:p>
    <w:p w:rsidR="00551786" w:rsidRPr="008A211C" w:rsidRDefault="00551786" w:rsidP="00433BD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spacing w:before="120"/>
        <w:ind w:left="360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BF4DFA" w:rsidRPr="008A211C">
        <w:rPr>
          <w:rFonts w:ascii="Kruti Dev 010" w:hAnsi="Kruti Dev 010"/>
          <w:sz w:val="24"/>
          <w:szCs w:val="28"/>
        </w:rPr>
        <w:tab/>
        <w:t>2</w:t>
      </w:r>
      <w:r w:rsidR="00BF4DFA" w:rsidRPr="008A211C">
        <w:rPr>
          <w:rFonts w:ascii="Kruti Dev 010" w:hAnsi="Kruti Dev 010"/>
          <w:sz w:val="24"/>
          <w:szCs w:val="28"/>
        </w:rPr>
        <w:tab/>
        <w:t>5</w:t>
      </w:r>
      <w:r w:rsidR="00BF4DFA" w:rsidRPr="008A211C">
        <w:rPr>
          <w:rFonts w:ascii="Kruti Dev 010" w:hAnsi="Kruti Dev 010"/>
          <w:sz w:val="24"/>
          <w:szCs w:val="28"/>
        </w:rPr>
        <w:tab/>
        <w:t>4</w:t>
      </w:r>
      <w:r w:rsidR="00BF4DFA" w:rsidRPr="008A211C">
        <w:rPr>
          <w:rFonts w:ascii="Kruti Dev 010" w:hAnsi="Kruti Dev 010"/>
          <w:sz w:val="24"/>
          <w:szCs w:val="28"/>
        </w:rPr>
        <w:tab/>
        <w:t>1</w:t>
      </w:r>
      <w:r w:rsidR="00BF4DFA" w:rsidRPr="008A211C">
        <w:rPr>
          <w:rFonts w:ascii="Kruti Dev 010" w:hAnsi="Kruti Dev 010"/>
          <w:sz w:val="24"/>
          <w:szCs w:val="28"/>
        </w:rPr>
        <w:tab/>
        <w:t>3</w:t>
      </w:r>
    </w:p>
    <w:p w:rsidR="00B31002" w:rsidRPr="008A211C" w:rsidRDefault="00B31002" w:rsidP="00433BDC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before="120" w:after="0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e/;dky dk Hkkjr dk lcls Å¡pk efUnj dkSulk gS\</w:t>
      </w:r>
    </w:p>
    <w:p w:rsidR="00B31002" w:rsidRPr="008A211C" w:rsidRDefault="00F36831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B31002" w:rsidRPr="008A211C">
        <w:rPr>
          <w:rFonts w:ascii="Kruti Dev 010" w:hAnsi="Kruti Dev 010"/>
          <w:sz w:val="24"/>
          <w:szCs w:val="28"/>
        </w:rPr>
        <w:t>,yksjk dk dSyk'k efUnj</w:t>
      </w:r>
    </w:p>
    <w:p w:rsidR="00F36831" w:rsidRPr="008A211C" w:rsidRDefault="00F36831" w:rsidP="00433BDC">
      <w:pPr>
        <w:pStyle w:val="ListParagraph"/>
        <w:tabs>
          <w:tab w:val="left" w:pos="360"/>
          <w:tab w:val="left" w:pos="2520"/>
        </w:tabs>
        <w:spacing w:before="120" w:after="0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B31002" w:rsidRPr="008A211C">
        <w:rPr>
          <w:rFonts w:ascii="Kruti Dev 010" w:hAnsi="Kruti Dev 010"/>
          <w:sz w:val="24"/>
          <w:szCs w:val="28"/>
        </w:rPr>
        <w:t>dks.kkdZ dk lw;Z efUnj</w:t>
      </w:r>
    </w:p>
    <w:p w:rsidR="00B31002" w:rsidRPr="008A211C" w:rsidRDefault="00F36831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lastRenderedPageBreak/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B31002" w:rsidRPr="008A211C">
        <w:rPr>
          <w:rFonts w:ascii="Kruti Dev 010" w:hAnsi="Kruti Dev 010"/>
          <w:sz w:val="24"/>
          <w:szCs w:val="28"/>
        </w:rPr>
        <w:t>mn;iqj dk uhy d.Bs'oj efUnj1</w:t>
      </w:r>
    </w:p>
    <w:p w:rsidR="00CC7A8D" w:rsidRPr="008A211C" w:rsidRDefault="00F36831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B31002" w:rsidRPr="008A211C">
        <w:rPr>
          <w:rFonts w:ascii="Kruti Dev 010" w:hAnsi="Kruti Dev 010"/>
          <w:sz w:val="24"/>
          <w:szCs w:val="28"/>
        </w:rPr>
        <w:t>ratkoqj dk c`gns'oj efUnj</w:t>
      </w:r>
    </w:p>
    <w:p w:rsidR="00B31002" w:rsidRPr="008A211C" w:rsidRDefault="00D81FFA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pksy lkezkT; dh iz'kklfud bdkb;ksa dks c&lt;+rs Øe esa fyf[k, vkSj fn, x, dwVksa esa ls lgh mŸkj pqfu,&amp;</w:t>
      </w:r>
    </w:p>
    <w:p w:rsidR="00172828" w:rsidRPr="008A211C" w:rsidRDefault="00D81FFA" w:rsidP="00A12AB2">
      <w:pPr>
        <w:pStyle w:val="ListParagraph"/>
        <w:numPr>
          <w:ilvl w:val="0"/>
          <w:numId w:val="11"/>
        </w:numPr>
        <w:tabs>
          <w:tab w:val="left" w:pos="360"/>
          <w:tab w:val="left" w:pos="2520"/>
        </w:tabs>
        <w:spacing w:after="0" w:line="240" w:lineRule="auto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oyukMq</w:t>
      </w:r>
      <w:r w:rsidR="00B31002" w:rsidRPr="008A211C">
        <w:rPr>
          <w:rFonts w:ascii="Kruti Dev 010" w:hAnsi="Kruti Dev 010"/>
          <w:sz w:val="24"/>
          <w:szCs w:val="28"/>
        </w:rPr>
        <w:tab/>
      </w:r>
      <w:r w:rsidR="00172828" w:rsidRPr="008A211C">
        <w:rPr>
          <w:rFonts w:ascii="Kruti Dev 010" w:hAnsi="Kruti Dev 010"/>
          <w:sz w:val="24"/>
          <w:szCs w:val="28"/>
        </w:rPr>
        <w:t xml:space="preserve">2- </w:t>
      </w:r>
      <w:r w:rsidRPr="008A211C">
        <w:rPr>
          <w:rFonts w:ascii="Kruti Dev 010" w:hAnsi="Kruti Dev 010"/>
          <w:sz w:val="24"/>
          <w:szCs w:val="28"/>
        </w:rPr>
        <w:t>ukMq</w:t>
      </w:r>
    </w:p>
    <w:p w:rsidR="00B31002" w:rsidRPr="008A211C" w:rsidRDefault="00D81FFA" w:rsidP="00A12AB2">
      <w:pPr>
        <w:pStyle w:val="ListParagraph"/>
        <w:numPr>
          <w:ilvl w:val="0"/>
          <w:numId w:val="12"/>
        </w:numPr>
        <w:tabs>
          <w:tab w:val="left" w:pos="360"/>
          <w:tab w:val="left" w:pos="2520"/>
        </w:tabs>
        <w:spacing w:after="0" w:line="240" w:lineRule="auto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e.Mye</w:t>
      </w:r>
      <w:r w:rsidR="00B31002" w:rsidRPr="008A211C">
        <w:rPr>
          <w:rFonts w:ascii="Kruti Dev 010" w:hAnsi="Kruti Dev 010"/>
          <w:sz w:val="24"/>
          <w:szCs w:val="28"/>
        </w:rPr>
        <w:tab/>
      </w:r>
      <w:r w:rsidR="00172828" w:rsidRPr="008A211C">
        <w:rPr>
          <w:rFonts w:ascii="Kruti Dev 010" w:hAnsi="Kruti Dev 010"/>
          <w:sz w:val="24"/>
          <w:szCs w:val="28"/>
        </w:rPr>
        <w:t>4-</w:t>
      </w:r>
      <w:r w:rsidR="00B31002" w:rsidRPr="008A211C">
        <w:rPr>
          <w:rFonts w:ascii="Kruti Dev 010" w:hAnsi="Kruti Dev 010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[kqjZe</w:t>
      </w:r>
    </w:p>
    <w:p w:rsidR="00172828" w:rsidRPr="008A211C" w:rsidRDefault="00172828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b/>
          <w:sz w:val="24"/>
          <w:szCs w:val="28"/>
        </w:rPr>
      </w:pPr>
      <w:r w:rsidRPr="008A211C">
        <w:rPr>
          <w:rFonts w:ascii="Kruti Dev 010" w:hAnsi="Kruti Dev 010"/>
          <w:b/>
          <w:sz w:val="24"/>
          <w:szCs w:val="28"/>
        </w:rPr>
        <w:t>dwV</w:t>
      </w:r>
    </w:p>
    <w:p w:rsidR="00172828" w:rsidRPr="008A211C" w:rsidRDefault="00172828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935D31" w:rsidRPr="008A211C">
        <w:rPr>
          <w:rFonts w:ascii="Kruti Dev 010" w:hAnsi="Kruti Dev 010"/>
          <w:sz w:val="24"/>
          <w:szCs w:val="28"/>
        </w:rPr>
        <w:t>3] 2] 1] 4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935D31" w:rsidRPr="008A211C">
        <w:rPr>
          <w:rFonts w:ascii="Kruti Dev 010" w:hAnsi="Kruti Dev 010"/>
          <w:sz w:val="24"/>
          <w:szCs w:val="28"/>
        </w:rPr>
        <w:t>1] 2] 3] 4</w:t>
      </w:r>
    </w:p>
    <w:p w:rsidR="00172828" w:rsidRPr="008A211C" w:rsidRDefault="00172828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b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935D31" w:rsidRPr="008A211C">
        <w:rPr>
          <w:rFonts w:ascii="Kruti Dev 010" w:hAnsi="Kruti Dev 010"/>
          <w:sz w:val="24"/>
          <w:szCs w:val="28"/>
        </w:rPr>
        <w:t>4] 1] 2] 3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935D31" w:rsidRPr="008A211C">
        <w:rPr>
          <w:rFonts w:ascii="Kruti Dev 010" w:hAnsi="Kruti Dev 010"/>
          <w:sz w:val="24"/>
          <w:szCs w:val="28"/>
        </w:rPr>
        <w:t>4] 2] 1] 3</w:t>
      </w:r>
    </w:p>
    <w:p w:rsidR="00D81FFA" w:rsidRPr="008A211C" w:rsidRDefault="00286D57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pksy dky esa ru[kqjeZ Fkk&amp;</w:t>
      </w:r>
    </w:p>
    <w:p w:rsidR="008E7FD9" w:rsidRPr="008A211C" w:rsidRDefault="00D81FFA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8E7FD9" w:rsidRPr="008A211C">
        <w:rPr>
          <w:rFonts w:ascii="Kruti Dev 010" w:hAnsi="Kruti Dev 010"/>
          <w:sz w:val="24"/>
          <w:szCs w:val="28"/>
        </w:rPr>
        <w:t>czkã.kksa dh f'k{k.k laLFkk</w:t>
      </w:r>
    </w:p>
    <w:p w:rsidR="00D81FFA" w:rsidRPr="008A211C" w:rsidRDefault="00D81FFA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8E7FD9" w:rsidRPr="008A211C">
        <w:rPr>
          <w:rFonts w:ascii="Kruti Dev 010" w:hAnsi="Kruti Dev 010"/>
          <w:sz w:val="24"/>
          <w:szCs w:val="28"/>
        </w:rPr>
        <w:t>nsonkfl;ksa dk fuokl LFkku</w:t>
      </w:r>
    </w:p>
    <w:p w:rsidR="008E7FD9" w:rsidRPr="008A211C" w:rsidRDefault="00D81FFA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8E7FD9" w:rsidRPr="008A211C">
        <w:rPr>
          <w:rFonts w:ascii="Kruti Dev 010" w:hAnsi="Kruti Dev 010"/>
          <w:sz w:val="24"/>
          <w:szCs w:val="28"/>
        </w:rPr>
        <w:t>uxj</w:t>
      </w:r>
    </w:p>
    <w:p w:rsidR="00D81FFA" w:rsidRPr="008A211C" w:rsidRDefault="00D81FFA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8E7FD9" w:rsidRPr="008A211C">
        <w:rPr>
          <w:rFonts w:ascii="Kruti Dev 010" w:hAnsi="Kruti Dev 010"/>
          <w:sz w:val="24"/>
          <w:szCs w:val="28"/>
        </w:rPr>
        <w:t>xzke dh lk/kkj.k lHkk</w:t>
      </w:r>
    </w:p>
    <w:p w:rsidR="005A351A" w:rsidRPr="008A211C" w:rsidRDefault="005A351A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750 bZå vkSj 1200 bZå ds e/; mŸkj Hkkjr esa O;kikj vkSj okf.kT; esa gqbZ gkfu dk dkj.k crkb, vkSj dwVksa dh lgk;rk ls mŸkj nhft,&amp;</w:t>
      </w:r>
    </w:p>
    <w:p w:rsidR="001324A4" w:rsidRPr="008A211C" w:rsidRDefault="007C40DC" w:rsidP="00A12AB2">
      <w:pPr>
        <w:pStyle w:val="ListParagraph"/>
        <w:numPr>
          <w:ilvl w:val="0"/>
          <w:numId w:val="15"/>
        </w:numPr>
        <w:tabs>
          <w:tab w:val="left" w:pos="720"/>
          <w:tab w:val="left" w:pos="2520"/>
        </w:tabs>
        <w:spacing w:after="0" w:line="240" w:lineRule="auto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vf/kd mRiknu dk vHkko</w:t>
      </w:r>
    </w:p>
    <w:p w:rsidR="007C40DC" w:rsidRPr="008A211C" w:rsidRDefault="007C40DC" w:rsidP="00A12AB2">
      <w:pPr>
        <w:pStyle w:val="ListParagraph"/>
        <w:numPr>
          <w:ilvl w:val="0"/>
          <w:numId w:val="15"/>
        </w:numPr>
        <w:tabs>
          <w:tab w:val="left" w:pos="720"/>
          <w:tab w:val="left" w:pos="2520"/>
        </w:tabs>
        <w:spacing w:after="0" w:line="240" w:lineRule="auto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fofHkUu LFkkuh; ckaV vkSj eki dk gksuk</w:t>
      </w:r>
    </w:p>
    <w:p w:rsidR="007C40DC" w:rsidRPr="008A211C" w:rsidRDefault="007C40DC" w:rsidP="00A12AB2">
      <w:pPr>
        <w:pStyle w:val="ListParagraph"/>
        <w:numPr>
          <w:ilvl w:val="0"/>
          <w:numId w:val="15"/>
        </w:numPr>
        <w:tabs>
          <w:tab w:val="left" w:pos="720"/>
          <w:tab w:val="left" w:pos="2520"/>
        </w:tabs>
        <w:spacing w:after="0" w:line="240" w:lineRule="auto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flDdksa dk de iz;ksx</w:t>
      </w:r>
    </w:p>
    <w:p w:rsidR="007C40DC" w:rsidRPr="008A211C" w:rsidRDefault="007C40DC" w:rsidP="00A12AB2">
      <w:pPr>
        <w:pStyle w:val="ListParagraph"/>
        <w:numPr>
          <w:ilvl w:val="0"/>
          <w:numId w:val="15"/>
        </w:numPr>
        <w:tabs>
          <w:tab w:val="left" w:pos="720"/>
          <w:tab w:val="left" w:pos="2520"/>
        </w:tabs>
        <w:spacing w:after="0" w:line="240" w:lineRule="auto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vfLFkj jktuhfrd n'kk vkSj ;q)</w:t>
      </w:r>
    </w:p>
    <w:p w:rsidR="007C40DC" w:rsidRPr="008A211C" w:rsidRDefault="007C40DC" w:rsidP="00A12AB2">
      <w:pPr>
        <w:pStyle w:val="ListParagraph"/>
        <w:numPr>
          <w:ilvl w:val="0"/>
          <w:numId w:val="15"/>
        </w:numPr>
        <w:tabs>
          <w:tab w:val="left" w:pos="720"/>
          <w:tab w:val="left" w:pos="2520"/>
        </w:tabs>
        <w:spacing w:after="0" w:line="240" w:lineRule="auto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jkseu lkezkT; dk iru</w:t>
      </w:r>
    </w:p>
    <w:p w:rsidR="007C40DC" w:rsidRPr="008A211C" w:rsidRDefault="007C40DC" w:rsidP="00A12AB2">
      <w:pPr>
        <w:tabs>
          <w:tab w:val="left" w:pos="720"/>
          <w:tab w:val="left" w:pos="2520"/>
        </w:tabs>
        <w:ind w:left="360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b/>
          <w:sz w:val="24"/>
          <w:szCs w:val="28"/>
        </w:rPr>
        <w:t>dwV</w:t>
      </w:r>
    </w:p>
    <w:p w:rsidR="005A351A" w:rsidRPr="008A211C" w:rsidRDefault="005A351A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2F3A90" w:rsidRPr="008A211C">
        <w:rPr>
          <w:rFonts w:ascii="Kruti Dev 010" w:hAnsi="Kruti Dev 010"/>
          <w:sz w:val="24"/>
          <w:szCs w:val="28"/>
        </w:rPr>
        <w:t>dsoy 2] 3] 4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2F3A90" w:rsidRPr="008A211C">
        <w:rPr>
          <w:rFonts w:ascii="Kruti Dev 010" w:hAnsi="Kruti Dev 010"/>
          <w:sz w:val="24"/>
          <w:szCs w:val="28"/>
        </w:rPr>
        <w:t>dsoy 1] 2] 3</w:t>
      </w:r>
    </w:p>
    <w:p w:rsidR="005A351A" w:rsidRPr="008A211C" w:rsidRDefault="005A351A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2F3A90" w:rsidRPr="008A211C">
        <w:rPr>
          <w:rFonts w:ascii="Kruti Dev 010" w:hAnsi="Kruti Dev 010"/>
          <w:sz w:val="24"/>
          <w:szCs w:val="28"/>
        </w:rPr>
        <w:t>dsoy 1] 3] 5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2F3A90" w:rsidRPr="008A211C">
        <w:rPr>
          <w:rFonts w:ascii="Kruti Dev 010" w:hAnsi="Kruti Dev 010"/>
          <w:sz w:val="24"/>
          <w:szCs w:val="28"/>
        </w:rPr>
        <w:t>1] 2] 3] 4] 5 lHkh</w:t>
      </w:r>
    </w:p>
    <w:p w:rsidR="002F3A90" w:rsidRPr="008A211C" w:rsidRDefault="002F3A90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Hkkst ijekj dh iqLrd ^lejax lw=/kkj* fuEufyf[kr esa ls fdl fo"k; ij fy[kh x;h gS\</w:t>
      </w:r>
    </w:p>
    <w:p w:rsidR="002F3A90" w:rsidRPr="008A211C" w:rsidRDefault="002F3A90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;q) dh izd`fr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dyk vkSj okLrqdyk</w:t>
      </w:r>
    </w:p>
    <w:p w:rsidR="002F3A90" w:rsidRPr="008A211C" w:rsidRDefault="002F3A90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nokbZ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T;ksfr"k'kkL=</w:t>
      </w:r>
    </w:p>
    <w:p w:rsidR="00050515" w:rsidRPr="008A211C" w:rsidRDefault="00050515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fyaxk;r lEiznk; us fuEufyf[kr esa ls fdl ijEijk ;k ekU;rk dks leFkZu ugha fn;k\</w:t>
      </w:r>
    </w:p>
    <w:p w:rsidR="00050515" w:rsidRPr="008A211C" w:rsidRDefault="00050515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tkfr O;oLFkk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rhFkZ ;k=k</w:t>
      </w:r>
    </w:p>
    <w:p w:rsidR="00050515" w:rsidRPr="008A211C" w:rsidRDefault="00050515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cky fookg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fo/kok fookg</w:t>
      </w:r>
    </w:p>
    <w:p w:rsidR="00050515" w:rsidRPr="008A211C" w:rsidRDefault="00050515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i'kqifr lEiznk; ds laLFkkid Fks&amp;</w:t>
      </w:r>
    </w:p>
    <w:p w:rsidR="00050515" w:rsidRPr="008A211C" w:rsidRDefault="00050515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ydqyh'k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cklo</w:t>
      </w:r>
    </w:p>
    <w:p w:rsidR="00050515" w:rsidRPr="008A211C" w:rsidRDefault="00050515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fl)ukFk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loZn'kZu</w:t>
      </w:r>
    </w:p>
    <w:p w:rsidR="0094590D" w:rsidRPr="008A211C" w:rsidRDefault="0094590D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fdl lar us HkfDr vkSj osnksa ds chp leUo; LFkkfir djus dk iz;Ru fd;k\</w:t>
      </w:r>
    </w:p>
    <w:p w:rsidR="0094590D" w:rsidRPr="008A211C" w:rsidRDefault="0094590D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ek/kokpk;Z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fuEcdkpk;Z</w:t>
      </w:r>
    </w:p>
    <w:p w:rsidR="0094590D" w:rsidRPr="008A211C" w:rsidRDefault="0094590D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jkekuqt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'kadjkpk;Z</w:t>
      </w:r>
    </w:p>
    <w:p w:rsidR="0094590D" w:rsidRPr="008A211C" w:rsidRDefault="0094590D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nloha ,oa X;kjgoha 'krkCnh esa ikjfl;ksa dks if'pe Hkkjr ds fdl oa'k ds 'kkldksa us laj{k.k fn;k\</w:t>
      </w:r>
    </w:p>
    <w:p w:rsidR="0094590D" w:rsidRPr="008A211C" w:rsidRDefault="0094590D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277D00" w:rsidRPr="008A211C">
        <w:rPr>
          <w:rFonts w:ascii="Kruti Dev 010" w:hAnsi="Kruti Dev 010"/>
          <w:sz w:val="24"/>
          <w:szCs w:val="28"/>
        </w:rPr>
        <w:t>izfrgkj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277D00" w:rsidRPr="008A211C">
        <w:rPr>
          <w:rFonts w:ascii="Kruti Dev 010" w:hAnsi="Kruti Dev 010"/>
          <w:sz w:val="24"/>
          <w:szCs w:val="28"/>
        </w:rPr>
        <w:t>pkyqD;</w:t>
      </w:r>
    </w:p>
    <w:p w:rsidR="0094590D" w:rsidRPr="008A211C" w:rsidRDefault="0094590D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277D00" w:rsidRPr="008A211C">
        <w:rPr>
          <w:rFonts w:ascii="Kruti Dev 010" w:hAnsi="Kruti Dev 010"/>
          <w:sz w:val="24"/>
          <w:szCs w:val="28"/>
        </w:rPr>
        <w:t>lksyadh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277D00" w:rsidRPr="008A211C">
        <w:rPr>
          <w:rFonts w:ascii="Kruti Dev 010" w:hAnsi="Kruti Dev 010"/>
          <w:sz w:val="24"/>
          <w:szCs w:val="28"/>
        </w:rPr>
        <w:t>ijekj</w:t>
      </w:r>
    </w:p>
    <w:p w:rsidR="00277D00" w:rsidRPr="008A211C" w:rsidRDefault="00B517F4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 xml:space="preserve">jk"VaªdwV 'kkld bUnz </w:t>
      </w:r>
      <w:r w:rsidRPr="008A211C">
        <w:rPr>
          <w:rFonts w:ascii="Times New Roman" w:hAnsi="Times New Roman" w:cs="Times New Roman"/>
          <w:sz w:val="18"/>
          <w:szCs w:val="20"/>
        </w:rPr>
        <w:t>III</w:t>
      </w:r>
      <w:r w:rsidRPr="008A211C">
        <w:rPr>
          <w:rFonts w:ascii="Kruti Dev 010" w:hAnsi="Kruti Dev 010"/>
          <w:sz w:val="24"/>
          <w:szCs w:val="28"/>
        </w:rPr>
        <w:t xml:space="preserve"> us fdl o"kZ</w:t>
      </w:r>
      <w:r w:rsidR="00D47120" w:rsidRPr="008A211C">
        <w:rPr>
          <w:rFonts w:ascii="Kruti Dev 010" w:hAnsi="Kruti Dev 010"/>
          <w:sz w:val="24"/>
          <w:szCs w:val="28"/>
        </w:rPr>
        <w:t xml:space="preserve"> vfUre ckj mŸkjh Hkkjr ij vkØe.k dj izfrgkj 'kkld dks ijkftr fd;k Fkk\</w:t>
      </w:r>
    </w:p>
    <w:p w:rsidR="00277D00" w:rsidRPr="008A211C" w:rsidRDefault="00277D00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D47120" w:rsidRPr="008A211C">
        <w:rPr>
          <w:rFonts w:ascii="Kruti Dev 010" w:hAnsi="Kruti Dev 010"/>
          <w:sz w:val="24"/>
          <w:szCs w:val="28"/>
        </w:rPr>
        <w:t>960 bZå esa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D47120" w:rsidRPr="008A211C">
        <w:rPr>
          <w:rFonts w:ascii="Kruti Dev 010" w:hAnsi="Kruti Dev 010"/>
          <w:sz w:val="24"/>
          <w:szCs w:val="28"/>
        </w:rPr>
        <w:t>958 bZå esa</w:t>
      </w:r>
    </w:p>
    <w:p w:rsidR="008E7FD9" w:rsidRPr="008A211C" w:rsidRDefault="00277D00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D47120" w:rsidRPr="008A211C">
        <w:rPr>
          <w:rFonts w:ascii="Kruti Dev 010" w:hAnsi="Kruti Dev 010"/>
          <w:sz w:val="24"/>
          <w:szCs w:val="28"/>
        </w:rPr>
        <w:t>963 bZå esa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D47120" w:rsidRPr="008A211C">
        <w:rPr>
          <w:rFonts w:ascii="Kruti Dev 010" w:hAnsi="Kruti Dev 010"/>
          <w:sz w:val="24"/>
          <w:szCs w:val="28"/>
        </w:rPr>
        <w:t xml:space="preserve">968 bZå esa </w:t>
      </w:r>
    </w:p>
    <w:p w:rsidR="00D47120" w:rsidRPr="008A211C" w:rsidRDefault="00D47120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d'ehj dh 'kkfldk fníh dh e`R;q fdl o"kZ gqbZ\</w:t>
      </w:r>
    </w:p>
    <w:p w:rsidR="00D47120" w:rsidRPr="008A211C" w:rsidRDefault="00D47120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1000 bZå esa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1003 bZå esa</w:t>
      </w:r>
    </w:p>
    <w:p w:rsidR="00D47120" w:rsidRPr="008A211C" w:rsidRDefault="00D47120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1050 bZå esa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1005 bZå esa</w:t>
      </w:r>
    </w:p>
    <w:p w:rsidR="00D47120" w:rsidRPr="008A211C" w:rsidRDefault="00D47120" w:rsidP="00A12AB2">
      <w:pPr>
        <w:pStyle w:val="ListParagraph"/>
        <w:numPr>
          <w:ilvl w:val="0"/>
          <w:numId w:val="1"/>
        </w:numPr>
        <w:tabs>
          <w:tab w:val="left" w:pos="540"/>
          <w:tab w:val="left" w:pos="2520"/>
        </w:tabs>
        <w:spacing w:after="0" w:line="240" w:lineRule="auto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uoha 'krkCnh ds fdl Hkk";dkj us ;g fopkj O;Dr fd;k gS fd ^^fdlh vU;k;h jktk dk fojks/k djuk vuqfpr ugha gS\^^</w:t>
      </w:r>
    </w:p>
    <w:p w:rsidR="00D47120" w:rsidRPr="008A211C" w:rsidRDefault="00D47120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DB5F58" w:rsidRPr="008A211C">
        <w:rPr>
          <w:rFonts w:ascii="Kruti Dev 010" w:hAnsi="Kruti Dev 010"/>
          <w:sz w:val="24"/>
          <w:szCs w:val="28"/>
        </w:rPr>
        <w:t>jktnso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DB5F58" w:rsidRPr="008A211C">
        <w:rPr>
          <w:rFonts w:ascii="Kruti Dev 010" w:hAnsi="Kruti Dev 010"/>
          <w:sz w:val="24"/>
          <w:szCs w:val="28"/>
        </w:rPr>
        <w:t>y{eh/kj</w:t>
      </w:r>
    </w:p>
    <w:p w:rsidR="00D47120" w:rsidRPr="008A211C" w:rsidRDefault="00D47120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DB5F58" w:rsidRPr="008A211C">
        <w:rPr>
          <w:rFonts w:ascii="Kruti Dev 010" w:hAnsi="Kruti Dev 010"/>
          <w:sz w:val="24"/>
          <w:szCs w:val="28"/>
        </w:rPr>
        <w:t>foKkus'oj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DB5F58" w:rsidRPr="008A211C">
        <w:rPr>
          <w:rFonts w:ascii="Kruti Dev 010" w:hAnsi="Kruti Dev 010"/>
          <w:sz w:val="24"/>
          <w:szCs w:val="28"/>
        </w:rPr>
        <w:t>es?kkfrfFk</w:t>
      </w:r>
    </w:p>
    <w:p w:rsidR="00DB5F58" w:rsidRPr="008A211C" w:rsidRDefault="00DB5F58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lastRenderedPageBreak/>
        <w:t>xqtjkr ds okLrqiky ,oa rstiky us fdl {ks= esa [;kfr izkIr dh\</w:t>
      </w:r>
    </w:p>
    <w:p w:rsidR="00DB5F58" w:rsidRPr="008A211C" w:rsidRDefault="00DB5F58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d`f"k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O;kikj</w:t>
      </w:r>
    </w:p>
    <w:p w:rsidR="00DB5F58" w:rsidRPr="008A211C" w:rsidRDefault="00DB5F58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iz'kklu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laxhr</w:t>
      </w:r>
    </w:p>
    <w:p w:rsidR="00DB5F58" w:rsidRPr="008A211C" w:rsidRDefault="00DB5F58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 xml:space="preserve">jktsUnz izFke us dgk¡ ds 'kkld dks </w:t>
      </w:r>
      <w:r w:rsidR="00BF7949" w:rsidRPr="00BF7949">
        <w:rPr>
          <w:rFonts w:ascii="Kruti Dev 010" w:hAnsi="Kruti Dev 010"/>
          <w:sz w:val="24"/>
          <w:szCs w:val="28"/>
        </w:rPr>
        <w:t>ukxkiê</w:t>
      </w:r>
      <w:r w:rsidRPr="00BF7949">
        <w:rPr>
          <w:rFonts w:ascii="Kruti Dev 010" w:hAnsi="Kruti Dev 010"/>
          <w:sz w:val="24"/>
          <w:szCs w:val="28"/>
        </w:rPr>
        <w:t>e esa</w:t>
      </w:r>
      <w:r w:rsidRPr="008A211C">
        <w:rPr>
          <w:rFonts w:ascii="Kruti Dev 010" w:hAnsi="Kruti Dev 010"/>
          <w:sz w:val="24"/>
          <w:szCs w:val="28"/>
        </w:rPr>
        <w:t xml:space="preserve"> ckS) fogkj cuokus dh vuqefr nh\</w:t>
      </w:r>
    </w:p>
    <w:p w:rsidR="00DB5F58" w:rsidRPr="008A211C" w:rsidRDefault="00DB5F58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Jh fot;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cekZ</w:t>
      </w:r>
    </w:p>
    <w:p w:rsidR="00DB5F58" w:rsidRPr="008A211C" w:rsidRDefault="00DB5F58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frCcr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b.Mksusf'k;k</w:t>
      </w:r>
    </w:p>
    <w:p w:rsidR="00DB5F58" w:rsidRPr="008A211C" w:rsidRDefault="00DB5F58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fdl pksy 'kkld us X;kjgoha 'krkCnh ds vUr esa osaxh jkT; dks pksy lkezkT; esa feyk fy;k\</w:t>
      </w:r>
    </w:p>
    <w:p w:rsidR="00DB5F58" w:rsidRPr="008A211C" w:rsidRDefault="00DB5F58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4E726C" w:rsidRPr="008A211C">
        <w:rPr>
          <w:rFonts w:ascii="Kruti Dev 010" w:hAnsi="Kruti Dev 010"/>
          <w:sz w:val="24"/>
          <w:szCs w:val="28"/>
        </w:rPr>
        <w:t>mŸke pksy us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4E726C" w:rsidRPr="008A211C">
        <w:rPr>
          <w:rFonts w:ascii="Kruti Dev 010" w:hAnsi="Kruti Dev 010"/>
          <w:sz w:val="24"/>
          <w:szCs w:val="28"/>
        </w:rPr>
        <w:t>dqyksŸkqax izFke us</w:t>
      </w:r>
    </w:p>
    <w:p w:rsidR="00DB5F58" w:rsidRPr="008A211C" w:rsidRDefault="00DB5F58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4E726C" w:rsidRPr="008A211C">
        <w:rPr>
          <w:rFonts w:ascii="Kruti Dev 010" w:hAnsi="Kruti Dev 010"/>
          <w:sz w:val="24"/>
          <w:szCs w:val="28"/>
        </w:rPr>
        <w:t>ijkUrd f}rh; us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4E726C" w:rsidRPr="008A211C">
        <w:rPr>
          <w:rFonts w:ascii="Kruti Dev 010" w:hAnsi="Kruti Dev 010"/>
          <w:sz w:val="24"/>
          <w:szCs w:val="28"/>
        </w:rPr>
        <w:t>jktsUnz pksy f}rh; us</w:t>
      </w:r>
    </w:p>
    <w:p w:rsidR="004E726C" w:rsidRPr="008A211C" w:rsidRDefault="001371EC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pksy efUnjksa dk izeq[k y{k.k gS\</w:t>
      </w:r>
    </w:p>
    <w:p w:rsidR="004E726C" w:rsidRPr="008A211C" w:rsidRDefault="004E726C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1371EC" w:rsidRPr="008A211C">
        <w:rPr>
          <w:rFonts w:ascii="Kruti Dev 010" w:hAnsi="Kruti Dev 010"/>
          <w:sz w:val="24"/>
          <w:szCs w:val="28"/>
        </w:rPr>
        <w:t>e.Mi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1371EC" w:rsidRPr="008A211C">
        <w:rPr>
          <w:rFonts w:ascii="Kruti Dev 010" w:hAnsi="Kruti Dev 010"/>
          <w:sz w:val="24"/>
          <w:szCs w:val="28"/>
        </w:rPr>
        <w:t>f'k[kj</w:t>
      </w:r>
    </w:p>
    <w:p w:rsidR="004E726C" w:rsidRPr="008A211C" w:rsidRDefault="004E726C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1371EC" w:rsidRPr="008A211C">
        <w:rPr>
          <w:rFonts w:ascii="Kruti Dev 010" w:hAnsi="Kruti Dev 010"/>
          <w:sz w:val="24"/>
          <w:szCs w:val="28"/>
        </w:rPr>
        <w:t>foeku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1371EC" w:rsidRPr="008A211C">
        <w:rPr>
          <w:rFonts w:ascii="Kruti Dev 010" w:hAnsi="Kruti Dev 010"/>
          <w:sz w:val="24"/>
          <w:szCs w:val="28"/>
        </w:rPr>
        <w:t>xksiqje</w:t>
      </w:r>
    </w:p>
    <w:p w:rsidR="001371EC" w:rsidRPr="008A211C" w:rsidRDefault="001371EC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fuEufyf[kr izfrgkj 'kkldksa dks lgh Øe esa fyf[k, vkSj dwVksa dh lgk;rk ls mŸkj nhft,&amp;</w:t>
      </w:r>
    </w:p>
    <w:p w:rsidR="001371EC" w:rsidRPr="00BF7949" w:rsidRDefault="00E340F4" w:rsidP="00A12AB2">
      <w:pPr>
        <w:pStyle w:val="ListParagraph"/>
        <w:numPr>
          <w:ilvl w:val="0"/>
          <w:numId w:val="17"/>
        </w:numPr>
        <w:tabs>
          <w:tab w:val="left" w:pos="720"/>
          <w:tab w:val="left" w:pos="2520"/>
        </w:tabs>
        <w:spacing w:after="0" w:line="240" w:lineRule="auto"/>
        <w:rPr>
          <w:rFonts w:ascii="Kruti Dev 010" w:hAnsi="Kruti Dev 010"/>
          <w:sz w:val="24"/>
          <w:szCs w:val="28"/>
        </w:rPr>
      </w:pPr>
      <w:r w:rsidRPr="00BF7949">
        <w:rPr>
          <w:rFonts w:ascii="Kruti Dev 010" w:hAnsi="Kruti Dev 010"/>
          <w:sz w:val="24"/>
          <w:szCs w:val="28"/>
        </w:rPr>
        <w:t>ukxHkê izFke</w:t>
      </w:r>
      <w:r w:rsidRPr="00BF7949">
        <w:rPr>
          <w:rFonts w:ascii="Kruti Dev 010" w:hAnsi="Kruti Dev 010"/>
          <w:sz w:val="24"/>
          <w:szCs w:val="28"/>
        </w:rPr>
        <w:tab/>
        <w:t>2-</w:t>
      </w:r>
      <w:r w:rsidR="00D03DB6" w:rsidRPr="00BF7949">
        <w:rPr>
          <w:rFonts w:ascii="Kruti Dev 010" w:hAnsi="Kruti Dev 010"/>
          <w:sz w:val="24"/>
          <w:szCs w:val="28"/>
        </w:rPr>
        <w:t xml:space="preserve"> </w:t>
      </w:r>
      <w:r w:rsidR="008F1399" w:rsidRPr="00BF7949">
        <w:rPr>
          <w:rFonts w:ascii="Kruti Dev 010" w:hAnsi="Kruti Dev 010"/>
          <w:sz w:val="24"/>
          <w:szCs w:val="28"/>
        </w:rPr>
        <w:t>ukxHkê f}rh;</w:t>
      </w:r>
    </w:p>
    <w:p w:rsidR="008F1399" w:rsidRPr="00BF7949" w:rsidRDefault="008F1399" w:rsidP="00A12AB2">
      <w:pPr>
        <w:pStyle w:val="ListParagraph"/>
        <w:numPr>
          <w:ilvl w:val="0"/>
          <w:numId w:val="18"/>
        </w:numPr>
        <w:tabs>
          <w:tab w:val="left" w:pos="720"/>
          <w:tab w:val="left" w:pos="2520"/>
        </w:tabs>
        <w:spacing w:after="0" w:line="240" w:lineRule="auto"/>
        <w:rPr>
          <w:rFonts w:ascii="Kruti Dev 010" w:hAnsi="Kruti Dev 010"/>
          <w:sz w:val="24"/>
          <w:szCs w:val="28"/>
        </w:rPr>
      </w:pPr>
      <w:r w:rsidRPr="00BF7949">
        <w:rPr>
          <w:rFonts w:ascii="Kruti Dev 010" w:hAnsi="Kruti Dev 010"/>
          <w:sz w:val="24"/>
          <w:szCs w:val="28"/>
        </w:rPr>
        <w:t>oRljkt</w:t>
      </w:r>
      <w:r w:rsidRPr="00BF7949">
        <w:rPr>
          <w:rFonts w:ascii="Kruti Dev 010" w:hAnsi="Kruti Dev 010"/>
          <w:sz w:val="24"/>
          <w:szCs w:val="28"/>
        </w:rPr>
        <w:tab/>
        <w:t xml:space="preserve">4- </w:t>
      </w:r>
      <w:r w:rsidR="00BF7949" w:rsidRPr="00BF7949">
        <w:rPr>
          <w:rFonts w:ascii="Kruti Dev 010" w:hAnsi="Kruti Dev 010"/>
          <w:sz w:val="24"/>
          <w:szCs w:val="28"/>
        </w:rPr>
        <w:t>egsU</w:t>
      </w:r>
      <w:r w:rsidRPr="00BF7949">
        <w:rPr>
          <w:rFonts w:ascii="Kruti Dev 010" w:hAnsi="Kruti Dev 010"/>
          <w:sz w:val="24"/>
          <w:szCs w:val="28"/>
        </w:rPr>
        <w:t>nziky</w:t>
      </w:r>
    </w:p>
    <w:p w:rsidR="008F1399" w:rsidRPr="008A211C" w:rsidRDefault="008F1399" w:rsidP="00A12AB2">
      <w:pPr>
        <w:pStyle w:val="ListParagraph"/>
        <w:numPr>
          <w:ilvl w:val="0"/>
          <w:numId w:val="19"/>
        </w:numPr>
        <w:tabs>
          <w:tab w:val="left" w:pos="720"/>
          <w:tab w:val="left" w:pos="2520"/>
        </w:tabs>
        <w:spacing w:after="0" w:line="240" w:lineRule="auto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eghiky</w:t>
      </w:r>
      <w:r w:rsidRPr="008A211C">
        <w:rPr>
          <w:rFonts w:ascii="Kruti Dev 010" w:hAnsi="Kruti Dev 010"/>
          <w:sz w:val="24"/>
          <w:szCs w:val="28"/>
        </w:rPr>
        <w:tab/>
        <w:t>6- fefgj Hkkst</w:t>
      </w:r>
    </w:p>
    <w:p w:rsidR="001371EC" w:rsidRPr="008A211C" w:rsidRDefault="001371EC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8F1399" w:rsidRPr="008A211C">
        <w:rPr>
          <w:rFonts w:ascii="Kruti Dev 010" w:hAnsi="Kruti Dev 010"/>
          <w:sz w:val="24"/>
          <w:szCs w:val="28"/>
        </w:rPr>
        <w:t>4] 3] 1] 2] 5] 6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8F1399" w:rsidRPr="008A211C">
        <w:rPr>
          <w:rFonts w:ascii="Kruti Dev 010" w:hAnsi="Kruti Dev 010"/>
          <w:sz w:val="24"/>
          <w:szCs w:val="28"/>
        </w:rPr>
        <w:t>1] 3] 2] 6] 4] 5</w:t>
      </w:r>
    </w:p>
    <w:p w:rsidR="001371EC" w:rsidRPr="008A211C" w:rsidRDefault="001371EC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BF7949">
        <w:rPr>
          <w:rFonts w:ascii="Times New Roman" w:hAnsi="Times New Roman"/>
          <w:sz w:val="20"/>
          <w:szCs w:val="24"/>
        </w:rPr>
        <w:t>(c)</w:t>
      </w:r>
      <w:r w:rsidRPr="00BF7949">
        <w:rPr>
          <w:rFonts w:ascii="Times New Roman" w:hAnsi="Times New Roman"/>
          <w:sz w:val="24"/>
          <w:szCs w:val="28"/>
        </w:rPr>
        <w:t xml:space="preserve"> </w:t>
      </w:r>
      <w:r w:rsidR="008F1399" w:rsidRPr="00BF7949">
        <w:rPr>
          <w:rFonts w:ascii="Kruti Dev 010" w:hAnsi="Kruti Dev 010"/>
          <w:sz w:val="24"/>
          <w:szCs w:val="28"/>
        </w:rPr>
        <w:t xml:space="preserve">1] 3] </w:t>
      </w:r>
      <w:r w:rsidR="00BF7949" w:rsidRPr="00BF7949">
        <w:rPr>
          <w:rFonts w:ascii="Kruti Dev 010" w:hAnsi="Kruti Dev 010"/>
          <w:sz w:val="24"/>
          <w:szCs w:val="28"/>
        </w:rPr>
        <w:t>4</w:t>
      </w:r>
      <w:r w:rsidR="008F1399" w:rsidRPr="00BF7949">
        <w:rPr>
          <w:rFonts w:ascii="Kruti Dev 010" w:hAnsi="Kruti Dev 010"/>
          <w:sz w:val="24"/>
          <w:szCs w:val="28"/>
        </w:rPr>
        <w:t xml:space="preserve">] </w:t>
      </w:r>
      <w:r w:rsidR="00BF7949" w:rsidRPr="00BF7949">
        <w:rPr>
          <w:rFonts w:ascii="Kruti Dev 010" w:hAnsi="Kruti Dev 010"/>
          <w:sz w:val="24"/>
          <w:szCs w:val="28"/>
        </w:rPr>
        <w:t>2</w:t>
      </w:r>
      <w:r w:rsidR="008F1399" w:rsidRPr="00BF7949">
        <w:rPr>
          <w:rFonts w:ascii="Kruti Dev 010" w:hAnsi="Kruti Dev 010"/>
          <w:sz w:val="24"/>
          <w:szCs w:val="28"/>
        </w:rPr>
        <w:t xml:space="preserve">] </w:t>
      </w:r>
      <w:r w:rsidR="00BF7949" w:rsidRPr="00BF7949">
        <w:rPr>
          <w:rFonts w:ascii="Kruti Dev 010" w:hAnsi="Kruti Dev 010"/>
          <w:sz w:val="24"/>
          <w:szCs w:val="28"/>
        </w:rPr>
        <w:t>6</w:t>
      </w:r>
      <w:r w:rsidR="008F1399" w:rsidRPr="00BF7949">
        <w:rPr>
          <w:rFonts w:ascii="Kruti Dev 010" w:hAnsi="Kruti Dev 010"/>
          <w:sz w:val="24"/>
          <w:szCs w:val="28"/>
        </w:rPr>
        <w:t>] 5</w:t>
      </w:r>
      <w:r w:rsidRPr="00BF7949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Pr="008A211C">
        <w:rPr>
          <w:rFonts w:ascii="Kruti Dev 010" w:hAnsi="Kruti Dev 010"/>
          <w:sz w:val="24"/>
          <w:szCs w:val="28"/>
        </w:rPr>
        <w:t>1</w:t>
      </w:r>
      <w:r w:rsidR="008F1399" w:rsidRPr="008A211C">
        <w:rPr>
          <w:rFonts w:ascii="Kruti Dev 010" w:hAnsi="Kruti Dev 010"/>
          <w:sz w:val="24"/>
          <w:szCs w:val="28"/>
        </w:rPr>
        <w:t>] 2] 3] 4] 5] 6</w:t>
      </w:r>
    </w:p>
    <w:p w:rsidR="0013631C" w:rsidRPr="00BF7949" w:rsidRDefault="0013631C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 xml:space="preserve">fuEufyf[kr pksy 'kkldksa dks dkyØe ds vuqlkj O;ofLFkr dhft, vkSj fn, x, dwVksa esa ls </w:t>
      </w:r>
      <w:r w:rsidRPr="00BF7949">
        <w:rPr>
          <w:rFonts w:ascii="Kruti Dev 010" w:hAnsi="Kruti Dev 010"/>
          <w:sz w:val="24"/>
          <w:szCs w:val="28"/>
        </w:rPr>
        <w:t>mŸkj pqfu,&amp;</w:t>
      </w:r>
    </w:p>
    <w:p w:rsidR="0013631C" w:rsidRPr="00BF7949" w:rsidRDefault="000B24FE" w:rsidP="00A12AB2">
      <w:pPr>
        <w:pStyle w:val="ListParagraph"/>
        <w:numPr>
          <w:ilvl w:val="0"/>
          <w:numId w:val="20"/>
        </w:numPr>
        <w:tabs>
          <w:tab w:val="left" w:pos="720"/>
          <w:tab w:val="left" w:pos="2520"/>
        </w:tabs>
        <w:spacing w:after="0" w:line="240" w:lineRule="auto"/>
        <w:rPr>
          <w:rFonts w:ascii="Kruti Dev 010" w:hAnsi="Kruti Dev 010"/>
          <w:sz w:val="24"/>
          <w:szCs w:val="28"/>
        </w:rPr>
      </w:pPr>
      <w:r w:rsidRPr="00BF7949">
        <w:rPr>
          <w:rFonts w:ascii="Kruti Dev 010" w:hAnsi="Kruti Dev 010"/>
          <w:sz w:val="24"/>
          <w:szCs w:val="28"/>
        </w:rPr>
        <w:t>jktjktk izFke</w:t>
      </w:r>
      <w:r w:rsidR="0013631C" w:rsidRPr="00BF7949">
        <w:rPr>
          <w:rFonts w:ascii="Kruti Dev 010" w:hAnsi="Kruti Dev 010"/>
          <w:sz w:val="24"/>
          <w:szCs w:val="28"/>
        </w:rPr>
        <w:tab/>
        <w:t xml:space="preserve">2- </w:t>
      </w:r>
      <w:r w:rsidR="00BF7949" w:rsidRPr="00BF7949">
        <w:rPr>
          <w:rFonts w:ascii="Kruti Dev 010" w:hAnsi="Kruti Dev 010"/>
          <w:sz w:val="24"/>
          <w:szCs w:val="28"/>
        </w:rPr>
        <w:t>ijkU</w:t>
      </w:r>
      <w:r w:rsidRPr="00BF7949">
        <w:rPr>
          <w:rFonts w:ascii="Kruti Dev 010" w:hAnsi="Kruti Dev 010"/>
          <w:sz w:val="24"/>
          <w:szCs w:val="28"/>
        </w:rPr>
        <w:t>rd</w:t>
      </w:r>
    </w:p>
    <w:p w:rsidR="0013631C" w:rsidRPr="008A211C" w:rsidRDefault="000B24FE" w:rsidP="00A12AB2">
      <w:pPr>
        <w:pStyle w:val="ListParagraph"/>
        <w:numPr>
          <w:ilvl w:val="0"/>
          <w:numId w:val="21"/>
        </w:numPr>
        <w:tabs>
          <w:tab w:val="left" w:pos="720"/>
          <w:tab w:val="left" w:pos="2520"/>
        </w:tabs>
        <w:spacing w:after="0" w:line="240" w:lineRule="auto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jktsUnz izFke</w:t>
      </w:r>
      <w:r w:rsidR="0013631C" w:rsidRPr="008A211C">
        <w:rPr>
          <w:rFonts w:ascii="Kruti Dev 010" w:hAnsi="Kruti Dev 010"/>
          <w:sz w:val="24"/>
          <w:szCs w:val="28"/>
        </w:rPr>
        <w:tab/>
        <w:t xml:space="preserve">4- </w:t>
      </w:r>
      <w:r w:rsidRPr="008A211C">
        <w:rPr>
          <w:rFonts w:ascii="Kruti Dev 010" w:hAnsi="Kruti Dev 010"/>
          <w:sz w:val="24"/>
          <w:szCs w:val="28"/>
        </w:rPr>
        <w:t>vkfnR; pksy</w:t>
      </w:r>
    </w:p>
    <w:p w:rsidR="0013631C" w:rsidRPr="008A211C" w:rsidRDefault="000B24FE" w:rsidP="00A12AB2">
      <w:pPr>
        <w:pStyle w:val="ListParagraph"/>
        <w:numPr>
          <w:ilvl w:val="0"/>
          <w:numId w:val="22"/>
        </w:numPr>
        <w:tabs>
          <w:tab w:val="left" w:pos="720"/>
          <w:tab w:val="left" w:pos="2520"/>
        </w:tabs>
        <w:spacing w:after="0" w:line="240" w:lineRule="auto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fot;ky;</w:t>
      </w:r>
      <w:r w:rsidR="0013631C" w:rsidRPr="008A211C">
        <w:rPr>
          <w:rFonts w:ascii="Kruti Dev 010" w:hAnsi="Kruti Dev 010"/>
          <w:sz w:val="24"/>
          <w:szCs w:val="28"/>
        </w:rPr>
        <w:tab/>
        <w:t xml:space="preserve">6- </w:t>
      </w:r>
      <w:r w:rsidRPr="008A211C">
        <w:rPr>
          <w:rFonts w:ascii="Kruti Dev 010" w:hAnsi="Kruti Dev 010"/>
          <w:sz w:val="24"/>
          <w:szCs w:val="28"/>
        </w:rPr>
        <w:t>mŸke pksy</w:t>
      </w:r>
    </w:p>
    <w:p w:rsidR="0013631C" w:rsidRPr="008A211C" w:rsidRDefault="0013631C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="000B24FE" w:rsidRPr="008A211C">
        <w:rPr>
          <w:rFonts w:ascii="Times New Roman" w:hAnsi="Times New Roman"/>
          <w:sz w:val="20"/>
          <w:szCs w:val="24"/>
        </w:rPr>
        <w:t xml:space="preserve"> </w:t>
      </w:r>
      <w:r w:rsidR="000B24FE" w:rsidRPr="008A211C">
        <w:rPr>
          <w:rFonts w:ascii="Kruti Dev 010" w:hAnsi="Kruti Dev 010"/>
          <w:sz w:val="24"/>
          <w:szCs w:val="28"/>
        </w:rPr>
        <w:t>5</w:t>
      </w:r>
      <w:r w:rsidRPr="008A211C">
        <w:rPr>
          <w:rFonts w:ascii="Kruti Dev 010" w:hAnsi="Kruti Dev 010"/>
          <w:sz w:val="24"/>
          <w:szCs w:val="28"/>
        </w:rPr>
        <w:t xml:space="preserve">] </w:t>
      </w:r>
      <w:r w:rsidR="000B24FE" w:rsidRPr="008A211C">
        <w:rPr>
          <w:rFonts w:ascii="Kruti Dev 010" w:hAnsi="Kruti Dev 010"/>
          <w:sz w:val="24"/>
          <w:szCs w:val="28"/>
        </w:rPr>
        <w:t>4</w:t>
      </w:r>
      <w:r w:rsidRPr="008A211C">
        <w:rPr>
          <w:rFonts w:ascii="Kruti Dev 010" w:hAnsi="Kruti Dev 010"/>
          <w:sz w:val="24"/>
          <w:szCs w:val="28"/>
        </w:rPr>
        <w:t xml:space="preserve">] </w:t>
      </w:r>
      <w:r w:rsidR="000B24FE" w:rsidRPr="008A211C">
        <w:rPr>
          <w:rFonts w:ascii="Kruti Dev 010" w:hAnsi="Kruti Dev 010"/>
          <w:sz w:val="24"/>
          <w:szCs w:val="28"/>
        </w:rPr>
        <w:t>2</w:t>
      </w:r>
      <w:r w:rsidRPr="008A211C">
        <w:rPr>
          <w:rFonts w:ascii="Kruti Dev 010" w:hAnsi="Kruti Dev 010"/>
          <w:sz w:val="24"/>
          <w:szCs w:val="28"/>
        </w:rPr>
        <w:t xml:space="preserve">] </w:t>
      </w:r>
      <w:r w:rsidR="000B24FE" w:rsidRPr="008A211C">
        <w:rPr>
          <w:rFonts w:ascii="Kruti Dev 010" w:hAnsi="Kruti Dev 010"/>
          <w:sz w:val="24"/>
          <w:szCs w:val="28"/>
        </w:rPr>
        <w:t>6</w:t>
      </w:r>
      <w:r w:rsidRPr="008A211C">
        <w:rPr>
          <w:rFonts w:ascii="Kruti Dev 010" w:hAnsi="Kruti Dev 010"/>
          <w:sz w:val="24"/>
          <w:szCs w:val="28"/>
        </w:rPr>
        <w:t xml:space="preserve">] </w:t>
      </w:r>
      <w:r w:rsidR="000B24FE" w:rsidRPr="008A211C">
        <w:rPr>
          <w:rFonts w:ascii="Kruti Dev 010" w:hAnsi="Kruti Dev 010"/>
          <w:sz w:val="24"/>
          <w:szCs w:val="28"/>
        </w:rPr>
        <w:t>1</w:t>
      </w:r>
      <w:r w:rsidRPr="008A211C">
        <w:rPr>
          <w:rFonts w:ascii="Kruti Dev 010" w:hAnsi="Kruti Dev 010"/>
          <w:sz w:val="24"/>
          <w:szCs w:val="28"/>
        </w:rPr>
        <w:t xml:space="preserve">] </w:t>
      </w:r>
      <w:r w:rsidR="000B24FE" w:rsidRPr="008A211C">
        <w:rPr>
          <w:rFonts w:ascii="Kruti Dev 010" w:hAnsi="Kruti Dev 010"/>
          <w:sz w:val="24"/>
          <w:szCs w:val="28"/>
        </w:rPr>
        <w:t>3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0B24FE" w:rsidRPr="008A211C">
        <w:rPr>
          <w:rFonts w:ascii="Kruti Dev 010" w:hAnsi="Kruti Dev 010"/>
          <w:sz w:val="24"/>
          <w:szCs w:val="28"/>
        </w:rPr>
        <w:t>2</w:t>
      </w:r>
      <w:r w:rsidRPr="008A211C">
        <w:rPr>
          <w:rFonts w:ascii="Kruti Dev 010" w:hAnsi="Kruti Dev 010"/>
          <w:sz w:val="24"/>
          <w:szCs w:val="28"/>
        </w:rPr>
        <w:t xml:space="preserve">] 3] </w:t>
      </w:r>
      <w:r w:rsidR="000B24FE" w:rsidRPr="008A211C">
        <w:rPr>
          <w:rFonts w:ascii="Kruti Dev 010" w:hAnsi="Kruti Dev 010"/>
          <w:sz w:val="24"/>
          <w:szCs w:val="28"/>
        </w:rPr>
        <w:t>4</w:t>
      </w:r>
      <w:r w:rsidRPr="008A211C">
        <w:rPr>
          <w:rFonts w:ascii="Kruti Dev 010" w:hAnsi="Kruti Dev 010"/>
          <w:sz w:val="24"/>
          <w:szCs w:val="28"/>
        </w:rPr>
        <w:t xml:space="preserve">] </w:t>
      </w:r>
      <w:r w:rsidR="000B24FE" w:rsidRPr="008A211C">
        <w:rPr>
          <w:rFonts w:ascii="Kruti Dev 010" w:hAnsi="Kruti Dev 010"/>
          <w:sz w:val="24"/>
          <w:szCs w:val="28"/>
        </w:rPr>
        <w:t>1</w:t>
      </w:r>
      <w:r w:rsidRPr="008A211C">
        <w:rPr>
          <w:rFonts w:ascii="Kruti Dev 010" w:hAnsi="Kruti Dev 010"/>
          <w:sz w:val="24"/>
          <w:szCs w:val="28"/>
        </w:rPr>
        <w:t xml:space="preserve">] </w:t>
      </w:r>
      <w:r w:rsidR="000B24FE" w:rsidRPr="008A211C">
        <w:rPr>
          <w:rFonts w:ascii="Kruti Dev 010" w:hAnsi="Kruti Dev 010"/>
          <w:sz w:val="24"/>
          <w:szCs w:val="28"/>
        </w:rPr>
        <w:t>5</w:t>
      </w:r>
      <w:r w:rsidRPr="008A211C">
        <w:rPr>
          <w:rFonts w:ascii="Kruti Dev 010" w:hAnsi="Kruti Dev 010"/>
          <w:sz w:val="24"/>
          <w:szCs w:val="28"/>
        </w:rPr>
        <w:t xml:space="preserve">] </w:t>
      </w:r>
      <w:r w:rsidR="000B24FE" w:rsidRPr="008A211C">
        <w:rPr>
          <w:rFonts w:ascii="Kruti Dev 010" w:hAnsi="Kruti Dev 010"/>
          <w:sz w:val="24"/>
          <w:szCs w:val="28"/>
        </w:rPr>
        <w:t>6</w:t>
      </w:r>
    </w:p>
    <w:p w:rsidR="0013631C" w:rsidRPr="008A211C" w:rsidRDefault="0013631C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0B24FE" w:rsidRPr="008A211C">
        <w:rPr>
          <w:rFonts w:ascii="Kruti Dev 010" w:hAnsi="Kruti Dev 010"/>
          <w:sz w:val="24"/>
          <w:szCs w:val="28"/>
        </w:rPr>
        <w:t>5</w:t>
      </w:r>
      <w:r w:rsidRPr="008A211C">
        <w:rPr>
          <w:rFonts w:ascii="Kruti Dev 010" w:hAnsi="Kruti Dev 010"/>
          <w:sz w:val="24"/>
          <w:szCs w:val="28"/>
        </w:rPr>
        <w:t xml:space="preserve">] 3] </w:t>
      </w:r>
      <w:r w:rsidR="000B24FE" w:rsidRPr="008A211C">
        <w:rPr>
          <w:rFonts w:ascii="Kruti Dev 010" w:hAnsi="Kruti Dev 010"/>
          <w:sz w:val="24"/>
          <w:szCs w:val="28"/>
        </w:rPr>
        <w:t>4</w:t>
      </w:r>
      <w:r w:rsidRPr="008A211C">
        <w:rPr>
          <w:rFonts w:ascii="Kruti Dev 010" w:hAnsi="Kruti Dev 010"/>
          <w:sz w:val="24"/>
          <w:szCs w:val="28"/>
        </w:rPr>
        <w:t xml:space="preserve">] </w:t>
      </w:r>
      <w:r w:rsidR="000B24FE" w:rsidRPr="008A211C">
        <w:rPr>
          <w:rFonts w:ascii="Kruti Dev 010" w:hAnsi="Kruti Dev 010"/>
          <w:sz w:val="24"/>
          <w:szCs w:val="28"/>
        </w:rPr>
        <w:t>2</w:t>
      </w:r>
      <w:r w:rsidRPr="008A211C">
        <w:rPr>
          <w:rFonts w:ascii="Kruti Dev 010" w:hAnsi="Kruti Dev 010"/>
          <w:sz w:val="24"/>
          <w:szCs w:val="28"/>
        </w:rPr>
        <w:t xml:space="preserve">] </w:t>
      </w:r>
      <w:r w:rsidR="000B24FE" w:rsidRPr="008A211C">
        <w:rPr>
          <w:rFonts w:ascii="Kruti Dev 010" w:hAnsi="Kruti Dev 010"/>
          <w:sz w:val="24"/>
          <w:szCs w:val="28"/>
        </w:rPr>
        <w:t>1</w:t>
      </w:r>
      <w:r w:rsidRPr="008A211C">
        <w:rPr>
          <w:rFonts w:ascii="Kruti Dev 010" w:hAnsi="Kruti Dev 010"/>
          <w:sz w:val="24"/>
          <w:szCs w:val="28"/>
        </w:rPr>
        <w:t xml:space="preserve">] </w:t>
      </w:r>
      <w:r w:rsidR="000B24FE" w:rsidRPr="008A211C">
        <w:rPr>
          <w:rFonts w:ascii="Kruti Dev 010" w:hAnsi="Kruti Dev 010"/>
          <w:sz w:val="24"/>
          <w:szCs w:val="28"/>
        </w:rPr>
        <w:t>6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0B24FE" w:rsidRPr="008A211C">
        <w:rPr>
          <w:rFonts w:ascii="Kruti Dev 010" w:hAnsi="Kruti Dev 010"/>
          <w:sz w:val="24"/>
          <w:szCs w:val="28"/>
        </w:rPr>
        <w:t>5</w:t>
      </w:r>
      <w:r w:rsidRPr="008A211C">
        <w:rPr>
          <w:rFonts w:ascii="Kruti Dev 010" w:hAnsi="Kruti Dev 010"/>
          <w:sz w:val="24"/>
          <w:szCs w:val="28"/>
        </w:rPr>
        <w:t xml:space="preserve">] 2] </w:t>
      </w:r>
      <w:r w:rsidR="000B24FE" w:rsidRPr="008A211C">
        <w:rPr>
          <w:rFonts w:ascii="Kruti Dev 010" w:hAnsi="Kruti Dev 010"/>
          <w:sz w:val="24"/>
          <w:szCs w:val="28"/>
        </w:rPr>
        <w:t>4</w:t>
      </w:r>
      <w:r w:rsidRPr="008A211C">
        <w:rPr>
          <w:rFonts w:ascii="Kruti Dev 010" w:hAnsi="Kruti Dev 010"/>
          <w:sz w:val="24"/>
          <w:szCs w:val="28"/>
        </w:rPr>
        <w:t xml:space="preserve">] </w:t>
      </w:r>
      <w:r w:rsidR="000B24FE" w:rsidRPr="008A211C">
        <w:rPr>
          <w:rFonts w:ascii="Kruti Dev 010" w:hAnsi="Kruti Dev 010"/>
          <w:sz w:val="24"/>
          <w:szCs w:val="28"/>
        </w:rPr>
        <w:t>6</w:t>
      </w:r>
      <w:r w:rsidRPr="008A211C">
        <w:rPr>
          <w:rFonts w:ascii="Kruti Dev 010" w:hAnsi="Kruti Dev 010"/>
          <w:sz w:val="24"/>
          <w:szCs w:val="28"/>
        </w:rPr>
        <w:t xml:space="preserve">] </w:t>
      </w:r>
      <w:r w:rsidR="000B24FE" w:rsidRPr="008A211C">
        <w:rPr>
          <w:rFonts w:ascii="Kruti Dev 010" w:hAnsi="Kruti Dev 010"/>
          <w:sz w:val="24"/>
          <w:szCs w:val="28"/>
        </w:rPr>
        <w:t>3</w:t>
      </w:r>
      <w:r w:rsidRPr="008A211C">
        <w:rPr>
          <w:rFonts w:ascii="Kruti Dev 010" w:hAnsi="Kruti Dev 010"/>
          <w:sz w:val="24"/>
          <w:szCs w:val="28"/>
        </w:rPr>
        <w:t xml:space="preserve">] </w:t>
      </w:r>
      <w:r w:rsidR="000B24FE" w:rsidRPr="008A211C">
        <w:rPr>
          <w:rFonts w:ascii="Kruti Dev 010" w:hAnsi="Kruti Dev 010"/>
          <w:sz w:val="24"/>
          <w:szCs w:val="28"/>
        </w:rPr>
        <w:t>1</w:t>
      </w:r>
    </w:p>
    <w:p w:rsidR="00F36684" w:rsidRPr="008A211C" w:rsidRDefault="00C469E3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>fdl pksy 'kkld dk okLrfod uke v:eksfyoeZu Fkk\</w:t>
      </w:r>
    </w:p>
    <w:p w:rsidR="00F36684" w:rsidRPr="008A211C" w:rsidRDefault="00F36684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C469E3" w:rsidRPr="008A211C">
        <w:rPr>
          <w:rFonts w:ascii="Kruti Dev 010" w:hAnsi="Kruti Dev 010"/>
          <w:sz w:val="24"/>
          <w:szCs w:val="28"/>
        </w:rPr>
        <w:t>ohjk jktsUnz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C469E3" w:rsidRPr="008A211C">
        <w:rPr>
          <w:rFonts w:ascii="Kruti Dev 010" w:hAnsi="Kruti Dev 010"/>
          <w:sz w:val="24"/>
          <w:szCs w:val="28"/>
        </w:rPr>
        <w:t>jktjktk izFke</w:t>
      </w:r>
    </w:p>
    <w:p w:rsidR="00F36684" w:rsidRPr="008A211C" w:rsidRDefault="00F36684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C469E3" w:rsidRPr="008A211C">
        <w:rPr>
          <w:rFonts w:ascii="Kruti Dev 010" w:hAnsi="Kruti Dev 010"/>
          <w:sz w:val="24"/>
          <w:szCs w:val="28"/>
        </w:rPr>
        <w:t>dqyksrqax izFke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C469E3" w:rsidRPr="008A211C">
        <w:rPr>
          <w:rFonts w:ascii="Kruti Dev 010" w:hAnsi="Kruti Dev 010"/>
          <w:sz w:val="24"/>
          <w:szCs w:val="28"/>
        </w:rPr>
        <w:t>mi;qZDr fdlh dk ugha</w:t>
      </w:r>
    </w:p>
    <w:p w:rsidR="00C469E3" w:rsidRPr="008A211C" w:rsidRDefault="00C469E3" w:rsidP="00A12AB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 xml:space="preserve">vjc ;k=h vyelwnh us nloha 'krkCnh esa fdlds </w:t>
      </w:r>
      <w:r w:rsidR="00507E0D" w:rsidRPr="008A211C">
        <w:rPr>
          <w:rFonts w:ascii="Kruti Dev 010" w:hAnsi="Kruti Dev 010"/>
          <w:sz w:val="24"/>
          <w:szCs w:val="28"/>
        </w:rPr>
        <w:t xml:space="preserve"> jkT; esa ;k=k dh\</w:t>
      </w:r>
    </w:p>
    <w:p w:rsidR="00C469E3" w:rsidRPr="008A211C" w:rsidRDefault="00C469E3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a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507E0D" w:rsidRPr="008A211C">
        <w:rPr>
          <w:rFonts w:ascii="Kruti Dev 010" w:hAnsi="Kruti Dev 010"/>
          <w:sz w:val="24"/>
          <w:szCs w:val="28"/>
        </w:rPr>
        <w:t>/keZiky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507E0D" w:rsidRPr="008A211C">
        <w:rPr>
          <w:rFonts w:ascii="Kruti Dev 010" w:hAnsi="Kruti Dev 010"/>
          <w:sz w:val="24"/>
          <w:szCs w:val="28"/>
        </w:rPr>
        <w:t>bUnz r`rh;</w:t>
      </w:r>
    </w:p>
    <w:p w:rsidR="00C469E3" w:rsidRPr="008A211C" w:rsidRDefault="00C469E3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507E0D" w:rsidRPr="008A211C">
        <w:rPr>
          <w:rFonts w:ascii="Kruti Dev 010" w:hAnsi="Kruti Dev 010"/>
          <w:sz w:val="24"/>
          <w:szCs w:val="28"/>
        </w:rPr>
        <w:t>xksfoUn prqFkZ</w:t>
      </w:r>
      <w:r w:rsidR="00507E0D"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507E0D" w:rsidRPr="008A211C">
        <w:rPr>
          <w:rFonts w:ascii="Kruti Dev 010" w:hAnsi="Kruti Dev 010"/>
          <w:sz w:val="24"/>
          <w:szCs w:val="28"/>
        </w:rPr>
        <w:t>d`".k r`rh;</w:t>
      </w:r>
    </w:p>
    <w:p w:rsidR="00507E0D" w:rsidRPr="0056543B" w:rsidRDefault="001B60B8" w:rsidP="00A12AB2">
      <w:pPr>
        <w:pStyle w:val="ListParagraph"/>
        <w:numPr>
          <w:ilvl w:val="0"/>
          <w:numId w:val="1"/>
        </w:numPr>
        <w:tabs>
          <w:tab w:val="left" w:pos="540"/>
          <w:tab w:val="left" w:pos="2520"/>
        </w:tabs>
        <w:spacing w:after="0" w:line="240" w:lineRule="auto"/>
        <w:ind w:left="630" w:hanging="63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Kruti Dev 010" w:hAnsi="Kruti Dev 010"/>
          <w:sz w:val="24"/>
          <w:szCs w:val="28"/>
        </w:rPr>
        <w:t xml:space="preserve">fdl jk"VªdwV 'kkld us vjcksa dks xqtjkr esa izos'k djus ls </w:t>
      </w:r>
      <w:r w:rsidRPr="0056543B">
        <w:rPr>
          <w:rFonts w:ascii="Kruti Dev 010" w:hAnsi="Kruti Dev 010"/>
          <w:sz w:val="24"/>
          <w:szCs w:val="28"/>
        </w:rPr>
        <w:t>jksdk\</w:t>
      </w:r>
    </w:p>
    <w:p w:rsidR="00507E0D" w:rsidRPr="008A211C" w:rsidRDefault="00507E0D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56543B">
        <w:rPr>
          <w:rFonts w:ascii="Times New Roman" w:hAnsi="Times New Roman"/>
          <w:sz w:val="20"/>
          <w:szCs w:val="24"/>
        </w:rPr>
        <w:t>(a)</w:t>
      </w:r>
      <w:r w:rsidRPr="0056543B">
        <w:rPr>
          <w:rFonts w:ascii="Times New Roman" w:hAnsi="Times New Roman"/>
          <w:sz w:val="24"/>
          <w:szCs w:val="28"/>
        </w:rPr>
        <w:t xml:space="preserve"> </w:t>
      </w:r>
      <w:r w:rsidR="001B60B8" w:rsidRPr="0056543B">
        <w:rPr>
          <w:rFonts w:ascii="Kruti Dev 010" w:hAnsi="Kruti Dev 010"/>
          <w:sz w:val="24"/>
          <w:szCs w:val="28"/>
        </w:rPr>
        <w:t>/kzqo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b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1B60B8" w:rsidRPr="008A211C">
        <w:rPr>
          <w:rFonts w:ascii="Kruti Dev 010" w:hAnsi="Kruti Dev 010"/>
          <w:sz w:val="24"/>
          <w:szCs w:val="28"/>
        </w:rPr>
        <w:t>xksfoUn f}rh;</w:t>
      </w:r>
    </w:p>
    <w:p w:rsidR="003506B2" w:rsidRDefault="00507E0D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8A211C">
        <w:rPr>
          <w:rFonts w:ascii="Times New Roman" w:hAnsi="Times New Roman"/>
          <w:sz w:val="20"/>
          <w:szCs w:val="24"/>
        </w:rPr>
        <w:t>(c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1B60B8" w:rsidRPr="008A211C">
        <w:rPr>
          <w:rFonts w:ascii="Kruti Dev 010" w:hAnsi="Kruti Dev 010"/>
          <w:sz w:val="24"/>
          <w:szCs w:val="28"/>
        </w:rPr>
        <w:t>nsoiky</w:t>
      </w:r>
      <w:r w:rsidRPr="008A211C">
        <w:rPr>
          <w:rFonts w:ascii="Kruti Dev 010" w:hAnsi="Kruti Dev 010"/>
          <w:sz w:val="24"/>
          <w:szCs w:val="28"/>
        </w:rPr>
        <w:tab/>
      </w:r>
      <w:r w:rsidRPr="008A211C">
        <w:rPr>
          <w:rFonts w:ascii="Times New Roman" w:hAnsi="Times New Roman"/>
          <w:sz w:val="20"/>
          <w:szCs w:val="24"/>
        </w:rPr>
        <w:t>(d)</w:t>
      </w:r>
      <w:r w:rsidRPr="008A211C">
        <w:rPr>
          <w:rFonts w:ascii="Times New Roman" w:hAnsi="Times New Roman"/>
          <w:sz w:val="24"/>
          <w:szCs w:val="28"/>
        </w:rPr>
        <w:t xml:space="preserve"> </w:t>
      </w:r>
      <w:r w:rsidR="001B60B8" w:rsidRPr="008A211C">
        <w:rPr>
          <w:rFonts w:ascii="Kruti Dev 010" w:hAnsi="Kruti Dev 010"/>
          <w:sz w:val="24"/>
          <w:szCs w:val="28"/>
        </w:rPr>
        <w:t>ukxHkê f}rh</w:t>
      </w:r>
      <w:r w:rsidR="007830A2" w:rsidRPr="008A211C">
        <w:rPr>
          <w:rFonts w:ascii="Kruti Dev 010" w:hAnsi="Kruti Dev 010"/>
          <w:sz w:val="24"/>
          <w:szCs w:val="28"/>
        </w:rPr>
        <w:t>;</w:t>
      </w:r>
    </w:p>
    <w:p w:rsidR="00A12AB2" w:rsidRPr="006B64EA" w:rsidRDefault="00A12AB2" w:rsidP="00A12AB2">
      <w:pPr>
        <w:pStyle w:val="ListParagraph"/>
        <w:numPr>
          <w:ilvl w:val="0"/>
          <w:numId w:val="1"/>
        </w:numPr>
        <w:tabs>
          <w:tab w:val="left" w:pos="540"/>
          <w:tab w:val="left" w:pos="2520"/>
        </w:tabs>
        <w:spacing w:after="0" w:line="240" w:lineRule="auto"/>
        <w:ind w:left="630" w:hanging="630"/>
        <w:jc w:val="both"/>
        <w:rPr>
          <w:rFonts w:ascii="Kruti Dev 010" w:hAnsi="Kruti Dev 010"/>
          <w:sz w:val="24"/>
          <w:szCs w:val="28"/>
        </w:rPr>
      </w:pPr>
      <w:r w:rsidRPr="006B64EA">
        <w:rPr>
          <w:rFonts w:ascii="Kruti Dev 010" w:hAnsi="Kruti Dev 010"/>
          <w:sz w:val="24"/>
          <w:szCs w:val="28"/>
        </w:rPr>
        <w:t>fot;uxj lkezkT; ds lUnHkZ esa fuEufyf[kr dFkuksa ij fopkj dhft,\</w:t>
      </w:r>
    </w:p>
    <w:p w:rsidR="00A12AB2" w:rsidRPr="006B64EA" w:rsidRDefault="00A12AB2" w:rsidP="00A12AB2">
      <w:pPr>
        <w:pStyle w:val="ListParagraph"/>
        <w:numPr>
          <w:ilvl w:val="0"/>
          <w:numId w:val="35"/>
        </w:numPr>
        <w:tabs>
          <w:tab w:val="left" w:pos="720"/>
          <w:tab w:val="left" w:pos="2520"/>
        </w:tabs>
        <w:spacing w:after="0" w:line="288" w:lineRule="auto"/>
        <w:jc w:val="both"/>
        <w:rPr>
          <w:rFonts w:ascii="Kruti Dev 010" w:hAnsi="Kruti Dev 010"/>
          <w:sz w:val="24"/>
          <w:szCs w:val="28"/>
        </w:rPr>
      </w:pPr>
      <w:r w:rsidRPr="006B64EA">
        <w:rPr>
          <w:rFonts w:ascii="Kruti Dev 010" w:hAnsi="Kruti Dev 010"/>
          <w:sz w:val="24"/>
          <w:szCs w:val="28"/>
        </w:rPr>
        <w:t xml:space="preserve">gfjgj dks gfLrukorh dk lezkV vfHkf"kDr </w:t>
      </w:r>
      <w:r w:rsidRPr="006B64EA">
        <w:rPr>
          <w:rFonts w:ascii="Times New Roman" w:hAnsi="Times New Roman"/>
          <w:sz w:val="20"/>
          <w:szCs w:val="24"/>
        </w:rPr>
        <w:t>(Crowned)</w:t>
      </w:r>
      <w:r w:rsidRPr="006B64EA">
        <w:rPr>
          <w:rFonts w:ascii="Kruti Dev 010" w:hAnsi="Kruti Dev 010"/>
          <w:sz w:val="24"/>
          <w:szCs w:val="28"/>
        </w:rPr>
        <w:t xml:space="preserve"> fd;k x;kA</w:t>
      </w:r>
    </w:p>
    <w:p w:rsidR="00A12AB2" w:rsidRPr="006B64EA" w:rsidRDefault="00A12AB2" w:rsidP="00A12AB2">
      <w:pPr>
        <w:pStyle w:val="ListParagraph"/>
        <w:numPr>
          <w:ilvl w:val="0"/>
          <w:numId w:val="35"/>
        </w:numPr>
        <w:tabs>
          <w:tab w:val="left" w:pos="720"/>
          <w:tab w:val="left" w:pos="2520"/>
        </w:tabs>
        <w:spacing w:after="0" w:line="288" w:lineRule="auto"/>
        <w:jc w:val="both"/>
        <w:rPr>
          <w:rFonts w:ascii="Kruti Dev 010" w:hAnsi="Kruti Dev 010"/>
          <w:sz w:val="24"/>
          <w:szCs w:val="28"/>
        </w:rPr>
      </w:pPr>
      <w:r w:rsidRPr="006B64EA">
        <w:rPr>
          <w:rFonts w:ascii="Kruti Dev 010" w:hAnsi="Kruti Dev 010"/>
          <w:sz w:val="24"/>
          <w:szCs w:val="28"/>
        </w:rPr>
        <w:t>nsojk; izFke ls fot;uxj 'kgj dh ;kstuk cukbZ vkSj fuekZ.k fd;kA</w:t>
      </w:r>
    </w:p>
    <w:p w:rsidR="00A12AB2" w:rsidRPr="006B64EA" w:rsidRDefault="00A12AB2" w:rsidP="00A12AB2">
      <w:pPr>
        <w:tabs>
          <w:tab w:val="left" w:pos="720"/>
          <w:tab w:val="left" w:pos="2520"/>
        </w:tabs>
        <w:spacing w:line="288" w:lineRule="auto"/>
        <w:rPr>
          <w:rFonts w:ascii="Kruti Dev 010" w:hAnsi="Kruti Dev 010"/>
          <w:sz w:val="24"/>
          <w:szCs w:val="28"/>
        </w:rPr>
      </w:pPr>
      <w:r w:rsidRPr="006B64EA">
        <w:rPr>
          <w:rFonts w:ascii="Kruti Dev 010" w:hAnsi="Kruti Dev 010"/>
          <w:sz w:val="24"/>
          <w:szCs w:val="28"/>
        </w:rPr>
        <w:t xml:space="preserve"> mi;qZDr dFkuksa eas ls dkSulk@ls lgh gS@gSa\</w:t>
      </w:r>
    </w:p>
    <w:p w:rsidR="00A12AB2" w:rsidRPr="006B64EA" w:rsidRDefault="00A12AB2" w:rsidP="00A12AB2">
      <w:pPr>
        <w:tabs>
          <w:tab w:val="left" w:pos="360"/>
          <w:tab w:val="left" w:pos="2340"/>
        </w:tabs>
        <w:spacing w:line="288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B64EA">
        <w:rPr>
          <w:rFonts w:ascii="Times New Roman" w:hAnsi="Times New Roman"/>
          <w:sz w:val="20"/>
          <w:szCs w:val="24"/>
        </w:rPr>
        <w:t>(a)</w:t>
      </w:r>
      <w:r w:rsidRPr="006B64EA">
        <w:rPr>
          <w:rFonts w:ascii="Times New Roman" w:hAnsi="Times New Roman"/>
          <w:sz w:val="24"/>
          <w:szCs w:val="28"/>
        </w:rPr>
        <w:t xml:space="preserve"> </w:t>
      </w:r>
      <w:r w:rsidRPr="006B64EA">
        <w:rPr>
          <w:rFonts w:ascii="Kruti Dev 010" w:hAnsi="Kruti Dev 010"/>
          <w:sz w:val="24"/>
          <w:szCs w:val="28"/>
        </w:rPr>
        <w:t>dsoy 1</w:t>
      </w:r>
      <w:r w:rsidRPr="006B64EA">
        <w:rPr>
          <w:rFonts w:ascii="Kruti Dev 010" w:hAnsi="Kruti Dev 010"/>
          <w:sz w:val="24"/>
          <w:szCs w:val="28"/>
        </w:rPr>
        <w:tab/>
      </w:r>
      <w:r w:rsidRPr="006B64EA">
        <w:rPr>
          <w:rFonts w:ascii="Times New Roman" w:hAnsi="Times New Roman"/>
          <w:sz w:val="20"/>
          <w:szCs w:val="24"/>
        </w:rPr>
        <w:t>(b)</w:t>
      </w:r>
      <w:r w:rsidRPr="006B64EA">
        <w:rPr>
          <w:rFonts w:ascii="Times New Roman" w:hAnsi="Times New Roman"/>
          <w:sz w:val="24"/>
          <w:szCs w:val="28"/>
        </w:rPr>
        <w:t xml:space="preserve"> </w:t>
      </w:r>
      <w:r w:rsidRPr="006B64EA">
        <w:rPr>
          <w:rFonts w:ascii="Kruti Dev 010" w:hAnsi="Kruti Dev 010"/>
          <w:sz w:val="24"/>
          <w:szCs w:val="28"/>
        </w:rPr>
        <w:t>dsoy 2</w:t>
      </w:r>
    </w:p>
    <w:p w:rsidR="00A12AB2" w:rsidRPr="006B64EA" w:rsidRDefault="00A12AB2" w:rsidP="00A12AB2">
      <w:pPr>
        <w:tabs>
          <w:tab w:val="left" w:pos="360"/>
          <w:tab w:val="left" w:pos="2340"/>
        </w:tabs>
        <w:spacing w:line="288" w:lineRule="auto"/>
        <w:ind w:left="360"/>
        <w:rPr>
          <w:rFonts w:ascii="Kruti Dev 010" w:hAnsi="Kruti Dev 010"/>
          <w:sz w:val="24"/>
          <w:szCs w:val="28"/>
        </w:rPr>
      </w:pPr>
      <w:r w:rsidRPr="006B64EA">
        <w:rPr>
          <w:rFonts w:ascii="Times New Roman" w:hAnsi="Times New Roman"/>
          <w:sz w:val="20"/>
          <w:szCs w:val="24"/>
        </w:rPr>
        <w:t>(c)</w:t>
      </w:r>
      <w:r w:rsidRPr="006B64EA">
        <w:rPr>
          <w:rFonts w:ascii="Times New Roman" w:hAnsi="Times New Roman"/>
          <w:sz w:val="24"/>
          <w:szCs w:val="28"/>
        </w:rPr>
        <w:t xml:space="preserve"> </w:t>
      </w:r>
      <w:r w:rsidRPr="006B64EA">
        <w:rPr>
          <w:rFonts w:ascii="Kruti Dev 010" w:hAnsi="Kruti Dev 010"/>
          <w:sz w:val="24"/>
          <w:szCs w:val="28"/>
        </w:rPr>
        <w:t>1 vkSj 2 nksukas</w:t>
      </w:r>
      <w:r w:rsidRPr="006B64EA">
        <w:rPr>
          <w:rFonts w:ascii="Kruti Dev 010" w:hAnsi="Kruti Dev 010"/>
          <w:sz w:val="24"/>
          <w:szCs w:val="28"/>
        </w:rPr>
        <w:tab/>
      </w:r>
      <w:r w:rsidRPr="006B64EA">
        <w:rPr>
          <w:rFonts w:ascii="Times New Roman" w:hAnsi="Times New Roman"/>
          <w:sz w:val="20"/>
          <w:szCs w:val="24"/>
        </w:rPr>
        <w:t>(d)</w:t>
      </w:r>
      <w:r w:rsidRPr="006B64EA">
        <w:rPr>
          <w:rFonts w:ascii="Times New Roman" w:hAnsi="Times New Roman"/>
          <w:sz w:val="24"/>
          <w:szCs w:val="28"/>
        </w:rPr>
        <w:t xml:space="preserve"> </w:t>
      </w:r>
      <w:r w:rsidRPr="006B64EA">
        <w:rPr>
          <w:rFonts w:ascii="Kruti Dev 010" w:hAnsi="Kruti Dev 010"/>
          <w:sz w:val="24"/>
          <w:szCs w:val="28"/>
        </w:rPr>
        <w:t>u rks 1 vkSj u  gh 2</w:t>
      </w:r>
    </w:p>
    <w:p w:rsidR="00FA6294" w:rsidRPr="006B64EA" w:rsidRDefault="00FA6294" w:rsidP="00FA6294">
      <w:pPr>
        <w:pStyle w:val="ListParagraph"/>
        <w:numPr>
          <w:ilvl w:val="0"/>
          <w:numId w:val="1"/>
        </w:numPr>
        <w:tabs>
          <w:tab w:val="left" w:pos="540"/>
          <w:tab w:val="left" w:pos="2520"/>
        </w:tabs>
        <w:spacing w:after="0" w:line="240" w:lineRule="auto"/>
        <w:ind w:left="630" w:hanging="630"/>
        <w:jc w:val="both"/>
        <w:rPr>
          <w:rFonts w:ascii="Kruti Dev 010" w:hAnsi="Kruti Dev 010"/>
          <w:sz w:val="24"/>
          <w:szCs w:val="28"/>
        </w:rPr>
      </w:pPr>
      <w:r w:rsidRPr="006B64EA">
        <w:rPr>
          <w:rFonts w:ascii="Kruti Dev 010" w:hAnsi="Kruti Dev 010"/>
          <w:sz w:val="24"/>
          <w:szCs w:val="28"/>
        </w:rPr>
        <w:t>tc vdcj dk tUe gqvk rc gqek;w¡ fuEufyf[kr esa ls fdldh 'kj.k eas Fkk\</w:t>
      </w:r>
    </w:p>
    <w:p w:rsidR="00FA6294" w:rsidRPr="006B64EA" w:rsidRDefault="00FA6294" w:rsidP="00FA6294">
      <w:pPr>
        <w:pStyle w:val="ListParagraph"/>
        <w:tabs>
          <w:tab w:val="left" w:pos="360"/>
          <w:tab w:val="left" w:pos="2520"/>
        </w:tabs>
        <w:spacing w:after="0" w:line="288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6B64EA">
        <w:rPr>
          <w:rFonts w:ascii="Times New Roman" w:hAnsi="Times New Roman"/>
          <w:sz w:val="20"/>
          <w:szCs w:val="24"/>
        </w:rPr>
        <w:t>(a)</w:t>
      </w:r>
      <w:r w:rsidRPr="006B64EA">
        <w:rPr>
          <w:rFonts w:ascii="Times New Roman" w:hAnsi="Times New Roman"/>
          <w:sz w:val="24"/>
          <w:szCs w:val="28"/>
        </w:rPr>
        <w:t xml:space="preserve"> </w:t>
      </w:r>
      <w:r w:rsidRPr="006B64EA">
        <w:rPr>
          <w:rFonts w:ascii="Kruti Dev 010" w:hAnsi="Kruti Dev 010"/>
          <w:sz w:val="24"/>
          <w:szCs w:val="28"/>
        </w:rPr>
        <w:t>ekjokM+ dk ekynso</w:t>
      </w:r>
      <w:r w:rsidRPr="006B64EA">
        <w:rPr>
          <w:rFonts w:ascii="Kruti Dev 010" w:hAnsi="Kruti Dev 010"/>
          <w:sz w:val="24"/>
          <w:szCs w:val="28"/>
        </w:rPr>
        <w:tab/>
      </w:r>
      <w:r w:rsidRPr="006B64EA">
        <w:rPr>
          <w:rFonts w:ascii="Times New Roman" w:hAnsi="Times New Roman"/>
          <w:sz w:val="20"/>
          <w:szCs w:val="24"/>
        </w:rPr>
        <w:t>(b)</w:t>
      </w:r>
      <w:r w:rsidRPr="006B64EA">
        <w:rPr>
          <w:rFonts w:ascii="Times New Roman" w:hAnsi="Times New Roman"/>
          <w:sz w:val="24"/>
          <w:szCs w:val="28"/>
        </w:rPr>
        <w:t xml:space="preserve"> </w:t>
      </w:r>
      <w:r w:rsidRPr="006B64EA">
        <w:rPr>
          <w:rFonts w:ascii="Kruti Dev 010" w:hAnsi="Kruti Dev 010"/>
          <w:sz w:val="24"/>
          <w:szCs w:val="28"/>
        </w:rPr>
        <w:t>vejdksV dk jktk</w:t>
      </w:r>
    </w:p>
    <w:p w:rsidR="00FA6294" w:rsidRPr="006B64EA" w:rsidRDefault="00FA6294" w:rsidP="00FA6294">
      <w:pPr>
        <w:pStyle w:val="ListParagraph"/>
        <w:tabs>
          <w:tab w:val="left" w:pos="810"/>
          <w:tab w:val="left" w:pos="2520"/>
        </w:tabs>
        <w:spacing w:after="0" w:line="288" w:lineRule="auto"/>
        <w:ind w:left="360"/>
        <w:jc w:val="both"/>
        <w:rPr>
          <w:rFonts w:ascii="Kruti Dev 010" w:hAnsi="Kruti Dev 010"/>
          <w:sz w:val="24"/>
          <w:szCs w:val="28"/>
        </w:rPr>
      </w:pPr>
      <w:r w:rsidRPr="006B64EA">
        <w:rPr>
          <w:rFonts w:ascii="Times New Roman" w:hAnsi="Times New Roman"/>
          <w:sz w:val="20"/>
          <w:szCs w:val="24"/>
        </w:rPr>
        <w:t>(c)</w:t>
      </w:r>
      <w:r w:rsidRPr="006B64EA">
        <w:rPr>
          <w:rFonts w:ascii="Times New Roman" w:hAnsi="Times New Roman"/>
          <w:sz w:val="24"/>
          <w:szCs w:val="28"/>
        </w:rPr>
        <w:t xml:space="preserve"> </w:t>
      </w:r>
      <w:r w:rsidRPr="006B64EA">
        <w:rPr>
          <w:rFonts w:ascii="Kruti Dev 010" w:hAnsi="Kruti Dev 010"/>
          <w:sz w:val="24"/>
          <w:szCs w:val="28"/>
        </w:rPr>
        <w:t>Qkjl dk 'kkg rgeLi</w:t>
      </w:r>
      <w:r w:rsidRPr="006B64EA">
        <w:rPr>
          <w:rFonts w:ascii="Kruti Dev 010" w:hAnsi="Kruti Dev 010"/>
          <w:sz w:val="24"/>
          <w:szCs w:val="28"/>
        </w:rPr>
        <w:tab/>
      </w:r>
      <w:r w:rsidRPr="006B64EA">
        <w:rPr>
          <w:rFonts w:ascii="Times New Roman" w:hAnsi="Times New Roman"/>
          <w:sz w:val="20"/>
          <w:szCs w:val="24"/>
        </w:rPr>
        <w:t xml:space="preserve">(d) </w:t>
      </w:r>
      <w:r w:rsidRPr="006B64EA">
        <w:rPr>
          <w:rFonts w:ascii="Kruti Dev 010" w:hAnsi="Kruti Dev 010"/>
          <w:sz w:val="24"/>
          <w:szCs w:val="28"/>
        </w:rPr>
        <w:t>jk;flu dk iwjuey</w:t>
      </w:r>
    </w:p>
    <w:p w:rsidR="00A12AB2" w:rsidRPr="008A211C" w:rsidRDefault="00A12AB2" w:rsidP="00A12AB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sz w:val="24"/>
          <w:szCs w:val="28"/>
        </w:rPr>
      </w:pPr>
    </w:p>
    <w:sectPr w:rsidR="00A12AB2" w:rsidRPr="008A211C" w:rsidSect="008310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7136" w:code="9"/>
      <w:pgMar w:top="864" w:right="576" w:bottom="864" w:left="576" w:header="720" w:footer="1008" w:gutter="0"/>
      <w:cols w:num="2" w:space="38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740" w:rsidRDefault="00D26740" w:rsidP="002C429E">
      <w:r>
        <w:separator/>
      </w:r>
    </w:p>
  </w:endnote>
  <w:endnote w:type="continuationSeparator" w:id="1">
    <w:p w:rsidR="00D26740" w:rsidRDefault="00D26740" w:rsidP="002C4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2D5" w:rsidRDefault="007442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2" w:rsidRDefault="006E4CDD">
    <w:pPr>
      <w:pStyle w:val="Footer"/>
      <w:rPr>
        <w:sz w:val="24"/>
        <w:szCs w:val="24"/>
      </w:rPr>
    </w:pPr>
    <w:r w:rsidRPr="006E4CD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135.75pt;margin-top:11.8pt;width:13.8pt;height:8.1pt;z-index:251661312" fillcolor="black [3213]" stroked="f" strokecolor="black [3213]">
          <v:shadow color="#b2b2b2" opacity="52429f" offset="3pt"/>
          <v:textpath style="font-family:&quot;Times New Roman&quot;;v-text-kern:t" trim="t" fitpath="t" string="nd&#10;"/>
        </v:shape>
      </w:pict>
    </w:r>
    <w:r w:rsidRPr="006E4CD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5.6pt;margin-top:6.45pt;width:541.2pt;height:1.9pt;z-index:251658240" o:connectortype="straight" strokeweight="1pt">
          <v:stroke dashstyle="dash"/>
        </v:shape>
      </w:pict>
    </w:r>
  </w:p>
  <w:p w:rsidR="009329E2" w:rsidRDefault="006E4CDD">
    <w:pPr>
      <w:pStyle w:val="Footer"/>
    </w:pPr>
    <w:r>
      <w:rPr>
        <w:noProof/>
      </w:rPr>
      <w:pict>
        <v:shape id="_x0000_s2050" type="#_x0000_t136" style="position:absolute;left:0;text-align:left;margin-left:32.15pt;margin-top:732.05pt;width:485.8pt;height:32.65pt;z-index:251660288;mso-position-vertical-relative:margin" fillcolor="black [3213]" stroked="f" strokecolor="black [3213]">
          <v:shadow color="#b2b2b2" opacity="52429f" offset="3pt"/>
          <v:textpath style="font-family:&quot;Times New Roman&quot;;v-text-kern:t" trim="t" fitpath="t" string="Address:- 306, 2    Floor, Prime Plaza, Munshi Pullia, Indira Nagar, Lucknow&#10;Contact: 8400000132, 9451282827&#10;Website: www.chayanias.com&#10;"/>
          <w10:wrap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2D5" w:rsidRDefault="007442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740" w:rsidRDefault="00D26740" w:rsidP="002C429E">
      <w:r>
        <w:separator/>
      </w:r>
    </w:p>
  </w:footnote>
  <w:footnote w:type="continuationSeparator" w:id="1">
    <w:p w:rsidR="00D26740" w:rsidRDefault="00D26740" w:rsidP="002C4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2D5" w:rsidRDefault="007442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812"/>
      <w:docPartObj>
        <w:docPartGallery w:val="Page Numbers (Top of Page)"/>
        <w:docPartUnique/>
      </w:docPartObj>
    </w:sdtPr>
    <w:sdtContent>
      <w:p w:rsidR="009329E2" w:rsidRDefault="006E4CDD" w:rsidP="00956056">
        <w:pPr>
          <w:pStyle w:val="Header"/>
          <w:tabs>
            <w:tab w:val="clear" w:pos="4680"/>
            <w:tab w:val="clear" w:pos="9360"/>
          </w:tabs>
        </w:pPr>
        <w:r w:rsidRPr="006E4CDD">
          <w:rPr>
            <w:rFonts w:ascii="Times New Roman" w:hAnsi="Times New Roman" w:cs="Times New Roman"/>
            <w:noProof/>
          </w:rPr>
          <w:pict>
            <v:group id="_x0000_s2055" style="position:absolute;left:0;text-align:left;margin-left:-76.25pt;margin-top:333.8pt;width:665.65pt;height:150.5pt;rotation:-3662571fd;z-index:-251654144;mso-position-horizontal-relative:text;mso-position-vertical-relative:text" coordorigin="2149,3414" coordsize="8252,1161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6" type="#_x0000_t136" style="position:absolute;left:2149;top:3423;width:3888;height:1152" fillcolor="#a5a5a5 [2092]" stroked="f" strokecolor="black [3213]">
                <v:shadow color="#b2b2b2" opacity="52429f" offset="3pt"/>
                <v:textpath style="font-family:&quot;Kruti Dev 010&quot;;v-text-kern:t" trim="t" fitpath="t" string="p;u"/>
              </v:shape>
              <v:shape id="_x0000_s2057" type="#_x0000_t136" style="position:absolute;left:6513;top:3414;width:3888;height:1152" fillcolor="#a5a5a5 [2092]" stroked="f" strokecolor="black [3213]">
                <v:shadow color="#b2b2b2" opacity="52429f" offset="3pt"/>
                <v:textpath style="font-family:&quot;Times New Roman&quot;;v-text-kern:t" trim="t" fitpath="t" string="IAS"/>
              </v:shape>
            </v:group>
          </w:pict>
        </w:r>
        <w:r w:rsidRPr="00956056">
          <w:rPr>
            <w:rFonts w:ascii="Times New Roman" w:hAnsi="Times New Roman" w:cs="Times New Roman"/>
          </w:rPr>
          <w:fldChar w:fldCharType="begin"/>
        </w:r>
        <w:r w:rsidR="009329E2" w:rsidRPr="00956056">
          <w:rPr>
            <w:rFonts w:ascii="Times New Roman" w:hAnsi="Times New Roman" w:cs="Times New Roman"/>
          </w:rPr>
          <w:instrText xml:space="preserve"> PAGE   \* MERGEFORMAT </w:instrText>
        </w:r>
        <w:r w:rsidRPr="00956056">
          <w:rPr>
            <w:rFonts w:ascii="Times New Roman" w:hAnsi="Times New Roman" w:cs="Times New Roman"/>
          </w:rPr>
          <w:fldChar w:fldCharType="separate"/>
        </w:r>
        <w:r w:rsidR="00FA6294">
          <w:rPr>
            <w:rFonts w:ascii="Times New Roman" w:hAnsi="Times New Roman" w:cs="Times New Roman"/>
            <w:noProof/>
          </w:rPr>
          <w:t>3</w:t>
        </w:r>
        <w:r w:rsidRPr="00956056">
          <w:rPr>
            <w:rFonts w:ascii="Times New Roman" w:hAnsi="Times New Roman" w:cs="Times New Roman"/>
          </w:rPr>
          <w:fldChar w:fldCharType="end"/>
        </w:r>
        <w:r w:rsidR="009329E2" w:rsidRPr="00956056">
          <w:rPr>
            <w:rFonts w:ascii="Times New Roman" w:hAnsi="Times New Roman" w:cs="Times New Roman"/>
          </w:rPr>
          <w:tab/>
        </w:r>
        <w:r w:rsidR="009329E2">
          <w:rPr>
            <w:rFonts w:ascii="Times New Roman" w:hAnsi="Times New Roman" w:cs="Times New Roman"/>
          </w:rPr>
          <w:tab/>
        </w:r>
        <w:r w:rsidR="009329E2">
          <w:rPr>
            <w:rFonts w:ascii="Times New Roman" w:hAnsi="Times New Roman" w:cs="Times New Roman"/>
          </w:rPr>
          <w:tab/>
        </w:r>
        <w:r w:rsidR="009329E2">
          <w:rPr>
            <w:rFonts w:ascii="Times New Roman" w:hAnsi="Times New Roman" w:cs="Times New Roman"/>
          </w:rPr>
          <w:tab/>
        </w:r>
        <w:r w:rsidR="009329E2">
          <w:rPr>
            <w:rFonts w:ascii="Times New Roman" w:hAnsi="Times New Roman" w:cs="Times New Roman"/>
          </w:rPr>
          <w:tab/>
        </w:r>
        <w:r w:rsidR="009329E2">
          <w:rPr>
            <w:rFonts w:ascii="Times New Roman" w:hAnsi="Times New Roman" w:cs="Times New Roman"/>
          </w:rPr>
          <w:tab/>
        </w:r>
        <w:r w:rsidR="009329E2">
          <w:rPr>
            <w:rFonts w:ascii="Times New Roman" w:hAnsi="Times New Roman" w:cs="Times New Roman"/>
          </w:rPr>
          <w:tab/>
        </w:r>
        <w:r w:rsidR="009329E2">
          <w:rPr>
            <w:rFonts w:ascii="Times New Roman" w:hAnsi="Times New Roman" w:cs="Times New Roman"/>
          </w:rPr>
          <w:tab/>
        </w:r>
        <w:r w:rsidR="009329E2">
          <w:rPr>
            <w:rFonts w:ascii="Times New Roman" w:hAnsi="Times New Roman" w:cs="Times New Roman"/>
          </w:rPr>
          <w:tab/>
        </w:r>
        <w:r w:rsidR="009329E2">
          <w:rPr>
            <w:rFonts w:ascii="Times New Roman" w:hAnsi="Times New Roman" w:cs="Times New Roman"/>
          </w:rPr>
          <w:tab/>
          <w:t xml:space="preserve">          </w:t>
        </w:r>
        <w:r w:rsidR="009329E2" w:rsidRPr="00956056">
          <w:rPr>
            <w:rFonts w:ascii="Times New Roman" w:hAnsi="Times New Roman" w:cs="Times New Roman"/>
          </w:rPr>
          <w:t>By. DR. R.K. Tiwari</w:t>
        </w:r>
      </w:p>
    </w:sdtContent>
  </w:sdt>
  <w:p w:rsidR="009329E2" w:rsidRPr="002C429E" w:rsidRDefault="009329E2" w:rsidP="00956056">
    <w:pPr>
      <w:pStyle w:val="Header"/>
      <w:ind w:left="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2D5" w:rsidRDefault="007442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2D"/>
    <w:multiLevelType w:val="hybridMultilevel"/>
    <w:tmpl w:val="39B8A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663BD"/>
    <w:multiLevelType w:val="hybridMultilevel"/>
    <w:tmpl w:val="DC6CD4E6"/>
    <w:lvl w:ilvl="0" w:tplc="FDA2ED96">
      <w:start w:val="1"/>
      <w:numFmt w:val="decimal"/>
      <w:lvlText w:val="iz-%1-"/>
      <w:lvlJc w:val="left"/>
      <w:pPr>
        <w:ind w:left="360" w:hanging="360"/>
      </w:pPr>
      <w:rPr>
        <w:rFonts w:ascii="Kruti Dev 010" w:hAnsi="Kruti Dev 010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9F6AD7"/>
    <w:multiLevelType w:val="hybridMultilevel"/>
    <w:tmpl w:val="2E34C592"/>
    <w:lvl w:ilvl="0" w:tplc="FDEE1FA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462E"/>
    <w:multiLevelType w:val="hybridMultilevel"/>
    <w:tmpl w:val="41DE3BAE"/>
    <w:lvl w:ilvl="0" w:tplc="82F2274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18B0"/>
    <w:multiLevelType w:val="hybridMultilevel"/>
    <w:tmpl w:val="3A122212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08F"/>
    <w:multiLevelType w:val="hybridMultilevel"/>
    <w:tmpl w:val="8A6E3DB4"/>
    <w:lvl w:ilvl="0" w:tplc="C48A8BB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1F2D"/>
    <w:multiLevelType w:val="hybridMultilevel"/>
    <w:tmpl w:val="4DEA92C4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53C7"/>
    <w:multiLevelType w:val="hybridMultilevel"/>
    <w:tmpl w:val="DEA286FE"/>
    <w:lvl w:ilvl="0" w:tplc="150854FC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C3F35"/>
    <w:multiLevelType w:val="hybridMultilevel"/>
    <w:tmpl w:val="239C9628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B2926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C2F41"/>
    <w:multiLevelType w:val="hybridMultilevel"/>
    <w:tmpl w:val="F9A494AE"/>
    <w:lvl w:ilvl="0" w:tplc="834A3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A408A"/>
    <w:multiLevelType w:val="hybridMultilevel"/>
    <w:tmpl w:val="34DE719E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34FCA"/>
    <w:multiLevelType w:val="hybridMultilevel"/>
    <w:tmpl w:val="58808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C52C58"/>
    <w:multiLevelType w:val="hybridMultilevel"/>
    <w:tmpl w:val="EF9E3E76"/>
    <w:lvl w:ilvl="0" w:tplc="8D0C80C8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C346B"/>
    <w:multiLevelType w:val="hybridMultilevel"/>
    <w:tmpl w:val="6888959A"/>
    <w:lvl w:ilvl="0" w:tplc="DB9C9240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35D8A"/>
    <w:multiLevelType w:val="hybridMultilevel"/>
    <w:tmpl w:val="857A3670"/>
    <w:lvl w:ilvl="0" w:tplc="30DA80F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382C4C"/>
    <w:multiLevelType w:val="hybridMultilevel"/>
    <w:tmpl w:val="34DE719E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46C3D"/>
    <w:multiLevelType w:val="hybridMultilevel"/>
    <w:tmpl w:val="72C0B1A2"/>
    <w:lvl w:ilvl="0" w:tplc="162C0EB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A41DB"/>
    <w:multiLevelType w:val="hybridMultilevel"/>
    <w:tmpl w:val="84588A4A"/>
    <w:lvl w:ilvl="0" w:tplc="FDEE1FA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C1A6B"/>
    <w:multiLevelType w:val="hybridMultilevel"/>
    <w:tmpl w:val="4D7C16BC"/>
    <w:lvl w:ilvl="0" w:tplc="15467E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0F2AC1"/>
    <w:multiLevelType w:val="hybridMultilevel"/>
    <w:tmpl w:val="87262702"/>
    <w:lvl w:ilvl="0" w:tplc="6486DE3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07689"/>
    <w:multiLevelType w:val="hybridMultilevel"/>
    <w:tmpl w:val="81C60844"/>
    <w:lvl w:ilvl="0" w:tplc="30DA80F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9183D"/>
    <w:multiLevelType w:val="hybridMultilevel"/>
    <w:tmpl w:val="0AA84812"/>
    <w:lvl w:ilvl="0" w:tplc="834A3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975F2"/>
    <w:multiLevelType w:val="hybridMultilevel"/>
    <w:tmpl w:val="23E6759E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70E17"/>
    <w:multiLevelType w:val="hybridMultilevel"/>
    <w:tmpl w:val="52F84D5C"/>
    <w:lvl w:ilvl="0" w:tplc="B64046B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F643E"/>
    <w:multiLevelType w:val="hybridMultilevel"/>
    <w:tmpl w:val="E9644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B2251D"/>
    <w:multiLevelType w:val="hybridMultilevel"/>
    <w:tmpl w:val="3A122212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87FE6"/>
    <w:multiLevelType w:val="hybridMultilevel"/>
    <w:tmpl w:val="DB26C1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669937CC"/>
    <w:multiLevelType w:val="hybridMultilevel"/>
    <w:tmpl w:val="87262702"/>
    <w:lvl w:ilvl="0" w:tplc="6486DE3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D1FFA"/>
    <w:multiLevelType w:val="hybridMultilevel"/>
    <w:tmpl w:val="E6E6BE1A"/>
    <w:lvl w:ilvl="0" w:tplc="F1CA69B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2F82"/>
    <w:multiLevelType w:val="hybridMultilevel"/>
    <w:tmpl w:val="0AA84812"/>
    <w:lvl w:ilvl="0" w:tplc="834A3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474CE"/>
    <w:multiLevelType w:val="hybridMultilevel"/>
    <w:tmpl w:val="FB28B080"/>
    <w:lvl w:ilvl="0" w:tplc="9FD2C602">
      <w:start w:val="1"/>
      <w:numFmt w:val="decimal"/>
      <w:lvlText w:val="%1-"/>
      <w:lvlJc w:val="left"/>
      <w:pPr>
        <w:ind w:left="990" w:hanging="360"/>
      </w:pPr>
      <w:rPr>
        <w:rFonts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DF4707C"/>
    <w:multiLevelType w:val="hybridMultilevel"/>
    <w:tmpl w:val="3A122212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B2916"/>
    <w:multiLevelType w:val="hybridMultilevel"/>
    <w:tmpl w:val="F6E42E6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>
    <w:nsid w:val="77FA00D8"/>
    <w:multiLevelType w:val="hybridMultilevel"/>
    <w:tmpl w:val="F3F45886"/>
    <w:lvl w:ilvl="0" w:tplc="C3343F8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5"/>
  </w:num>
  <w:num w:numId="5">
    <w:abstractNumId w:val="14"/>
  </w:num>
  <w:num w:numId="6">
    <w:abstractNumId w:val="12"/>
  </w:num>
  <w:num w:numId="7">
    <w:abstractNumId w:val="8"/>
  </w:num>
  <w:num w:numId="8">
    <w:abstractNumId w:val="16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27"/>
  </w:num>
  <w:num w:numId="14">
    <w:abstractNumId w:val="18"/>
  </w:num>
  <w:num w:numId="15">
    <w:abstractNumId w:val="10"/>
  </w:num>
  <w:num w:numId="16">
    <w:abstractNumId w:val="33"/>
  </w:num>
  <w:num w:numId="17">
    <w:abstractNumId w:val="22"/>
  </w:num>
  <w:num w:numId="18">
    <w:abstractNumId w:val="5"/>
  </w:num>
  <w:num w:numId="19">
    <w:abstractNumId w:val="28"/>
  </w:num>
  <w:num w:numId="20">
    <w:abstractNumId w:val="30"/>
  </w:num>
  <w:num w:numId="21">
    <w:abstractNumId w:val="29"/>
  </w:num>
  <w:num w:numId="22">
    <w:abstractNumId w:val="20"/>
  </w:num>
  <w:num w:numId="23">
    <w:abstractNumId w:val="0"/>
  </w:num>
  <w:num w:numId="24">
    <w:abstractNumId w:val="21"/>
  </w:num>
  <w:num w:numId="25">
    <w:abstractNumId w:val="15"/>
  </w:num>
  <w:num w:numId="26">
    <w:abstractNumId w:val="31"/>
  </w:num>
  <w:num w:numId="27">
    <w:abstractNumId w:val="17"/>
  </w:num>
  <w:num w:numId="28">
    <w:abstractNumId w:val="23"/>
  </w:num>
  <w:num w:numId="29">
    <w:abstractNumId w:val="24"/>
  </w:num>
  <w:num w:numId="30">
    <w:abstractNumId w:val="26"/>
  </w:num>
  <w:num w:numId="31">
    <w:abstractNumId w:val="3"/>
  </w:num>
  <w:num w:numId="32">
    <w:abstractNumId w:val="32"/>
  </w:num>
  <w:num w:numId="33">
    <w:abstractNumId w:val="4"/>
  </w:num>
  <w:num w:numId="34">
    <w:abstractNumId w:val="3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4098">
      <o:colormenu v:ext="edit" fillcolor="none [1629]" strokecolor="none" shadow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C429E"/>
    <w:rsid w:val="00000092"/>
    <w:rsid w:val="0003626D"/>
    <w:rsid w:val="00050515"/>
    <w:rsid w:val="0007528A"/>
    <w:rsid w:val="000852D1"/>
    <w:rsid w:val="000B24FE"/>
    <w:rsid w:val="000C2961"/>
    <w:rsid w:val="000C6869"/>
    <w:rsid w:val="000C77CA"/>
    <w:rsid w:val="000E41D3"/>
    <w:rsid w:val="000F217A"/>
    <w:rsid w:val="000F4F61"/>
    <w:rsid w:val="00102657"/>
    <w:rsid w:val="00104B65"/>
    <w:rsid w:val="00112D36"/>
    <w:rsid w:val="00117D3B"/>
    <w:rsid w:val="001324A4"/>
    <w:rsid w:val="0013631C"/>
    <w:rsid w:val="001371EC"/>
    <w:rsid w:val="001578B3"/>
    <w:rsid w:val="001640AB"/>
    <w:rsid w:val="001648C5"/>
    <w:rsid w:val="00172828"/>
    <w:rsid w:val="00181B1D"/>
    <w:rsid w:val="0018753C"/>
    <w:rsid w:val="001A175E"/>
    <w:rsid w:val="001A3216"/>
    <w:rsid w:val="001A42A4"/>
    <w:rsid w:val="001A6107"/>
    <w:rsid w:val="001A68E2"/>
    <w:rsid w:val="001B0976"/>
    <w:rsid w:val="001B375A"/>
    <w:rsid w:val="001B3A6B"/>
    <w:rsid w:val="001B6006"/>
    <w:rsid w:val="001B60B8"/>
    <w:rsid w:val="001B71F2"/>
    <w:rsid w:val="001C2F8E"/>
    <w:rsid w:val="001C3029"/>
    <w:rsid w:val="001D5D91"/>
    <w:rsid w:val="001E2D06"/>
    <w:rsid w:val="001E62B5"/>
    <w:rsid w:val="001E65B0"/>
    <w:rsid w:val="001E7F7D"/>
    <w:rsid w:val="00207002"/>
    <w:rsid w:val="00207C18"/>
    <w:rsid w:val="00245076"/>
    <w:rsid w:val="002479CC"/>
    <w:rsid w:val="002634AE"/>
    <w:rsid w:val="00266F40"/>
    <w:rsid w:val="00277D00"/>
    <w:rsid w:val="002839E2"/>
    <w:rsid w:val="00286D57"/>
    <w:rsid w:val="00296728"/>
    <w:rsid w:val="002B19A3"/>
    <w:rsid w:val="002B58C5"/>
    <w:rsid w:val="002C429E"/>
    <w:rsid w:val="002C44D5"/>
    <w:rsid w:val="002C52BA"/>
    <w:rsid w:val="002C52F3"/>
    <w:rsid w:val="002D03BA"/>
    <w:rsid w:val="002F3A90"/>
    <w:rsid w:val="0031072D"/>
    <w:rsid w:val="00321D80"/>
    <w:rsid w:val="00323E96"/>
    <w:rsid w:val="003506B2"/>
    <w:rsid w:val="003602B3"/>
    <w:rsid w:val="0036618F"/>
    <w:rsid w:val="00367F29"/>
    <w:rsid w:val="00377BAB"/>
    <w:rsid w:val="00382A5D"/>
    <w:rsid w:val="00391E17"/>
    <w:rsid w:val="00392268"/>
    <w:rsid w:val="00392932"/>
    <w:rsid w:val="00397B9C"/>
    <w:rsid w:val="003F3F1F"/>
    <w:rsid w:val="00406D66"/>
    <w:rsid w:val="00407FB2"/>
    <w:rsid w:val="00422BCA"/>
    <w:rsid w:val="00423D5A"/>
    <w:rsid w:val="00433BDC"/>
    <w:rsid w:val="00444708"/>
    <w:rsid w:val="0045070E"/>
    <w:rsid w:val="00451DE1"/>
    <w:rsid w:val="004949EC"/>
    <w:rsid w:val="0049549C"/>
    <w:rsid w:val="004A554C"/>
    <w:rsid w:val="004A5F47"/>
    <w:rsid w:val="004A7809"/>
    <w:rsid w:val="004A7EBA"/>
    <w:rsid w:val="004B0E70"/>
    <w:rsid w:val="004B56DE"/>
    <w:rsid w:val="004C0791"/>
    <w:rsid w:val="004C1C0C"/>
    <w:rsid w:val="004D0E9F"/>
    <w:rsid w:val="004D3F15"/>
    <w:rsid w:val="004E51C3"/>
    <w:rsid w:val="004E726C"/>
    <w:rsid w:val="004F0184"/>
    <w:rsid w:val="004F526D"/>
    <w:rsid w:val="00506968"/>
    <w:rsid w:val="00507E0D"/>
    <w:rsid w:val="005275D4"/>
    <w:rsid w:val="00551786"/>
    <w:rsid w:val="00554934"/>
    <w:rsid w:val="0056543B"/>
    <w:rsid w:val="005817D5"/>
    <w:rsid w:val="00587E23"/>
    <w:rsid w:val="00592E98"/>
    <w:rsid w:val="005A351A"/>
    <w:rsid w:val="005B40A7"/>
    <w:rsid w:val="005C6D9A"/>
    <w:rsid w:val="005D3461"/>
    <w:rsid w:val="005E5917"/>
    <w:rsid w:val="00604877"/>
    <w:rsid w:val="00621437"/>
    <w:rsid w:val="006247DD"/>
    <w:rsid w:val="00626CB6"/>
    <w:rsid w:val="006430F4"/>
    <w:rsid w:val="00664AE9"/>
    <w:rsid w:val="00664D76"/>
    <w:rsid w:val="00682AA2"/>
    <w:rsid w:val="00682B59"/>
    <w:rsid w:val="006838BE"/>
    <w:rsid w:val="00687546"/>
    <w:rsid w:val="006D1509"/>
    <w:rsid w:val="006D6C74"/>
    <w:rsid w:val="006E236B"/>
    <w:rsid w:val="006E4CDD"/>
    <w:rsid w:val="00722EF1"/>
    <w:rsid w:val="00730C05"/>
    <w:rsid w:val="007442D5"/>
    <w:rsid w:val="00750EC3"/>
    <w:rsid w:val="007776C3"/>
    <w:rsid w:val="007830A2"/>
    <w:rsid w:val="007C070C"/>
    <w:rsid w:val="007C40DC"/>
    <w:rsid w:val="007D03E9"/>
    <w:rsid w:val="007D5794"/>
    <w:rsid w:val="007D768D"/>
    <w:rsid w:val="007E13C7"/>
    <w:rsid w:val="008033E8"/>
    <w:rsid w:val="00820F41"/>
    <w:rsid w:val="008310CE"/>
    <w:rsid w:val="0086065A"/>
    <w:rsid w:val="008711BA"/>
    <w:rsid w:val="00881A99"/>
    <w:rsid w:val="008948DC"/>
    <w:rsid w:val="008A211C"/>
    <w:rsid w:val="008A5E4A"/>
    <w:rsid w:val="008B254E"/>
    <w:rsid w:val="008B33A8"/>
    <w:rsid w:val="008B4D4C"/>
    <w:rsid w:val="008C1383"/>
    <w:rsid w:val="008D09C0"/>
    <w:rsid w:val="008D0B8B"/>
    <w:rsid w:val="008D3738"/>
    <w:rsid w:val="008E1261"/>
    <w:rsid w:val="008E2C5E"/>
    <w:rsid w:val="008E54E5"/>
    <w:rsid w:val="008E7FD9"/>
    <w:rsid w:val="008F1399"/>
    <w:rsid w:val="009137AE"/>
    <w:rsid w:val="00914F06"/>
    <w:rsid w:val="00915A66"/>
    <w:rsid w:val="0092009F"/>
    <w:rsid w:val="009329E2"/>
    <w:rsid w:val="00932E44"/>
    <w:rsid w:val="00935D31"/>
    <w:rsid w:val="009432AE"/>
    <w:rsid w:val="0094590D"/>
    <w:rsid w:val="00956056"/>
    <w:rsid w:val="009622FB"/>
    <w:rsid w:val="00984154"/>
    <w:rsid w:val="00987C61"/>
    <w:rsid w:val="00996289"/>
    <w:rsid w:val="00996F26"/>
    <w:rsid w:val="009A7E06"/>
    <w:rsid w:val="009B6DDB"/>
    <w:rsid w:val="009C0957"/>
    <w:rsid w:val="009D501C"/>
    <w:rsid w:val="009E2CA2"/>
    <w:rsid w:val="009E4147"/>
    <w:rsid w:val="009E6176"/>
    <w:rsid w:val="009E65D9"/>
    <w:rsid w:val="009F01D1"/>
    <w:rsid w:val="00A12AB2"/>
    <w:rsid w:val="00A23F7E"/>
    <w:rsid w:val="00A61CC2"/>
    <w:rsid w:val="00A6680F"/>
    <w:rsid w:val="00A700C4"/>
    <w:rsid w:val="00A73025"/>
    <w:rsid w:val="00A75652"/>
    <w:rsid w:val="00A80D9C"/>
    <w:rsid w:val="00A831CE"/>
    <w:rsid w:val="00A850EA"/>
    <w:rsid w:val="00AA18E1"/>
    <w:rsid w:val="00AA5CD6"/>
    <w:rsid w:val="00AB1285"/>
    <w:rsid w:val="00AB5A22"/>
    <w:rsid w:val="00AC5FC4"/>
    <w:rsid w:val="00AD4C38"/>
    <w:rsid w:val="00AD77CF"/>
    <w:rsid w:val="00AE7A4F"/>
    <w:rsid w:val="00AF07F3"/>
    <w:rsid w:val="00B06791"/>
    <w:rsid w:val="00B104CE"/>
    <w:rsid w:val="00B14EF5"/>
    <w:rsid w:val="00B31002"/>
    <w:rsid w:val="00B517F4"/>
    <w:rsid w:val="00B574BB"/>
    <w:rsid w:val="00B649CA"/>
    <w:rsid w:val="00B746E5"/>
    <w:rsid w:val="00B81A2A"/>
    <w:rsid w:val="00B866EE"/>
    <w:rsid w:val="00B94496"/>
    <w:rsid w:val="00BA586F"/>
    <w:rsid w:val="00BC1A9D"/>
    <w:rsid w:val="00BD5A3C"/>
    <w:rsid w:val="00BE0434"/>
    <w:rsid w:val="00BE5B22"/>
    <w:rsid w:val="00BE6817"/>
    <w:rsid w:val="00BF4DFA"/>
    <w:rsid w:val="00BF6FF7"/>
    <w:rsid w:val="00BF7949"/>
    <w:rsid w:val="00C07A39"/>
    <w:rsid w:val="00C120AD"/>
    <w:rsid w:val="00C15EEE"/>
    <w:rsid w:val="00C23B6C"/>
    <w:rsid w:val="00C469E3"/>
    <w:rsid w:val="00C53D39"/>
    <w:rsid w:val="00C56870"/>
    <w:rsid w:val="00C64F20"/>
    <w:rsid w:val="00C74394"/>
    <w:rsid w:val="00CC260F"/>
    <w:rsid w:val="00CC331C"/>
    <w:rsid w:val="00CC7A8D"/>
    <w:rsid w:val="00CE2091"/>
    <w:rsid w:val="00D03DB6"/>
    <w:rsid w:val="00D26740"/>
    <w:rsid w:val="00D26F39"/>
    <w:rsid w:val="00D3206B"/>
    <w:rsid w:val="00D47120"/>
    <w:rsid w:val="00D47617"/>
    <w:rsid w:val="00D67C87"/>
    <w:rsid w:val="00D74DEA"/>
    <w:rsid w:val="00D8091D"/>
    <w:rsid w:val="00D80EE1"/>
    <w:rsid w:val="00D81FFA"/>
    <w:rsid w:val="00D91DE1"/>
    <w:rsid w:val="00D93BCA"/>
    <w:rsid w:val="00D93DF4"/>
    <w:rsid w:val="00D97309"/>
    <w:rsid w:val="00DB4EA1"/>
    <w:rsid w:val="00DB5F58"/>
    <w:rsid w:val="00DC3B83"/>
    <w:rsid w:val="00DE4D03"/>
    <w:rsid w:val="00DF195F"/>
    <w:rsid w:val="00E00179"/>
    <w:rsid w:val="00E340F4"/>
    <w:rsid w:val="00E46105"/>
    <w:rsid w:val="00E47EF7"/>
    <w:rsid w:val="00E63580"/>
    <w:rsid w:val="00E666BA"/>
    <w:rsid w:val="00E7050C"/>
    <w:rsid w:val="00E72F33"/>
    <w:rsid w:val="00E759A5"/>
    <w:rsid w:val="00E834D4"/>
    <w:rsid w:val="00E855AB"/>
    <w:rsid w:val="00E92A9B"/>
    <w:rsid w:val="00E92B4B"/>
    <w:rsid w:val="00EB22A2"/>
    <w:rsid w:val="00EB3CD5"/>
    <w:rsid w:val="00EB5225"/>
    <w:rsid w:val="00EC2EC2"/>
    <w:rsid w:val="00EC3CEF"/>
    <w:rsid w:val="00EE06E2"/>
    <w:rsid w:val="00EF4200"/>
    <w:rsid w:val="00F045E0"/>
    <w:rsid w:val="00F13CC6"/>
    <w:rsid w:val="00F258E8"/>
    <w:rsid w:val="00F31C81"/>
    <w:rsid w:val="00F347CF"/>
    <w:rsid w:val="00F36684"/>
    <w:rsid w:val="00F36831"/>
    <w:rsid w:val="00F421CD"/>
    <w:rsid w:val="00F521E8"/>
    <w:rsid w:val="00F67054"/>
    <w:rsid w:val="00F733E5"/>
    <w:rsid w:val="00F82A8B"/>
    <w:rsid w:val="00FA6294"/>
    <w:rsid w:val="00FC252F"/>
    <w:rsid w:val="00FC3C26"/>
    <w:rsid w:val="00FE450E"/>
    <w:rsid w:val="00FF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29]" strokecolor="none" shadowcolor="none"/>
    </o:shapedefaults>
    <o:shapelayout v:ext="edit">
      <o:idmap v:ext="edit" data="1"/>
      <o:rules v:ext="edit">
        <o:r id="V:Rule2" type="connector" idref="#_x0000_s102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9E"/>
  </w:style>
  <w:style w:type="paragraph" w:styleId="Footer">
    <w:name w:val="footer"/>
    <w:basedOn w:val="Normal"/>
    <w:link w:val="FooterChar"/>
    <w:uiPriority w:val="99"/>
    <w:semiHidden/>
    <w:unhideWhenUsed/>
    <w:rsid w:val="002C4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29E"/>
  </w:style>
  <w:style w:type="paragraph" w:styleId="ListParagraph">
    <w:name w:val="List Paragraph"/>
    <w:basedOn w:val="Normal"/>
    <w:uiPriority w:val="34"/>
    <w:qFormat/>
    <w:rsid w:val="00722EF1"/>
    <w:pPr>
      <w:spacing w:after="200" w:line="276" w:lineRule="auto"/>
      <w:ind w:left="720"/>
      <w:contextualSpacing/>
      <w:jc w:val="left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00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8100-F226-47CA-B25D-1BF7C94A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Chayan</cp:lastModifiedBy>
  <cp:revision>249</cp:revision>
  <cp:lastPrinted>2015-04-08T10:15:00Z</cp:lastPrinted>
  <dcterms:created xsi:type="dcterms:W3CDTF">2015-03-20T05:48:00Z</dcterms:created>
  <dcterms:modified xsi:type="dcterms:W3CDTF">2015-06-20T14:05:00Z</dcterms:modified>
</cp:coreProperties>
</file>